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5"/>
        <w:tblOverlap w:val="never"/>
        <w:tblW w:w="5569" w:type="dxa"/>
        <w:tblLayout w:type="fixed"/>
        <w:tblLook w:val="0000" w:firstRow="0" w:lastRow="0" w:firstColumn="0" w:lastColumn="0" w:noHBand="0" w:noVBand="0"/>
      </w:tblPr>
      <w:tblGrid>
        <w:gridCol w:w="2331"/>
        <w:gridCol w:w="3238"/>
      </w:tblGrid>
      <w:tr w:rsidR="004B3103" w:rsidRPr="00FD3ED2" w14:paraId="59DBA2AC" w14:textId="77777777" w:rsidTr="00BD7AFE">
        <w:trPr>
          <w:trHeight w:val="10020"/>
        </w:trPr>
        <w:tc>
          <w:tcPr>
            <w:tcW w:w="2331" w:type="dxa"/>
          </w:tcPr>
          <w:p w14:paraId="3454944D" w14:textId="44970740" w:rsidR="004B3103" w:rsidRPr="00E23CFD" w:rsidRDefault="004B3103" w:rsidP="000F68F1">
            <w:pPr>
              <w:rPr>
                <w:b/>
                <w:sz w:val="22"/>
                <w:szCs w:val="22"/>
              </w:rPr>
            </w:pPr>
            <w:r w:rsidRPr="00E23CFD">
              <w:rPr>
                <w:b/>
                <w:sz w:val="22"/>
                <w:szCs w:val="22"/>
              </w:rPr>
              <w:t>PAID THROUGH</w:t>
            </w:r>
          </w:p>
          <w:p w14:paraId="2BCA0AD1" w14:textId="47D937C0" w:rsidR="004B3103" w:rsidRDefault="00DA1337" w:rsidP="000F68F1">
            <w:pPr>
              <w:rPr>
                <w:b/>
                <w:sz w:val="22"/>
                <w:szCs w:val="22"/>
              </w:rPr>
            </w:pPr>
            <w:r>
              <w:rPr>
                <w:b/>
                <w:sz w:val="22"/>
                <w:szCs w:val="22"/>
              </w:rPr>
              <w:t xml:space="preserve">April </w:t>
            </w:r>
            <w:r w:rsidR="005C5E49">
              <w:rPr>
                <w:b/>
                <w:sz w:val="22"/>
                <w:szCs w:val="22"/>
              </w:rPr>
              <w:t>2021</w:t>
            </w:r>
          </w:p>
          <w:p w14:paraId="5D161E60" w14:textId="3DC56FB7" w:rsidR="00491681" w:rsidRDefault="00DA1337" w:rsidP="004F5C18">
            <w:pPr>
              <w:rPr>
                <w:sz w:val="22"/>
                <w:szCs w:val="22"/>
              </w:rPr>
            </w:pPr>
            <w:r>
              <w:rPr>
                <w:sz w:val="22"/>
                <w:szCs w:val="22"/>
              </w:rPr>
              <w:t xml:space="preserve">Tyler </w:t>
            </w:r>
            <w:proofErr w:type="spellStart"/>
            <w:r>
              <w:rPr>
                <w:sz w:val="22"/>
                <w:szCs w:val="22"/>
              </w:rPr>
              <w:t>Baucher</w:t>
            </w:r>
            <w:proofErr w:type="spellEnd"/>
          </w:p>
          <w:p w14:paraId="5A5B9EF0" w14:textId="468F23CD" w:rsidR="00DA1337" w:rsidRDefault="00DA1337" w:rsidP="004F5C18">
            <w:pPr>
              <w:rPr>
                <w:sz w:val="22"/>
                <w:szCs w:val="22"/>
              </w:rPr>
            </w:pPr>
            <w:r>
              <w:rPr>
                <w:sz w:val="22"/>
                <w:szCs w:val="22"/>
              </w:rPr>
              <w:t>Tyler Baxter</w:t>
            </w:r>
          </w:p>
          <w:p w14:paraId="7C5D4AF5" w14:textId="7351634D" w:rsidR="00DA1337" w:rsidRDefault="00DA1337" w:rsidP="004F5C18">
            <w:pPr>
              <w:rPr>
                <w:sz w:val="22"/>
                <w:szCs w:val="22"/>
              </w:rPr>
            </w:pPr>
            <w:r>
              <w:rPr>
                <w:sz w:val="22"/>
                <w:szCs w:val="22"/>
              </w:rPr>
              <w:t>Robert Buckland</w:t>
            </w:r>
          </w:p>
          <w:p w14:paraId="145B65AE" w14:textId="1444D294" w:rsidR="00DA1337" w:rsidRDefault="00DA1337" w:rsidP="004F5C18">
            <w:pPr>
              <w:rPr>
                <w:sz w:val="22"/>
                <w:szCs w:val="22"/>
              </w:rPr>
            </w:pPr>
            <w:r>
              <w:rPr>
                <w:sz w:val="22"/>
                <w:szCs w:val="22"/>
              </w:rPr>
              <w:t>Devin Casemier</w:t>
            </w:r>
          </w:p>
          <w:p w14:paraId="2F4F2FBD" w14:textId="2466CF91" w:rsidR="00DA1337" w:rsidRDefault="00DA1337" w:rsidP="004F5C18">
            <w:pPr>
              <w:rPr>
                <w:sz w:val="22"/>
                <w:szCs w:val="22"/>
              </w:rPr>
            </w:pPr>
            <w:r>
              <w:rPr>
                <w:sz w:val="22"/>
                <w:szCs w:val="22"/>
              </w:rPr>
              <w:t>Tony Childs</w:t>
            </w:r>
          </w:p>
          <w:p w14:paraId="65C22757" w14:textId="6251393E" w:rsidR="00DA1337" w:rsidRDefault="00DA1337" w:rsidP="004F5C18">
            <w:pPr>
              <w:rPr>
                <w:sz w:val="22"/>
                <w:szCs w:val="22"/>
              </w:rPr>
            </w:pPr>
            <w:r>
              <w:rPr>
                <w:sz w:val="22"/>
                <w:szCs w:val="22"/>
              </w:rPr>
              <w:t>Ryan Conley</w:t>
            </w:r>
          </w:p>
          <w:p w14:paraId="610DF370" w14:textId="4F0431E3" w:rsidR="00DA1337" w:rsidRDefault="00DA1337" w:rsidP="004F5C18">
            <w:pPr>
              <w:rPr>
                <w:sz w:val="22"/>
                <w:szCs w:val="22"/>
              </w:rPr>
            </w:pPr>
            <w:r>
              <w:rPr>
                <w:sz w:val="22"/>
                <w:szCs w:val="22"/>
              </w:rPr>
              <w:t xml:space="preserve">Shane </w:t>
            </w:r>
            <w:proofErr w:type="spellStart"/>
            <w:r>
              <w:rPr>
                <w:sz w:val="22"/>
                <w:szCs w:val="22"/>
              </w:rPr>
              <w:t>Falke</w:t>
            </w:r>
            <w:proofErr w:type="spellEnd"/>
          </w:p>
          <w:p w14:paraId="6EFAA682" w14:textId="2E422308" w:rsidR="00DA1337" w:rsidRDefault="00DA1337" w:rsidP="004F5C18">
            <w:pPr>
              <w:rPr>
                <w:sz w:val="22"/>
                <w:szCs w:val="22"/>
              </w:rPr>
            </w:pPr>
            <w:r>
              <w:rPr>
                <w:sz w:val="22"/>
                <w:szCs w:val="22"/>
              </w:rPr>
              <w:t>Jon Green</w:t>
            </w:r>
          </w:p>
          <w:p w14:paraId="3A46C445" w14:textId="1EAE1CF5" w:rsidR="00DA1337" w:rsidRDefault="00DA1337" w:rsidP="004F5C18">
            <w:pPr>
              <w:rPr>
                <w:sz w:val="22"/>
                <w:szCs w:val="22"/>
              </w:rPr>
            </w:pPr>
            <w:r>
              <w:rPr>
                <w:sz w:val="22"/>
                <w:szCs w:val="22"/>
              </w:rPr>
              <w:t xml:space="preserve">Robert </w:t>
            </w:r>
            <w:proofErr w:type="spellStart"/>
            <w:r>
              <w:rPr>
                <w:sz w:val="22"/>
                <w:szCs w:val="22"/>
              </w:rPr>
              <w:t>Hartings</w:t>
            </w:r>
            <w:proofErr w:type="spellEnd"/>
          </w:p>
          <w:p w14:paraId="189992A9" w14:textId="335D6872" w:rsidR="00DA1337" w:rsidRDefault="00DA1337" w:rsidP="004F5C18">
            <w:pPr>
              <w:rPr>
                <w:sz w:val="22"/>
                <w:szCs w:val="22"/>
              </w:rPr>
            </w:pPr>
            <w:r>
              <w:rPr>
                <w:sz w:val="22"/>
                <w:szCs w:val="22"/>
              </w:rPr>
              <w:t>Kenneth Long</w:t>
            </w:r>
          </w:p>
          <w:p w14:paraId="217CB395" w14:textId="349AB275" w:rsidR="00DA1337" w:rsidRDefault="00DA1337" w:rsidP="004F5C18">
            <w:pPr>
              <w:rPr>
                <w:sz w:val="22"/>
                <w:szCs w:val="22"/>
              </w:rPr>
            </w:pPr>
            <w:r>
              <w:rPr>
                <w:sz w:val="22"/>
                <w:szCs w:val="22"/>
              </w:rPr>
              <w:t>Jeffrey Metzger</w:t>
            </w:r>
          </w:p>
          <w:p w14:paraId="2DBD03F4" w14:textId="055F98AC" w:rsidR="00DA1337" w:rsidRDefault="00DA1337" w:rsidP="004F5C18">
            <w:pPr>
              <w:rPr>
                <w:sz w:val="22"/>
                <w:szCs w:val="22"/>
              </w:rPr>
            </w:pPr>
            <w:r>
              <w:rPr>
                <w:sz w:val="22"/>
                <w:szCs w:val="22"/>
              </w:rPr>
              <w:t>Kent Miller</w:t>
            </w:r>
          </w:p>
          <w:p w14:paraId="3F70BF13" w14:textId="0E83171C" w:rsidR="00DA1337" w:rsidRDefault="00DA1337" w:rsidP="004F5C18">
            <w:pPr>
              <w:rPr>
                <w:sz w:val="22"/>
                <w:szCs w:val="22"/>
              </w:rPr>
            </w:pPr>
            <w:r>
              <w:rPr>
                <w:sz w:val="22"/>
                <w:szCs w:val="22"/>
              </w:rPr>
              <w:t>Jason Miller</w:t>
            </w:r>
          </w:p>
          <w:p w14:paraId="561A479D" w14:textId="3639B9D1" w:rsidR="00DA1337" w:rsidRDefault="00DA1337" w:rsidP="004F5C18">
            <w:pPr>
              <w:rPr>
                <w:sz w:val="22"/>
                <w:szCs w:val="22"/>
              </w:rPr>
            </w:pPr>
            <w:r>
              <w:rPr>
                <w:sz w:val="22"/>
                <w:szCs w:val="22"/>
              </w:rPr>
              <w:t>Jacob Otto</w:t>
            </w:r>
          </w:p>
          <w:p w14:paraId="5F9A487D" w14:textId="5DCF9C36" w:rsidR="00DA1337" w:rsidRDefault="00DA1337" w:rsidP="004F5C18">
            <w:pPr>
              <w:rPr>
                <w:sz w:val="22"/>
                <w:szCs w:val="22"/>
              </w:rPr>
            </w:pPr>
            <w:r>
              <w:rPr>
                <w:sz w:val="22"/>
                <w:szCs w:val="22"/>
              </w:rPr>
              <w:t>Stanley Parsons</w:t>
            </w:r>
          </w:p>
          <w:p w14:paraId="00A8B19E" w14:textId="7FEDB57E" w:rsidR="00DA1337" w:rsidRDefault="00DA1337" w:rsidP="004F5C18">
            <w:pPr>
              <w:rPr>
                <w:sz w:val="22"/>
                <w:szCs w:val="22"/>
              </w:rPr>
            </w:pPr>
            <w:r>
              <w:rPr>
                <w:sz w:val="22"/>
                <w:szCs w:val="22"/>
              </w:rPr>
              <w:t>Logan Rex</w:t>
            </w:r>
          </w:p>
          <w:p w14:paraId="5D5895B6" w14:textId="6C6995D2" w:rsidR="00DA1337" w:rsidRDefault="00DA1337" w:rsidP="004F5C18">
            <w:pPr>
              <w:rPr>
                <w:sz w:val="22"/>
                <w:szCs w:val="22"/>
              </w:rPr>
            </w:pPr>
            <w:r>
              <w:rPr>
                <w:sz w:val="22"/>
                <w:szCs w:val="22"/>
              </w:rPr>
              <w:t>Heath Rider</w:t>
            </w:r>
          </w:p>
          <w:p w14:paraId="20516FA9" w14:textId="10247C44" w:rsidR="00DA1337" w:rsidRDefault="00DA1337" w:rsidP="004F5C18">
            <w:pPr>
              <w:rPr>
                <w:sz w:val="22"/>
                <w:szCs w:val="22"/>
              </w:rPr>
            </w:pPr>
            <w:r>
              <w:rPr>
                <w:sz w:val="22"/>
                <w:szCs w:val="22"/>
              </w:rPr>
              <w:t>Lucas Schroeder</w:t>
            </w:r>
          </w:p>
          <w:p w14:paraId="62C004B5" w14:textId="085B1F73" w:rsidR="00DA1337" w:rsidRDefault="00DA1337" w:rsidP="004F5C18">
            <w:pPr>
              <w:rPr>
                <w:sz w:val="22"/>
                <w:szCs w:val="22"/>
              </w:rPr>
            </w:pPr>
            <w:r>
              <w:rPr>
                <w:sz w:val="22"/>
                <w:szCs w:val="22"/>
              </w:rPr>
              <w:t>Derek Sterling</w:t>
            </w:r>
          </w:p>
          <w:p w14:paraId="2AD2267E" w14:textId="196D3BBC" w:rsidR="00DA1337" w:rsidRDefault="00DA1337" w:rsidP="004F5C18">
            <w:pPr>
              <w:rPr>
                <w:sz w:val="22"/>
                <w:szCs w:val="22"/>
              </w:rPr>
            </w:pPr>
            <w:r>
              <w:rPr>
                <w:sz w:val="22"/>
                <w:szCs w:val="22"/>
              </w:rPr>
              <w:t xml:space="preserve">Samantha </w:t>
            </w:r>
            <w:proofErr w:type="spellStart"/>
            <w:r>
              <w:rPr>
                <w:sz w:val="22"/>
                <w:szCs w:val="22"/>
              </w:rPr>
              <w:t>Swaney</w:t>
            </w:r>
            <w:proofErr w:type="spellEnd"/>
          </w:p>
          <w:p w14:paraId="0E996D7F" w14:textId="6F7FFE60" w:rsidR="00DA1337" w:rsidRDefault="00DA1337" w:rsidP="004F5C18">
            <w:pPr>
              <w:rPr>
                <w:sz w:val="22"/>
                <w:szCs w:val="22"/>
              </w:rPr>
            </w:pPr>
            <w:r>
              <w:rPr>
                <w:sz w:val="22"/>
                <w:szCs w:val="22"/>
              </w:rPr>
              <w:t xml:space="preserve">Nathaniel </w:t>
            </w:r>
            <w:proofErr w:type="spellStart"/>
            <w:r>
              <w:rPr>
                <w:sz w:val="22"/>
                <w:szCs w:val="22"/>
              </w:rPr>
              <w:t>Swaney</w:t>
            </w:r>
            <w:proofErr w:type="spellEnd"/>
          </w:p>
          <w:p w14:paraId="6F012E14" w14:textId="77777777" w:rsidR="00491681" w:rsidRPr="00DA1337" w:rsidRDefault="00491681" w:rsidP="004F5C18">
            <w:pPr>
              <w:rPr>
                <w:sz w:val="10"/>
                <w:szCs w:val="10"/>
              </w:rPr>
            </w:pPr>
          </w:p>
          <w:p w14:paraId="2EA7719B" w14:textId="048181C0" w:rsidR="00A84B3B" w:rsidRDefault="005C5E49" w:rsidP="004F5C18">
            <w:pPr>
              <w:rPr>
                <w:b/>
                <w:bCs/>
                <w:sz w:val="22"/>
                <w:szCs w:val="22"/>
              </w:rPr>
            </w:pPr>
            <w:r>
              <w:rPr>
                <w:b/>
                <w:bCs/>
                <w:sz w:val="22"/>
                <w:szCs w:val="22"/>
              </w:rPr>
              <w:t>PAID THROUGH</w:t>
            </w:r>
          </w:p>
          <w:p w14:paraId="775B55EC" w14:textId="63512D18" w:rsidR="005C5E49" w:rsidRDefault="00DA1337" w:rsidP="004F5C18">
            <w:pPr>
              <w:rPr>
                <w:b/>
                <w:bCs/>
                <w:sz w:val="22"/>
                <w:szCs w:val="22"/>
              </w:rPr>
            </w:pPr>
            <w:r>
              <w:rPr>
                <w:b/>
                <w:bCs/>
                <w:sz w:val="22"/>
                <w:szCs w:val="22"/>
              </w:rPr>
              <w:t xml:space="preserve">March </w:t>
            </w:r>
            <w:r w:rsidR="000B1914">
              <w:rPr>
                <w:b/>
                <w:bCs/>
                <w:sz w:val="22"/>
                <w:szCs w:val="22"/>
              </w:rPr>
              <w:t>202</w:t>
            </w:r>
            <w:r w:rsidR="00E22346">
              <w:rPr>
                <w:b/>
                <w:bCs/>
                <w:sz w:val="22"/>
                <w:szCs w:val="22"/>
              </w:rPr>
              <w:t>1</w:t>
            </w:r>
          </w:p>
          <w:p w14:paraId="00727021" w14:textId="2E187842" w:rsidR="00491681" w:rsidRDefault="00DA1337" w:rsidP="004F5C18">
            <w:pPr>
              <w:rPr>
                <w:sz w:val="22"/>
                <w:szCs w:val="22"/>
              </w:rPr>
            </w:pPr>
            <w:r>
              <w:rPr>
                <w:sz w:val="22"/>
                <w:szCs w:val="22"/>
              </w:rPr>
              <w:t>Tracy Dukes</w:t>
            </w:r>
          </w:p>
          <w:p w14:paraId="161AACF4" w14:textId="1A5148D1" w:rsidR="00DA1337" w:rsidRDefault="00DA1337" w:rsidP="004F5C18">
            <w:pPr>
              <w:rPr>
                <w:sz w:val="22"/>
                <w:szCs w:val="22"/>
              </w:rPr>
            </w:pPr>
            <w:r>
              <w:rPr>
                <w:sz w:val="22"/>
                <w:szCs w:val="22"/>
              </w:rPr>
              <w:t>Cody Evans</w:t>
            </w:r>
          </w:p>
          <w:p w14:paraId="3B634215" w14:textId="49F46DC8" w:rsidR="00DA1337" w:rsidRDefault="00DA1337" w:rsidP="004F5C18">
            <w:pPr>
              <w:rPr>
                <w:sz w:val="22"/>
                <w:szCs w:val="22"/>
              </w:rPr>
            </w:pPr>
            <w:r>
              <w:rPr>
                <w:sz w:val="22"/>
                <w:szCs w:val="22"/>
              </w:rPr>
              <w:t>Joe Hardesty</w:t>
            </w:r>
          </w:p>
          <w:p w14:paraId="4124807A" w14:textId="41A5CA8B" w:rsidR="00DA1337" w:rsidRDefault="00DA1337" w:rsidP="004F5C18">
            <w:pPr>
              <w:rPr>
                <w:sz w:val="22"/>
                <w:szCs w:val="22"/>
              </w:rPr>
            </w:pPr>
            <w:r>
              <w:rPr>
                <w:sz w:val="22"/>
                <w:szCs w:val="22"/>
              </w:rPr>
              <w:t>Danny Keen</w:t>
            </w:r>
          </w:p>
          <w:p w14:paraId="1057FFDB" w14:textId="48E1ACB7" w:rsidR="00DA1337" w:rsidRDefault="00DA1337" w:rsidP="004F5C18">
            <w:pPr>
              <w:rPr>
                <w:sz w:val="22"/>
                <w:szCs w:val="22"/>
              </w:rPr>
            </w:pPr>
            <w:r>
              <w:rPr>
                <w:sz w:val="22"/>
                <w:szCs w:val="22"/>
              </w:rPr>
              <w:t>Stephen Landwehr</w:t>
            </w:r>
          </w:p>
          <w:p w14:paraId="14ABC5EB" w14:textId="0324CDD5" w:rsidR="00DA1337" w:rsidRDefault="00DA1337" w:rsidP="004F5C18">
            <w:pPr>
              <w:rPr>
                <w:sz w:val="22"/>
                <w:szCs w:val="22"/>
              </w:rPr>
            </w:pPr>
            <w:r>
              <w:rPr>
                <w:sz w:val="22"/>
                <w:szCs w:val="22"/>
              </w:rPr>
              <w:t>Brandon Miller</w:t>
            </w:r>
          </w:p>
          <w:p w14:paraId="35F9245E" w14:textId="25C8E9E8" w:rsidR="00DA1337" w:rsidRDefault="00DA1337" w:rsidP="004F5C18">
            <w:pPr>
              <w:rPr>
                <w:sz w:val="22"/>
                <w:szCs w:val="22"/>
              </w:rPr>
            </w:pPr>
            <w:r>
              <w:rPr>
                <w:sz w:val="22"/>
                <w:szCs w:val="22"/>
              </w:rPr>
              <w:t>Stephen Nichols</w:t>
            </w:r>
          </w:p>
          <w:p w14:paraId="27C238EF" w14:textId="58DEC957" w:rsidR="00DA1337" w:rsidRDefault="00DA1337" w:rsidP="004F5C18">
            <w:pPr>
              <w:rPr>
                <w:sz w:val="22"/>
                <w:szCs w:val="22"/>
              </w:rPr>
            </w:pPr>
            <w:r>
              <w:rPr>
                <w:sz w:val="22"/>
                <w:szCs w:val="22"/>
              </w:rPr>
              <w:t>Todd Rosebrook</w:t>
            </w:r>
          </w:p>
          <w:p w14:paraId="75DEECCA" w14:textId="776BA729" w:rsidR="00DA1337" w:rsidRDefault="00DA1337" w:rsidP="004F5C18">
            <w:pPr>
              <w:rPr>
                <w:sz w:val="22"/>
                <w:szCs w:val="22"/>
              </w:rPr>
            </w:pPr>
            <w:r>
              <w:rPr>
                <w:sz w:val="22"/>
                <w:szCs w:val="22"/>
              </w:rPr>
              <w:t>Gregg Sharp</w:t>
            </w:r>
          </w:p>
          <w:p w14:paraId="77F8BA24" w14:textId="2F60000A" w:rsidR="00DA1337" w:rsidRDefault="00DA1337" w:rsidP="004F5C18">
            <w:pPr>
              <w:rPr>
                <w:sz w:val="22"/>
                <w:szCs w:val="22"/>
              </w:rPr>
            </w:pPr>
            <w:r>
              <w:rPr>
                <w:sz w:val="22"/>
                <w:szCs w:val="22"/>
              </w:rPr>
              <w:t>Eric Vogt</w:t>
            </w:r>
          </w:p>
          <w:p w14:paraId="10EE5E7F" w14:textId="1BBA09EC" w:rsidR="00DA1337" w:rsidRDefault="00DA1337" w:rsidP="004F5C18">
            <w:pPr>
              <w:rPr>
                <w:sz w:val="22"/>
                <w:szCs w:val="22"/>
              </w:rPr>
            </w:pPr>
            <w:r>
              <w:rPr>
                <w:sz w:val="22"/>
                <w:szCs w:val="22"/>
              </w:rPr>
              <w:t>Nathaniel White</w:t>
            </w:r>
          </w:p>
          <w:p w14:paraId="4B1B50D1" w14:textId="45FCF1CA" w:rsidR="00DA1337" w:rsidRDefault="00DA1337" w:rsidP="004F5C18">
            <w:pPr>
              <w:rPr>
                <w:sz w:val="22"/>
                <w:szCs w:val="22"/>
              </w:rPr>
            </w:pPr>
            <w:r>
              <w:rPr>
                <w:sz w:val="22"/>
                <w:szCs w:val="22"/>
              </w:rPr>
              <w:t xml:space="preserve">Cameron Wireman </w:t>
            </w:r>
          </w:p>
          <w:p w14:paraId="06AFCCB1" w14:textId="376E4460" w:rsidR="00491681" w:rsidRDefault="00491681" w:rsidP="004F5C18">
            <w:pPr>
              <w:rPr>
                <w:sz w:val="22"/>
                <w:szCs w:val="22"/>
              </w:rPr>
            </w:pPr>
          </w:p>
          <w:p w14:paraId="41D0C3FD" w14:textId="18237010" w:rsidR="00BD7AFE" w:rsidRDefault="00BD7AFE" w:rsidP="004F5C18">
            <w:pPr>
              <w:rPr>
                <w:sz w:val="22"/>
                <w:szCs w:val="22"/>
              </w:rPr>
            </w:pPr>
          </w:p>
          <w:p w14:paraId="4F6109F0" w14:textId="0C38EA7A" w:rsidR="00BD7AFE" w:rsidRDefault="00BD7AFE" w:rsidP="004F5C18">
            <w:pPr>
              <w:rPr>
                <w:sz w:val="22"/>
                <w:szCs w:val="22"/>
              </w:rPr>
            </w:pPr>
          </w:p>
          <w:p w14:paraId="6A57A29F" w14:textId="76EDF7B2" w:rsidR="004B3103" w:rsidRDefault="004B3103" w:rsidP="004F5C18">
            <w:pPr>
              <w:rPr>
                <w:sz w:val="22"/>
                <w:szCs w:val="22"/>
              </w:rPr>
            </w:pPr>
          </w:p>
          <w:p w14:paraId="545FE789" w14:textId="7CFCCDA4" w:rsidR="004B3103" w:rsidRDefault="004B3103" w:rsidP="009D34E0">
            <w:pPr>
              <w:rPr>
                <w:sz w:val="22"/>
                <w:szCs w:val="22"/>
              </w:rPr>
            </w:pPr>
          </w:p>
          <w:p w14:paraId="438C6E38" w14:textId="05A8775D" w:rsidR="004B3103" w:rsidRDefault="004B3103" w:rsidP="009D34E0">
            <w:pPr>
              <w:rPr>
                <w:sz w:val="22"/>
                <w:szCs w:val="22"/>
              </w:rPr>
            </w:pPr>
          </w:p>
          <w:p w14:paraId="5F83973F" w14:textId="02C6EEAC" w:rsidR="005C5E49" w:rsidRDefault="005C5E49" w:rsidP="009D34E0">
            <w:pPr>
              <w:rPr>
                <w:sz w:val="22"/>
                <w:szCs w:val="22"/>
              </w:rPr>
            </w:pPr>
          </w:p>
          <w:p w14:paraId="12F2753D" w14:textId="2F720973" w:rsidR="005C5E49" w:rsidRDefault="005C5E49" w:rsidP="009D34E0">
            <w:pPr>
              <w:rPr>
                <w:sz w:val="22"/>
                <w:szCs w:val="22"/>
              </w:rPr>
            </w:pPr>
          </w:p>
          <w:p w14:paraId="5F384ECB" w14:textId="09C1D544" w:rsidR="005C5E49" w:rsidRDefault="005C5E49" w:rsidP="009D34E0">
            <w:pPr>
              <w:rPr>
                <w:sz w:val="22"/>
                <w:szCs w:val="22"/>
              </w:rPr>
            </w:pPr>
          </w:p>
          <w:p w14:paraId="70D86DA3" w14:textId="0F2B968B" w:rsidR="005C5E49" w:rsidRDefault="005C5E49" w:rsidP="009D34E0">
            <w:pPr>
              <w:rPr>
                <w:sz w:val="22"/>
                <w:szCs w:val="22"/>
              </w:rPr>
            </w:pPr>
          </w:p>
          <w:p w14:paraId="3C4CBCFB" w14:textId="39ABE23C" w:rsidR="005C5E49" w:rsidRDefault="005C5E49" w:rsidP="009D34E0">
            <w:pPr>
              <w:rPr>
                <w:sz w:val="22"/>
                <w:szCs w:val="22"/>
              </w:rPr>
            </w:pPr>
          </w:p>
          <w:p w14:paraId="3A3B8FD5" w14:textId="25E0E114" w:rsidR="005C5E49" w:rsidRDefault="005C5E49" w:rsidP="009D34E0">
            <w:pPr>
              <w:rPr>
                <w:sz w:val="22"/>
                <w:szCs w:val="22"/>
              </w:rPr>
            </w:pPr>
          </w:p>
          <w:p w14:paraId="529246DE" w14:textId="72B6EBB4" w:rsidR="005C5E49" w:rsidRPr="000F68F1" w:rsidRDefault="005C5E49" w:rsidP="009D34E0">
            <w:pPr>
              <w:rPr>
                <w:sz w:val="22"/>
                <w:szCs w:val="22"/>
              </w:rPr>
            </w:pPr>
          </w:p>
        </w:tc>
        <w:tc>
          <w:tcPr>
            <w:tcW w:w="3238" w:type="dxa"/>
          </w:tcPr>
          <w:p w14:paraId="2E316ACC" w14:textId="687ACCE1" w:rsidR="00210CF7" w:rsidRDefault="00210CF7" w:rsidP="00210CF7">
            <w:pPr>
              <w:rPr>
                <w:b/>
                <w:bCs/>
                <w:sz w:val="22"/>
                <w:szCs w:val="22"/>
              </w:rPr>
            </w:pPr>
            <w:r>
              <w:rPr>
                <w:b/>
                <w:bCs/>
                <w:sz w:val="22"/>
                <w:szCs w:val="22"/>
              </w:rPr>
              <w:t>PAID THROUGH</w:t>
            </w:r>
          </w:p>
          <w:p w14:paraId="38DAD719" w14:textId="4EFAFD06" w:rsidR="00210CF7" w:rsidRDefault="00210CF7" w:rsidP="00210CF7">
            <w:pPr>
              <w:rPr>
                <w:b/>
                <w:bCs/>
                <w:sz w:val="22"/>
                <w:szCs w:val="22"/>
              </w:rPr>
            </w:pPr>
            <w:r>
              <w:rPr>
                <w:b/>
                <w:bCs/>
                <w:sz w:val="22"/>
                <w:szCs w:val="22"/>
              </w:rPr>
              <w:t>February 2021</w:t>
            </w:r>
          </w:p>
          <w:p w14:paraId="26B01B37" w14:textId="6358215D" w:rsidR="00210CF7" w:rsidRDefault="00DA1337" w:rsidP="00210CF7">
            <w:pPr>
              <w:rPr>
                <w:sz w:val="22"/>
                <w:szCs w:val="22"/>
              </w:rPr>
            </w:pPr>
            <w:r>
              <w:rPr>
                <w:sz w:val="22"/>
                <w:szCs w:val="22"/>
              </w:rPr>
              <w:t xml:space="preserve">Matthew </w:t>
            </w:r>
            <w:proofErr w:type="spellStart"/>
            <w:r>
              <w:rPr>
                <w:sz w:val="22"/>
                <w:szCs w:val="22"/>
              </w:rPr>
              <w:t>Boedicker</w:t>
            </w:r>
            <w:proofErr w:type="spellEnd"/>
          </w:p>
          <w:p w14:paraId="041B7936" w14:textId="138BD971" w:rsidR="00DA1337" w:rsidRDefault="00DA1337" w:rsidP="00210CF7">
            <w:pPr>
              <w:rPr>
                <w:sz w:val="22"/>
                <w:szCs w:val="22"/>
              </w:rPr>
            </w:pPr>
            <w:r>
              <w:rPr>
                <w:sz w:val="22"/>
                <w:szCs w:val="22"/>
              </w:rPr>
              <w:t xml:space="preserve">J </w:t>
            </w:r>
            <w:proofErr w:type="spellStart"/>
            <w:r>
              <w:rPr>
                <w:sz w:val="22"/>
                <w:szCs w:val="22"/>
              </w:rPr>
              <w:t>Boedicker</w:t>
            </w:r>
            <w:proofErr w:type="spellEnd"/>
          </w:p>
          <w:p w14:paraId="0A1D2426" w14:textId="04EEDCE2" w:rsidR="00DA1337" w:rsidRDefault="00DA1337" w:rsidP="00210CF7">
            <w:pPr>
              <w:rPr>
                <w:sz w:val="22"/>
                <w:szCs w:val="22"/>
              </w:rPr>
            </w:pPr>
            <w:r>
              <w:rPr>
                <w:sz w:val="22"/>
                <w:szCs w:val="22"/>
              </w:rPr>
              <w:t>Doug Cantrell</w:t>
            </w:r>
          </w:p>
          <w:p w14:paraId="5A9C80B9" w14:textId="7342ADBD" w:rsidR="00DA1337" w:rsidRDefault="00DA1337" w:rsidP="00210CF7">
            <w:pPr>
              <w:rPr>
                <w:sz w:val="22"/>
                <w:szCs w:val="22"/>
              </w:rPr>
            </w:pPr>
            <w:r>
              <w:rPr>
                <w:sz w:val="22"/>
                <w:szCs w:val="22"/>
              </w:rPr>
              <w:t>Scott Hochstetler</w:t>
            </w:r>
          </w:p>
          <w:p w14:paraId="336561B4" w14:textId="63C02929" w:rsidR="00DA1337" w:rsidRDefault="00DA1337" w:rsidP="00210CF7">
            <w:pPr>
              <w:rPr>
                <w:sz w:val="22"/>
                <w:szCs w:val="22"/>
              </w:rPr>
            </w:pPr>
            <w:r>
              <w:rPr>
                <w:sz w:val="22"/>
                <w:szCs w:val="22"/>
              </w:rPr>
              <w:t>Gail Jackson</w:t>
            </w:r>
          </w:p>
          <w:p w14:paraId="03AA703C" w14:textId="2FCE7C88" w:rsidR="00DA1337" w:rsidRDefault="00DA1337" w:rsidP="00210CF7">
            <w:pPr>
              <w:rPr>
                <w:sz w:val="22"/>
                <w:szCs w:val="22"/>
              </w:rPr>
            </w:pPr>
            <w:r>
              <w:rPr>
                <w:sz w:val="22"/>
                <w:szCs w:val="22"/>
              </w:rPr>
              <w:t>Vince Scheid</w:t>
            </w:r>
          </w:p>
          <w:p w14:paraId="00CE9F05" w14:textId="1928FF50" w:rsidR="00210CF7" w:rsidRPr="00210CF7" w:rsidRDefault="00210CF7" w:rsidP="00210CF7">
            <w:pPr>
              <w:rPr>
                <w:sz w:val="10"/>
                <w:szCs w:val="10"/>
              </w:rPr>
            </w:pPr>
          </w:p>
          <w:p w14:paraId="50B588AA" w14:textId="43B5FB59" w:rsidR="004B3103" w:rsidRPr="00E23CFD" w:rsidRDefault="004B3103" w:rsidP="000F68F1">
            <w:pPr>
              <w:rPr>
                <w:b/>
                <w:sz w:val="22"/>
                <w:szCs w:val="22"/>
              </w:rPr>
            </w:pPr>
            <w:r w:rsidRPr="00E23CFD">
              <w:rPr>
                <w:b/>
                <w:sz w:val="22"/>
                <w:szCs w:val="22"/>
              </w:rPr>
              <w:t>PAID THROUGH</w:t>
            </w:r>
          </w:p>
          <w:p w14:paraId="5F48CFAD" w14:textId="22A40CDB" w:rsidR="004B3103" w:rsidRDefault="00E22346" w:rsidP="000F68F1">
            <w:pPr>
              <w:rPr>
                <w:b/>
                <w:sz w:val="22"/>
                <w:szCs w:val="22"/>
              </w:rPr>
            </w:pPr>
            <w:r>
              <w:rPr>
                <w:b/>
                <w:sz w:val="22"/>
                <w:szCs w:val="22"/>
              </w:rPr>
              <w:t>January</w:t>
            </w:r>
            <w:r w:rsidR="00A84B3B">
              <w:rPr>
                <w:b/>
                <w:sz w:val="22"/>
                <w:szCs w:val="22"/>
              </w:rPr>
              <w:t xml:space="preserve"> </w:t>
            </w:r>
            <w:r w:rsidR="00491681">
              <w:rPr>
                <w:b/>
                <w:sz w:val="22"/>
                <w:szCs w:val="22"/>
              </w:rPr>
              <w:t>2021</w:t>
            </w:r>
          </w:p>
          <w:p w14:paraId="6DFEE104" w14:textId="4006D3B1" w:rsidR="00E22346" w:rsidRDefault="00491681" w:rsidP="000F68F1">
            <w:pPr>
              <w:rPr>
                <w:sz w:val="22"/>
                <w:szCs w:val="22"/>
              </w:rPr>
            </w:pPr>
            <w:r>
              <w:rPr>
                <w:sz w:val="22"/>
                <w:szCs w:val="22"/>
              </w:rPr>
              <w:t xml:space="preserve">Kevin </w:t>
            </w:r>
            <w:proofErr w:type="spellStart"/>
            <w:r>
              <w:rPr>
                <w:sz w:val="22"/>
                <w:szCs w:val="22"/>
              </w:rPr>
              <w:t>Dicus</w:t>
            </w:r>
            <w:proofErr w:type="spellEnd"/>
          </w:p>
          <w:p w14:paraId="4DE8034E" w14:textId="1EAB8A77" w:rsidR="00491681" w:rsidRDefault="00491681" w:rsidP="000F68F1">
            <w:pPr>
              <w:rPr>
                <w:sz w:val="22"/>
                <w:szCs w:val="22"/>
              </w:rPr>
            </w:pPr>
            <w:r>
              <w:rPr>
                <w:sz w:val="22"/>
                <w:szCs w:val="22"/>
              </w:rPr>
              <w:t>John Harter</w:t>
            </w:r>
          </w:p>
          <w:p w14:paraId="4F92DD90" w14:textId="47891CEF" w:rsidR="00491681" w:rsidRDefault="00491681" w:rsidP="000F68F1">
            <w:pPr>
              <w:rPr>
                <w:sz w:val="22"/>
                <w:szCs w:val="22"/>
              </w:rPr>
            </w:pPr>
            <w:proofErr w:type="spellStart"/>
            <w:r>
              <w:rPr>
                <w:sz w:val="22"/>
                <w:szCs w:val="22"/>
              </w:rPr>
              <w:t>Shanon</w:t>
            </w:r>
            <w:proofErr w:type="spellEnd"/>
            <w:r>
              <w:rPr>
                <w:sz w:val="22"/>
                <w:szCs w:val="22"/>
              </w:rPr>
              <w:t xml:space="preserve"> </w:t>
            </w:r>
            <w:proofErr w:type="spellStart"/>
            <w:r>
              <w:rPr>
                <w:sz w:val="22"/>
                <w:szCs w:val="22"/>
              </w:rPr>
              <w:t>Hauenstein</w:t>
            </w:r>
            <w:proofErr w:type="spellEnd"/>
          </w:p>
          <w:p w14:paraId="2C3C3B45" w14:textId="0467FBD7" w:rsidR="00E22346" w:rsidRPr="00A84B3B" w:rsidRDefault="00E22346" w:rsidP="000F68F1">
            <w:pPr>
              <w:rPr>
                <w:bCs/>
                <w:sz w:val="10"/>
                <w:szCs w:val="10"/>
              </w:rPr>
            </w:pPr>
          </w:p>
          <w:p w14:paraId="19D25D05" w14:textId="1E49A1D0" w:rsidR="00A84B3B" w:rsidRDefault="00A84B3B" w:rsidP="00A84B3B">
            <w:pPr>
              <w:rPr>
                <w:b/>
                <w:sz w:val="22"/>
                <w:szCs w:val="22"/>
              </w:rPr>
            </w:pPr>
            <w:r w:rsidRPr="00E23CFD">
              <w:rPr>
                <w:b/>
                <w:sz w:val="22"/>
                <w:szCs w:val="22"/>
              </w:rPr>
              <w:t>PAID THROUGH</w:t>
            </w:r>
          </w:p>
          <w:p w14:paraId="364738C5" w14:textId="2D907596" w:rsidR="00A84B3B" w:rsidRPr="00E23CFD" w:rsidRDefault="00491681" w:rsidP="00A84B3B">
            <w:pPr>
              <w:rPr>
                <w:b/>
                <w:sz w:val="22"/>
                <w:szCs w:val="22"/>
              </w:rPr>
            </w:pPr>
            <w:r>
              <w:rPr>
                <w:b/>
                <w:sz w:val="22"/>
                <w:szCs w:val="22"/>
              </w:rPr>
              <w:t>December</w:t>
            </w:r>
            <w:r w:rsidR="00A84B3B">
              <w:rPr>
                <w:b/>
                <w:sz w:val="22"/>
                <w:szCs w:val="22"/>
              </w:rPr>
              <w:t xml:space="preserve"> 2020</w:t>
            </w:r>
          </w:p>
          <w:p w14:paraId="17F8AFA2" w14:textId="6DF920B1" w:rsidR="00E22346" w:rsidRDefault="00491681" w:rsidP="000F68F1">
            <w:pPr>
              <w:rPr>
                <w:bCs/>
                <w:sz w:val="22"/>
                <w:szCs w:val="22"/>
              </w:rPr>
            </w:pPr>
            <w:r>
              <w:rPr>
                <w:bCs/>
                <w:sz w:val="22"/>
                <w:szCs w:val="22"/>
              </w:rPr>
              <w:t>Randy Hoersten</w:t>
            </w:r>
          </w:p>
          <w:p w14:paraId="096829CE" w14:textId="02BE08FE" w:rsidR="00491681" w:rsidRDefault="00491681" w:rsidP="000F68F1">
            <w:pPr>
              <w:rPr>
                <w:bCs/>
                <w:sz w:val="22"/>
                <w:szCs w:val="22"/>
              </w:rPr>
            </w:pPr>
            <w:r>
              <w:rPr>
                <w:bCs/>
                <w:sz w:val="22"/>
                <w:szCs w:val="22"/>
              </w:rPr>
              <w:t>Timothy Marlatt</w:t>
            </w:r>
          </w:p>
          <w:p w14:paraId="59870915" w14:textId="77777777" w:rsidR="00C0165B" w:rsidRPr="00C0165B" w:rsidRDefault="00C0165B" w:rsidP="000F68F1">
            <w:pPr>
              <w:rPr>
                <w:bCs/>
                <w:sz w:val="10"/>
                <w:szCs w:val="10"/>
              </w:rPr>
            </w:pPr>
          </w:p>
          <w:p w14:paraId="04C5176E" w14:textId="77777777" w:rsidR="00491681" w:rsidRDefault="00491681" w:rsidP="00491681">
            <w:pPr>
              <w:rPr>
                <w:b/>
                <w:sz w:val="22"/>
                <w:szCs w:val="22"/>
              </w:rPr>
            </w:pPr>
            <w:r w:rsidRPr="00E23CFD">
              <w:rPr>
                <w:b/>
                <w:sz w:val="22"/>
                <w:szCs w:val="22"/>
              </w:rPr>
              <w:t>PAID THROUGH</w:t>
            </w:r>
          </w:p>
          <w:p w14:paraId="18209707" w14:textId="07429D3C" w:rsidR="00491681" w:rsidRPr="00E23CFD" w:rsidRDefault="00491681" w:rsidP="00491681">
            <w:pPr>
              <w:rPr>
                <w:b/>
                <w:sz w:val="22"/>
                <w:szCs w:val="22"/>
              </w:rPr>
            </w:pPr>
            <w:r>
              <w:rPr>
                <w:b/>
                <w:sz w:val="22"/>
                <w:szCs w:val="22"/>
              </w:rPr>
              <w:t>November 2020</w:t>
            </w:r>
          </w:p>
          <w:p w14:paraId="45556583" w14:textId="4979BD05" w:rsidR="00BD7AFE" w:rsidRDefault="00491681" w:rsidP="000F68F1">
            <w:pPr>
              <w:rPr>
                <w:bCs/>
                <w:sz w:val="22"/>
                <w:szCs w:val="22"/>
              </w:rPr>
            </w:pPr>
            <w:r>
              <w:rPr>
                <w:bCs/>
                <w:sz w:val="22"/>
                <w:szCs w:val="22"/>
              </w:rPr>
              <w:t>Jonathon Glassford</w:t>
            </w:r>
          </w:p>
          <w:p w14:paraId="4E142266" w14:textId="48E1EAC3" w:rsidR="00491681" w:rsidRPr="00A73EF3" w:rsidRDefault="00491681" w:rsidP="000F68F1">
            <w:pPr>
              <w:rPr>
                <w:bCs/>
                <w:sz w:val="22"/>
                <w:szCs w:val="22"/>
              </w:rPr>
            </w:pPr>
            <w:r>
              <w:rPr>
                <w:bCs/>
                <w:sz w:val="22"/>
                <w:szCs w:val="22"/>
              </w:rPr>
              <w:t>Aaron Quinton</w:t>
            </w:r>
          </w:p>
          <w:p w14:paraId="348353E0" w14:textId="2193E75A" w:rsidR="00BD7AFE" w:rsidRDefault="00BD7AFE" w:rsidP="00B538B9">
            <w:pPr>
              <w:rPr>
                <w:sz w:val="22"/>
                <w:szCs w:val="22"/>
              </w:rPr>
            </w:pPr>
          </w:p>
          <w:p w14:paraId="1221C4E7" w14:textId="366E14AB" w:rsidR="00BD7AFE" w:rsidRDefault="00210CF7" w:rsidP="00B538B9">
            <w:pPr>
              <w:rPr>
                <w:sz w:val="22"/>
                <w:szCs w:val="22"/>
              </w:rPr>
            </w:pPr>
            <w:r w:rsidRPr="00E22346">
              <w:rPr>
                <w:noProof/>
                <w:sz w:val="22"/>
                <w:szCs w:val="22"/>
              </w:rPr>
              <mc:AlternateContent>
                <mc:Choice Requires="wps">
                  <w:drawing>
                    <wp:anchor distT="45720" distB="45720" distL="114300" distR="114300" simplePos="0" relativeHeight="251750400" behindDoc="0" locked="0" layoutInCell="1" allowOverlap="1" wp14:anchorId="718286EA" wp14:editId="5C0BA944">
                      <wp:simplePos x="0" y="0"/>
                      <wp:positionH relativeFrom="column">
                        <wp:posOffset>-43815</wp:posOffset>
                      </wp:positionH>
                      <wp:positionV relativeFrom="paragraph">
                        <wp:posOffset>230505</wp:posOffset>
                      </wp:positionV>
                      <wp:extent cx="1990725" cy="2000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00250"/>
                              </a:xfrm>
                              <a:prstGeom prst="rect">
                                <a:avLst/>
                              </a:prstGeom>
                              <a:solidFill>
                                <a:srgbClr val="FFFFFF"/>
                              </a:solidFill>
                              <a:ln w="9525">
                                <a:solidFill>
                                  <a:srgbClr val="000000"/>
                                </a:solidFill>
                                <a:miter lim="800000"/>
                                <a:headEnd/>
                                <a:tailEnd/>
                              </a:ln>
                            </wps:spPr>
                            <wps:txbx>
                              <w:txbxContent>
                                <w:p w14:paraId="5C24B9C7" w14:textId="09110B60" w:rsidR="00E22346" w:rsidRDefault="00491681">
                                  <w:r>
                                    <w:rPr>
                                      <w:noProof/>
                                    </w:rPr>
                                    <w:drawing>
                                      <wp:inline distT="0" distB="0" distL="0" distR="0" wp14:anchorId="6DEE07DC" wp14:editId="62AE9C04">
                                        <wp:extent cx="1798955" cy="1971675"/>
                                        <wp:effectExtent l="0" t="0" r="0"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8955" cy="1971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286EA" id="_x0000_t202" coordsize="21600,21600" o:spt="202" path="m,l,21600r21600,l21600,xe">
                      <v:stroke joinstyle="miter"/>
                      <v:path gradientshapeok="t" o:connecttype="rect"/>
                    </v:shapetype>
                    <v:shape id="Text Box 2" o:spid="_x0000_s1026" type="#_x0000_t202" style="position:absolute;margin-left:-3.45pt;margin-top:18.15pt;width:156.75pt;height:15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">
                      <v:textbox>
                        <w:txbxContent>
                          <w:p w14:paraId="5C24B9C7" w14:textId="09110B60" w:rsidR="00E22346" w:rsidRDefault="00491681">
                            <w:r>
                              <w:rPr>
                                <w:noProof/>
                              </w:rPr>
                              <w:drawing>
                                <wp:inline distT="0" distB="0" distL="0" distR="0" wp14:anchorId="6DEE07DC" wp14:editId="62AE9C04">
                                  <wp:extent cx="1798955" cy="1971675"/>
                                  <wp:effectExtent l="0" t="0" r="0"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8955" cy="1971675"/>
                                          </a:xfrm>
                                          <a:prstGeom prst="rect">
                                            <a:avLst/>
                                          </a:prstGeom>
                                        </pic:spPr>
                                      </pic:pic>
                                    </a:graphicData>
                                  </a:graphic>
                                </wp:inline>
                              </w:drawing>
                            </w:r>
                          </w:p>
                        </w:txbxContent>
                      </v:textbox>
                      <w10:wrap type="square"/>
                    </v:shape>
                  </w:pict>
                </mc:Fallback>
              </mc:AlternateContent>
            </w:r>
          </w:p>
          <w:p w14:paraId="674CE814" w14:textId="228EC3D2" w:rsidR="00BD7AFE" w:rsidRDefault="00060F55" w:rsidP="00B538B9">
            <w:pPr>
              <w:rPr>
                <w:sz w:val="22"/>
                <w:szCs w:val="22"/>
              </w:rPr>
            </w:pPr>
            <w:r>
              <w:rPr>
                <w:b/>
                <w:noProof/>
                <w:sz w:val="22"/>
                <w:szCs w:val="22"/>
              </w:rPr>
              <mc:AlternateContent>
                <mc:Choice Requires="wps">
                  <w:drawing>
                    <wp:anchor distT="0" distB="0" distL="114300" distR="114300" simplePos="0" relativeHeight="251741184" behindDoc="0" locked="0" layoutInCell="1" allowOverlap="1" wp14:anchorId="4B95FC10" wp14:editId="20A246BC">
                      <wp:simplePos x="0" y="0"/>
                      <wp:positionH relativeFrom="margin">
                        <wp:posOffset>-1739265</wp:posOffset>
                      </wp:positionH>
                      <wp:positionV relativeFrom="paragraph">
                        <wp:posOffset>2178051</wp:posOffset>
                      </wp:positionV>
                      <wp:extent cx="3756660" cy="3429000"/>
                      <wp:effectExtent l="0" t="0" r="15240" b="19050"/>
                      <wp:wrapNone/>
                      <wp:docPr id="1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429000"/>
                              </a:xfrm>
                              <a:prstGeom prst="rect">
                                <a:avLst/>
                              </a:prstGeom>
                              <a:solidFill>
                                <a:srgbClr val="FFFFFF"/>
                              </a:solidFill>
                              <a:ln w="9525">
                                <a:solidFill>
                                  <a:schemeClr val="tx1"/>
                                </a:solidFill>
                                <a:miter lim="800000"/>
                                <a:headEnd/>
                                <a:tailEnd/>
                              </a:ln>
                            </wps:spPr>
                            <wps:txbx>
                              <w:txbxContent>
                                <w:p w14:paraId="39EF7419" w14:textId="3BC82958" w:rsidR="000F68F1" w:rsidRDefault="000F68F1" w:rsidP="000F68F1">
                                  <w:pPr>
                                    <w:jc w:val="center"/>
                                    <w:rPr>
                                      <w:b/>
                                      <w:sz w:val="28"/>
                                      <w:szCs w:val="28"/>
                                      <w:u w:val="single"/>
                                    </w:rPr>
                                  </w:pPr>
                                  <w:bookmarkStart w:id="0" w:name="_Hlk64548231"/>
                                  <w:r w:rsidRPr="0019541F">
                                    <w:rPr>
                                      <w:b/>
                                      <w:sz w:val="28"/>
                                      <w:szCs w:val="28"/>
                                      <w:u w:val="single"/>
                                    </w:rPr>
                                    <w:t>Training Director’s Report</w:t>
                                  </w:r>
                                </w:p>
                                <w:p w14:paraId="08E6FA5A" w14:textId="77777777" w:rsidR="008267E7" w:rsidRPr="008267E7" w:rsidRDefault="008267E7" w:rsidP="000F68F1">
                                  <w:pPr>
                                    <w:jc w:val="center"/>
                                    <w:rPr>
                                      <w:b/>
                                      <w:sz w:val="10"/>
                                      <w:szCs w:val="10"/>
                                      <w:u w:val="single"/>
                                    </w:rPr>
                                  </w:pPr>
                                </w:p>
                                <w:bookmarkEnd w:id="0"/>
                                <w:p w14:paraId="7D5F725D" w14:textId="2D68EE01" w:rsidR="00210CF7" w:rsidRDefault="00DA1337" w:rsidP="00210CF7">
                                  <w:pPr>
                                    <w:rPr>
                                      <w:bCs/>
                                      <w:sz w:val="22"/>
                                      <w:szCs w:val="22"/>
                                    </w:rPr>
                                  </w:pPr>
                                  <w:r>
                                    <w:rPr>
                                      <w:bCs/>
                                      <w:sz w:val="22"/>
                                      <w:szCs w:val="22"/>
                                    </w:rPr>
                                    <w:t>We are proud to announce the Graduation of 6 IBEW Local 32 Apprentices! Through these unusual times, they persevered. Congratulations new Journeymen!  YOU DID IT!!!</w:t>
                                  </w:r>
                                </w:p>
                                <w:p w14:paraId="2D7F74B5" w14:textId="0DACFD27" w:rsidR="00DA1337" w:rsidRDefault="00DA1337" w:rsidP="00210CF7">
                                  <w:pPr>
                                    <w:rPr>
                                      <w:bCs/>
                                      <w:sz w:val="22"/>
                                      <w:szCs w:val="22"/>
                                    </w:rPr>
                                  </w:pPr>
                                </w:p>
                                <w:p w14:paraId="407879E4" w14:textId="7FECD501" w:rsidR="00DA1337" w:rsidRDefault="00DA1337" w:rsidP="00210CF7">
                                  <w:pPr>
                                    <w:rPr>
                                      <w:bCs/>
                                      <w:sz w:val="22"/>
                                      <w:szCs w:val="22"/>
                                    </w:rPr>
                                  </w:pPr>
                                  <w:r>
                                    <w:rPr>
                                      <w:bCs/>
                                      <w:sz w:val="22"/>
                                      <w:szCs w:val="22"/>
                                    </w:rPr>
                                    <w:t>I am currently in the process of setting up First Aid/CPR classes for next month. I do not have a definite date yet, so call the training center, the hall, or check the IBEW 32 website for more details. We hope to see you there!</w:t>
                                  </w:r>
                                </w:p>
                                <w:p w14:paraId="1AA4ED1B" w14:textId="4428E579" w:rsidR="00210CF7" w:rsidRDefault="00210CF7" w:rsidP="00210CF7">
                                  <w:pPr>
                                    <w:rPr>
                                      <w:bCs/>
                                      <w:sz w:val="22"/>
                                      <w:szCs w:val="22"/>
                                    </w:rPr>
                                  </w:pPr>
                                </w:p>
                                <w:p w14:paraId="6FF8236D" w14:textId="1D8C670E" w:rsidR="00210CF7" w:rsidRDefault="00210CF7" w:rsidP="00210CF7">
                                  <w:pPr>
                                    <w:rPr>
                                      <w:bCs/>
                                      <w:sz w:val="22"/>
                                      <w:szCs w:val="22"/>
                                    </w:rPr>
                                  </w:pPr>
                                  <w:r>
                                    <w:rPr>
                                      <w:bCs/>
                                      <w:sz w:val="22"/>
                                      <w:szCs w:val="22"/>
                                    </w:rPr>
                                    <w:t>We are excited to announce a special 2-day Workshop at Lima JATC Training Venter September 17</w:t>
                                  </w:r>
                                  <w:r w:rsidRPr="00210CF7">
                                    <w:rPr>
                                      <w:bCs/>
                                      <w:sz w:val="22"/>
                                      <w:szCs w:val="22"/>
                                      <w:vertAlign w:val="superscript"/>
                                    </w:rPr>
                                    <w:t>th</w:t>
                                  </w:r>
                                  <w:r>
                                    <w:rPr>
                                      <w:bCs/>
                                      <w:sz w:val="22"/>
                                      <w:szCs w:val="22"/>
                                    </w:rPr>
                                    <w:t xml:space="preserve"> – 18</w:t>
                                  </w:r>
                                  <w:r w:rsidRPr="00210CF7">
                                    <w:rPr>
                                      <w:bCs/>
                                      <w:sz w:val="22"/>
                                      <w:szCs w:val="22"/>
                                      <w:vertAlign w:val="superscript"/>
                                    </w:rPr>
                                    <w:t>th</w:t>
                                  </w:r>
                                  <w:r>
                                    <w:rPr>
                                      <w:bCs/>
                                      <w:sz w:val="22"/>
                                      <w:szCs w:val="22"/>
                                    </w:rPr>
                                    <w:t xml:space="preserve">, 2021.  The new 2020 National Electrical Code contains significant changes that will impact how you do your job. </w:t>
                                  </w:r>
                                  <w:proofErr w:type="spellStart"/>
                                  <w:r>
                                    <w:rPr>
                                      <w:bCs/>
                                      <w:sz w:val="22"/>
                                      <w:szCs w:val="22"/>
                                    </w:rPr>
                                    <w:t>Stallcup’s</w:t>
                                  </w:r>
                                  <w:proofErr w:type="spellEnd"/>
                                  <w:r>
                                    <w:rPr>
                                      <w:bCs/>
                                      <w:sz w:val="22"/>
                                      <w:szCs w:val="22"/>
                                    </w:rPr>
                                    <w:t xml:space="preserve"> Illustrated Code Changes 2020 will combine lecture, workbook, and visual aid for the most effective training available. A $500.00 participation award will be given to those who attend all 16 hours</w:t>
                                  </w:r>
                                  <w:r w:rsidR="00DA1337">
                                    <w:rPr>
                                      <w:bCs/>
                                      <w:sz w:val="22"/>
                                      <w:szCs w:val="22"/>
                                    </w:rPr>
                                    <w:t>, and you will be gifted with the new code book to keep!</w:t>
                                  </w:r>
                                </w:p>
                                <w:p w14:paraId="6AB95E25" w14:textId="559C0FC7" w:rsidR="00210CF7" w:rsidRPr="00210CF7" w:rsidRDefault="00210CF7" w:rsidP="00210CF7">
                                  <w:pPr>
                                    <w:rPr>
                                      <w:bCs/>
                                      <w:sz w:val="22"/>
                                      <w:szCs w:val="22"/>
                                    </w:rPr>
                                  </w:pPr>
                                  <w:r>
                                    <w:rPr>
                                      <w:bCs/>
                                      <w:sz w:val="22"/>
                                      <w:szCs w:val="22"/>
                                    </w:rPr>
                                    <w:t xml:space="preserve">Again, if you have any thoughts or ideas or classes, </w:t>
                                  </w:r>
                                  <w:r w:rsidR="006A57E9">
                                    <w:rPr>
                                      <w:bCs/>
                                      <w:sz w:val="22"/>
                                      <w:szCs w:val="22"/>
                                    </w:rPr>
                                    <w:t>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FC10" id="Text Box 490" o:spid="_x0000_s1027" type="#_x0000_t202" style="position:absolute;margin-left:-136.95pt;margin-top:171.5pt;width:295.8pt;height:27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" strokecolor="black [3213]">
                      <v:textbox>
                        <w:txbxContent>
                          <w:p w14:paraId="39EF7419" w14:textId="3BC82958" w:rsidR="000F68F1" w:rsidRDefault="000F68F1" w:rsidP="000F68F1">
                            <w:pPr>
                              <w:jc w:val="center"/>
                              <w:rPr>
                                <w:b/>
                                <w:sz w:val="28"/>
                                <w:szCs w:val="28"/>
                                <w:u w:val="single"/>
                              </w:rPr>
                            </w:pPr>
                            <w:bookmarkStart w:id="1" w:name="_Hlk64548231"/>
                            <w:r w:rsidRPr="0019541F">
                              <w:rPr>
                                <w:b/>
                                <w:sz w:val="28"/>
                                <w:szCs w:val="28"/>
                                <w:u w:val="single"/>
                              </w:rPr>
                              <w:t>Training Director’s Report</w:t>
                            </w:r>
                          </w:p>
                          <w:p w14:paraId="08E6FA5A" w14:textId="77777777" w:rsidR="008267E7" w:rsidRPr="008267E7" w:rsidRDefault="008267E7" w:rsidP="000F68F1">
                            <w:pPr>
                              <w:jc w:val="center"/>
                              <w:rPr>
                                <w:b/>
                                <w:sz w:val="10"/>
                                <w:szCs w:val="10"/>
                                <w:u w:val="single"/>
                              </w:rPr>
                            </w:pPr>
                          </w:p>
                          <w:bookmarkEnd w:id="1"/>
                          <w:p w14:paraId="7D5F725D" w14:textId="2D68EE01" w:rsidR="00210CF7" w:rsidRDefault="00DA1337" w:rsidP="00210CF7">
                            <w:pPr>
                              <w:rPr>
                                <w:bCs/>
                                <w:sz w:val="22"/>
                                <w:szCs w:val="22"/>
                              </w:rPr>
                            </w:pPr>
                            <w:r>
                              <w:rPr>
                                <w:bCs/>
                                <w:sz w:val="22"/>
                                <w:szCs w:val="22"/>
                              </w:rPr>
                              <w:t>We are proud to announce the Graduation of 6 IBEW Local 32 Apprentices! Through these unusual times, they persevered. Congratulations new Journeymen!  YOU DID IT!!!</w:t>
                            </w:r>
                          </w:p>
                          <w:p w14:paraId="2D7F74B5" w14:textId="0DACFD27" w:rsidR="00DA1337" w:rsidRDefault="00DA1337" w:rsidP="00210CF7">
                            <w:pPr>
                              <w:rPr>
                                <w:bCs/>
                                <w:sz w:val="22"/>
                                <w:szCs w:val="22"/>
                              </w:rPr>
                            </w:pPr>
                          </w:p>
                          <w:p w14:paraId="407879E4" w14:textId="7FECD501" w:rsidR="00DA1337" w:rsidRDefault="00DA1337" w:rsidP="00210CF7">
                            <w:pPr>
                              <w:rPr>
                                <w:bCs/>
                                <w:sz w:val="22"/>
                                <w:szCs w:val="22"/>
                              </w:rPr>
                            </w:pPr>
                            <w:r>
                              <w:rPr>
                                <w:bCs/>
                                <w:sz w:val="22"/>
                                <w:szCs w:val="22"/>
                              </w:rPr>
                              <w:t>I am currently in the process of setting up First Aid/CPR classes for next month. I do not have a definite date yet, so call the training center, the hall, or check the IBEW 32 website for more details. We hope to see you there!</w:t>
                            </w:r>
                          </w:p>
                          <w:p w14:paraId="1AA4ED1B" w14:textId="4428E579" w:rsidR="00210CF7" w:rsidRDefault="00210CF7" w:rsidP="00210CF7">
                            <w:pPr>
                              <w:rPr>
                                <w:bCs/>
                                <w:sz w:val="22"/>
                                <w:szCs w:val="22"/>
                              </w:rPr>
                            </w:pPr>
                          </w:p>
                          <w:p w14:paraId="6FF8236D" w14:textId="1D8C670E" w:rsidR="00210CF7" w:rsidRDefault="00210CF7" w:rsidP="00210CF7">
                            <w:pPr>
                              <w:rPr>
                                <w:bCs/>
                                <w:sz w:val="22"/>
                                <w:szCs w:val="22"/>
                              </w:rPr>
                            </w:pPr>
                            <w:r>
                              <w:rPr>
                                <w:bCs/>
                                <w:sz w:val="22"/>
                                <w:szCs w:val="22"/>
                              </w:rPr>
                              <w:t>We are excited to announce a special 2-day Workshop at Lima JATC Training Venter September 17</w:t>
                            </w:r>
                            <w:r w:rsidRPr="00210CF7">
                              <w:rPr>
                                <w:bCs/>
                                <w:sz w:val="22"/>
                                <w:szCs w:val="22"/>
                                <w:vertAlign w:val="superscript"/>
                              </w:rPr>
                              <w:t>th</w:t>
                            </w:r>
                            <w:r>
                              <w:rPr>
                                <w:bCs/>
                                <w:sz w:val="22"/>
                                <w:szCs w:val="22"/>
                              </w:rPr>
                              <w:t xml:space="preserve"> – 18</w:t>
                            </w:r>
                            <w:r w:rsidRPr="00210CF7">
                              <w:rPr>
                                <w:bCs/>
                                <w:sz w:val="22"/>
                                <w:szCs w:val="22"/>
                                <w:vertAlign w:val="superscript"/>
                              </w:rPr>
                              <w:t>th</w:t>
                            </w:r>
                            <w:r>
                              <w:rPr>
                                <w:bCs/>
                                <w:sz w:val="22"/>
                                <w:szCs w:val="22"/>
                              </w:rPr>
                              <w:t xml:space="preserve">, 2021.  The new 2020 National Electrical Code contains significant changes that will impact how you do your job. </w:t>
                            </w:r>
                            <w:proofErr w:type="spellStart"/>
                            <w:r>
                              <w:rPr>
                                <w:bCs/>
                                <w:sz w:val="22"/>
                                <w:szCs w:val="22"/>
                              </w:rPr>
                              <w:t>Stallcup’s</w:t>
                            </w:r>
                            <w:proofErr w:type="spellEnd"/>
                            <w:r>
                              <w:rPr>
                                <w:bCs/>
                                <w:sz w:val="22"/>
                                <w:szCs w:val="22"/>
                              </w:rPr>
                              <w:t xml:space="preserve"> Illustrated Code Changes 2020 will combine lecture, workbook, and visual aid for the most effective training available. A $500.00 participation award will be given to those who attend all 16 hours</w:t>
                            </w:r>
                            <w:r w:rsidR="00DA1337">
                              <w:rPr>
                                <w:bCs/>
                                <w:sz w:val="22"/>
                                <w:szCs w:val="22"/>
                              </w:rPr>
                              <w:t>, and you will be gifted with the new code book to keep!</w:t>
                            </w:r>
                          </w:p>
                          <w:p w14:paraId="6AB95E25" w14:textId="559C0FC7" w:rsidR="00210CF7" w:rsidRPr="00210CF7" w:rsidRDefault="00210CF7" w:rsidP="00210CF7">
                            <w:pPr>
                              <w:rPr>
                                <w:bCs/>
                                <w:sz w:val="22"/>
                                <w:szCs w:val="22"/>
                              </w:rPr>
                            </w:pPr>
                            <w:r>
                              <w:rPr>
                                <w:bCs/>
                                <w:sz w:val="22"/>
                                <w:szCs w:val="22"/>
                              </w:rPr>
                              <w:t xml:space="preserve">Again, if you have any thoughts or ideas or classes, </w:t>
                            </w:r>
                            <w:r w:rsidR="006A57E9">
                              <w:rPr>
                                <w:bCs/>
                                <w:sz w:val="22"/>
                                <w:szCs w:val="22"/>
                              </w:rPr>
                              <w:t>please let me know.</w:t>
                            </w:r>
                          </w:p>
                        </w:txbxContent>
                      </v:textbox>
                      <w10:wrap anchorx="margin"/>
                    </v:shape>
                  </w:pict>
                </mc:Fallback>
              </mc:AlternateContent>
            </w:r>
          </w:p>
          <w:p w14:paraId="461A2A51" w14:textId="7860850D" w:rsidR="00BD7AFE" w:rsidRDefault="00BD7AFE" w:rsidP="00B538B9">
            <w:pPr>
              <w:rPr>
                <w:sz w:val="22"/>
                <w:szCs w:val="22"/>
              </w:rPr>
            </w:pPr>
          </w:p>
          <w:p w14:paraId="57BF2279" w14:textId="23FEC5E9" w:rsidR="00BD7AFE" w:rsidRDefault="00BD7AFE" w:rsidP="00B538B9">
            <w:pPr>
              <w:rPr>
                <w:sz w:val="22"/>
                <w:szCs w:val="22"/>
              </w:rPr>
            </w:pPr>
          </w:p>
          <w:p w14:paraId="6EC5FA2D" w14:textId="0E92137D" w:rsidR="00BD7AFE" w:rsidRDefault="00BD7AFE" w:rsidP="00B538B9">
            <w:pPr>
              <w:rPr>
                <w:sz w:val="22"/>
                <w:szCs w:val="22"/>
              </w:rPr>
            </w:pPr>
          </w:p>
          <w:p w14:paraId="03CDF94A" w14:textId="05CAA3B9" w:rsidR="00BD7AFE" w:rsidRDefault="00BD7AFE" w:rsidP="00B538B9">
            <w:pPr>
              <w:rPr>
                <w:sz w:val="22"/>
                <w:szCs w:val="22"/>
              </w:rPr>
            </w:pPr>
          </w:p>
          <w:p w14:paraId="50EF0B15" w14:textId="55663A14" w:rsidR="00BD7AFE" w:rsidRDefault="00BD7AFE" w:rsidP="00B538B9">
            <w:pPr>
              <w:rPr>
                <w:sz w:val="22"/>
                <w:szCs w:val="22"/>
              </w:rPr>
            </w:pPr>
          </w:p>
          <w:p w14:paraId="0CB96635" w14:textId="21E0EF22" w:rsidR="00BD7AFE" w:rsidRDefault="00BD7AFE" w:rsidP="00B538B9">
            <w:pPr>
              <w:rPr>
                <w:sz w:val="22"/>
                <w:szCs w:val="22"/>
              </w:rPr>
            </w:pPr>
          </w:p>
          <w:p w14:paraId="7AAE784A" w14:textId="368B1065" w:rsidR="00BD7AFE" w:rsidRDefault="00BD7AFE" w:rsidP="00B538B9">
            <w:pPr>
              <w:rPr>
                <w:sz w:val="22"/>
                <w:szCs w:val="22"/>
              </w:rPr>
            </w:pPr>
          </w:p>
          <w:p w14:paraId="31445FEE" w14:textId="0596C7D4" w:rsidR="00BD7AFE" w:rsidRDefault="00BD7AFE" w:rsidP="00B538B9">
            <w:pPr>
              <w:rPr>
                <w:sz w:val="22"/>
                <w:szCs w:val="22"/>
              </w:rPr>
            </w:pPr>
          </w:p>
          <w:p w14:paraId="348FFB48" w14:textId="16B33C8C" w:rsidR="00BD7AFE" w:rsidRDefault="00BD7AFE" w:rsidP="00B538B9">
            <w:pPr>
              <w:rPr>
                <w:sz w:val="22"/>
                <w:szCs w:val="22"/>
              </w:rPr>
            </w:pPr>
          </w:p>
          <w:p w14:paraId="49AA0594" w14:textId="45B097C4" w:rsidR="00BD7AFE" w:rsidRDefault="00BD7AFE" w:rsidP="00B538B9">
            <w:pPr>
              <w:rPr>
                <w:sz w:val="22"/>
                <w:szCs w:val="22"/>
              </w:rPr>
            </w:pPr>
          </w:p>
          <w:p w14:paraId="410DE45E" w14:textId="4DEE9EAB" w:rsidR="00BD7AFE" w:rsidRDefault="00BD7AFE" w:rsidP="00B538B9">
            <w:pPr>
              <w:rPr>
                <w:sz w:val="22"/>
                <w:szCs w:val="22"/>
              </w:rPr>
            </w:pPr>
          </w:p>
          <w:p w14:paraId="667A9E04" w14:textId="6A727266" w:rsidR="00BD7AFE" w:rsidRDefault="00BD7AFE" w:rsidP="00B538B9">
            <w:pPr>
              <w:rPr>
                <w:sz w:val="22"/>
                <w:szCs w:val="22"/>
              </w:rPr>
            </w:pPr>
          </w:p>
          <w:p w14:paraId="47C6474B" w14:textId="266445F0" w:rsidR="004B3103" w:rsidRDefault="004B3103" w:rsidP="00B538B9">
            <w:pPr>
              <w:rPr>
                <w:sz w:val="22"/>
                <w:szCs w:val="22"/>
              </w:rPr>
            </w:pPr>
          </w:p>
          <w:p w14:paraId="48451731" w14:textId="20492051" w:rsidR="004B3103" w:rsidRPr="003F1854" w:rsidRDefault="004B3103" w:rsidP="00BD7AFE">
            <w:pPr>
              <w:rPr>
                <w:sz w:val="22"/>
                <w:szCs w:val="22"/>
              </w:rPr>
            </w:pPr>
          </w:p>
        </w:tc>
      </w:tr>
    </w:tbl>
    <w:p w14:paraId="59FC80D7" w14:textId="43634B1E" w:rsidR="00AB385A" w:rsidRDefault="00AB385A" w:rsidP="000F68F1">
      <w:pPr>
        <w:rPr>
          <w:sz w:val="20"/>
          <w:szCs w:val="20"/>
        </w:rPr>
      </w:pPr>
    </w:p>
    <w:p w14:paraId="36097F6A" w14:textId="38D28155" w:rsidR="00AB385A" w:rsidRDefault="00175048" w:rsidP="00AB385A">
      <w:pPr>
        <w:rPr>
          <w:sz w:val="20"/>
          <w:szCs w:val="20"/>
        </w:rPr>
      </w:pPr>
      <w:r>
        <w:rPr>
          <w:b/>
          <w:noProof/>
          <w:sz w:val="22"/>
          <w:szCs w:val="22"/>
        </w:rPr>
        <mc:AlternateContent>
          <mc:Choice Requires="wps">
            <w:drawing>
              <wp:anchor distT="0" distB="0" distL="114300" distR="114300" simplePos="0" relativeHeight="251753472" behindDoc="0" locked="0" layoutInCell="1" allowOverlap="1" wp14:anchorId="7AD5AE65" wp14:editId="7EB876B6">
                <wp:simplePos x="0" y="0"/>
                <wp:positionH relativeFrom="margin">
                  <wp:align>right</wp:align>
                </wp:positionH>
                <wp:positionV relativeFrom="paragraph">
                  <wp:posOffset>3627120</wp:posOffset>
                </wp:positionV>
                <wp:extent cx="1866900" cy="1152525"/>
                <wp:effectExtent l="0" t="0" r="0" b="0"/>
                <wp:wrapNone/>
                <wp:docPr id="5" name="Text Box 5"/>
                <wp:cNvGraphicFramePr/>
                <a:graphic xmlns:a="http://schemas.openxmlformats.org/drawingml/2006/main">
                  <a:graphicData uri="http://schemas.microsoft.com/office/word/2010/wordprocessingShape">
                    <wps:wsp>
                      <wps:cNvSpPr txBox="1"/>
                      <wps:spPr bwMode="auto">
                        <a:xfrm>
                          <a:off x="0" y="0"/>
                          <a:ext cx="1866900" cy="1152525"/>
                        </a:xfrm>
                        <a:prstGeom prst="rect">
                          <a:avLst/>
                        </a:prstGeom>
                        <a:noFill/>
                        <a:ln w="9525">
                          <a:noFill/>
                          <a:miter lim="800000"/>
                          <a:headEnd/>
                          <a:tailEnd/>
                        </a:ln>
                      </wps:spPr>
                      <wps:txbx>
                        <w:txbxContent>
                          <w:p w14:paraId="4AF728EF" w14:textId="6EC9860B" w:rsidR="00175048" w:rsidRDefault="00175048">
                            <w:r>
                              <w:t xml:space="preserve">We currently have an opening on the </w:t>
                            </w:r>
                          </w:p>
                          <w:p w14:paraId="4DCE00BB" w14:textId="156755B6" w:rsidR="00175048" w:rsidRDefault="00175048" w:rsidP="00175048">
                            <w:pPr>
                              <w:jc w:val="center"/>
                              <w:rPr>
                                <w:b/>
                                <w:bCs/>
                              </w:rPr>
                            </w:pPr>
                            <w:r w:rsidRPr="00175048">
                              <w:rPr>
                                <w:b/>
                                <w:bCs/>
                              </w:rPr>
                              <w:t>Exam Board</w:t>
                            </w:r>
                          </w:p>
                          <w:p w14:paraId="384FDF64" w14:textId="44284A75" w:rsidR="00175048" w:rsidRPr="00175048" w:rsidRDefault="00175048" w:rsidP="00175048">
                            <w:r w:rsidRPr="00175048">
                              <w:t>Please send Letter of Interest to the hall no later than June 14, 202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AE65" id="Text Box 5" o:spid="_x0000_s1028" type="#_x0000_t202" style="position:absolute;margin-left:95.8pt;margin-top:285.6pt;width:147pt;height:90.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" filled="f" stroked="f">
                <v:textbox>
                  <w:txbxContent>
                    <w:p w14:paraId="4AF728EF" w14:textId="6EC9860B" w:rsidR="00175048" w:rsidRDefault="00175048">
                      <w:r>
                        <w:t xml:space="preserve">We currently have an opening on the </w:t>
                      </w:r>
                    </w:p>
                    <w:p w14:paraId="4DCE00BB" w14:textId="156755B6" w:rsidR="00175048" w:rsidRDefault="00175048" w:rsidP="00175048">
                      <w:pPr>
                        <w:jc w:val="center"/>
                        <w:rPr>
                          <w:b/>
                          <w:bCs/>
                        </w:rPr>
                      </w:pPr>
                      <w:r w:rsidRPr="00175048">
                        <w:rPr>
                          <w:b/>
                          <w:bCs/>
                        </w:rPr>
                        <w:t>Exam Board</w:t>
                      </w:r>
                    </w:p>
                    <w:p w14:paraId="384FDF64" w14:textId="44284A75" w:rsidR="00175048" w:rsidRPr="00175048" w:rsidRDefault="00175048" w:rsidP="00175048">
                      <w:r w:rsidRPr="00175048">
                        <w:t>Please send Letter of Interest to the hall no later than June 14, 2021</w:t>
                      </w:r>
                      <w:r>
                        <w:t>.</w:t>
                      </w:r>
                    </w:p>
                  </w:txbxContent>
                </v:textbox>
                <w10:wrap anchorx="margin"/>
              </v:shape>
            </w:pict>
          </mc:Fallback>
        </mc:AlternateContent>
      </w:r>
      <w:r w:rsidRPr="00175048">
        <w:rPr>
          <w:b/>
          <w:noProof/>
          <w:sz w:val="22"/>
          <w:szCs w:val="22"/>
        </w:rPr>
        <mc:AlternateContent>
          <mc:Choice Requires="wps">
            <w:drawing>
              <wp:anchor distT="45720" distB="45720" distL="114300" distR="114300" simplePos="0" relativeHeight="251752448" behindDoc="0" locked="0" layoutInCell="1" allowOverlap="1" wp14:anchorId="53129DD4" wp14:editId="11EA7B14">
                <wp:simplePos x="0" y="0"/>
                <wp:positionH relativeFrom="column">
                  <wp:posOffset>3752215</wp:posOffset>
                </wp:positionH>
                <wp:positionV relativeFrom="paragraph">
                  <wp:posOffset>3627755</wp:posOffset>
                </wp:positionV>
                <wp:extent cx="3324225" cy="1133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33475"/>
                        </a:xfrm>
                        <a:prstGeom prst="rect">
                          <a:avLst/>
                        </a:prstGeom>
                        <a:solidFill>
                          <a:srgbClr val="FFFFFF"/>
                        </a:solidFill>
                        <a:ln w="9525">
                          <a:solidFill>
                            <a:srgbClr val="000000"/>
                          </a:solidFill>
                          <a:miter lim="800000"/>
                          <a:headEnd/>
                          <a:tailEnd/>
                        </a:ln>
                      </wps:spPr>
                      <wps:txbx>
                        <w:txbxContent>
                          <w:p w14:paraId="623E7EFD" w14:textId="49DB7298" w:rsidR="00175048" w:rsidRDefault="00175048" w:rsidP="00175048">
                            <w:r>
                              <w:rPr>
                                <w:noProof/>
                              </w:rPr>
                              <w:drawing>
                                <wp:inline distT="0" distB="0" distL="0" distR="0" wp14:anchorId="02C808F7" wp14:editId="2C079B04">
                                  <wp:extent cx="904875" cy="84721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72" cy="8521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9DD4" id="_x0000_s1029" type="#_x0000_t202" style="position:absolute;margin-left:295.45pt;margin-top:285.65pt;width:261.75pt;height:89.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">
                <v:textbox>
                  <w:txbxContent>
                    <w:p w14:paraId="623E7EFD" w14:textId="49DB7298" w:rsidR="00175048" w:rsidRDefault="00175048" w:rsidP="00175048">
                      <w:r>
                        <w:rPr>
                          <w:noProof/>
                        </w:rPr>
                        <w:drawing>
                          <wp:inline distT="0" distB="0" distL="0" distR="0" wp14:anchorId="02C808F7" wp14:editId="2C079B04">
                            <wp:extent cx="904875" cy="847211"/>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172" cy="852171"/>
                                    </a:xfrm>
                                    <a:prstGeom prst="rect">
                                      <a:avLst/>
                                    </a:prstGeom>
                                    <a:noFill/>
                                    <a:ln>
                                      <a:noFill/>
                                    </a:ln>
                                  </pic:spPr>
                                </pic:pic>
                              </a:graphicData>
                            </a:graphic>
                          </wp:inline>
                        </w:drawing>
                      </w:r>
                    </w:p>
                  </w:txbxContent>
                </v:textbox>
                <w10:wrap type="square"/>
              </v:shape>
            </w:pict>
          </mc:Fallback>
        </mc:AlternateContent>
      </w:r>
      <w:r w:rsidR="00210CF7">
        <w:rPr>
          <w:noProof/>
        </w:rPr>
        <w:drawing>
          <wp:inline distT="0" distB="0" distL="0" distR="0" wp14:anchorId="63545899" wp14:editId="01FA30F2">
            <wp:extent cx="3133725" cy="355282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569" cy="3568521"/>
                    </a:xfrm>
                    <a:prstGeom prst="rect">
                      <a:avLst/>
                    </a:prstGeom>
                  </pic:spPr>
                </pic:pic>
              </a:graphicData>
            </a:graphic>
          </wp:inline>
        </w:drawing>
      </w:r>
    </w:p>
    <w:p w14:paraId="2569DCF3" w14:textId="29677EB8" w:rsidR="00AB385A" w:rsidRPr="00AB385A" w:rsidRDefault="00175048" w:rsidP="00AB385A">
      <w:pPr>
        <w:rPr>
          <w:sz w:val="20"/>
          <w:szCs w:val="20"/>
        </w:rPr>
      </w:pPr>
      <w:r>
        <w:rPr>
          <w:b/>
          <w:noProof/>
          <w:sz w:val="22"/>
          <w:szCs w:val="22"/>
        </w:rPr>
        <mc:AlternateContent>
          <mc:Choice Requires="wps">
            <w:drawing>
              <wp:anchor distT="0" distB="0" distL="114300" distR="114300" simplePos="0" relativeHeight="251742208" behindDoc="0" locked="0" layoutInCell="1" allowOverlap="1" wp14:anchorId="4086ABEC" wp14:editId="0992C921">
                <wp:simplePos x="0" y="0"/>
                <wp:positionH relativeFrom="margin">
                  <wp:posOffset>3714750</wp:posOffset>
                </wp:positionH>
                <wp:positionV relativeFrom="paragraph">
                  <wp:posOffset>1337945</wp:posOffset>
                </wp:positionV>
                <wp:extent cx="3371850" cy="4619625"/>
                <wp:effectExtent l="0" t="0" r="19050" b="28575"/>
                <wp:wrapNone/>
                <wp:docPr id="1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619625"/>
                        </a:xfrm>
                        <a:prstGeom prst="rect">
                          <a:avLst/>
                        </a:prstGeom>
                        <a:solidFill>
                          <a:srgbClr val="FFFFFF"/>
                        </a:solidFill>
                        <a:ln w="9525">
                          <a:solidFill>
                            <a:srgbClr val="000000"/>
                          </a:solidFill>
                          <a:miter lim="800000"/>
                          <a:headEnd/>
                          <a:tailEnd/>
                        </a:ln>
                      </wps:spPr>
                      <wps:txbx>
                        <w:txbxContent>
                          <w:p w14:paraId="5481D615" w14:textId="0F2CF983" w:rsidR="00A84B3B" w:rsidRPr="003002CE" w:rsidRDefault="000F68F1" w:rsidP="00DA1337">
                            <w:pPr>
                              <w:ind w:firstLine="720"/>
                              <w:rPr>
                                <w:sz w:val="10"/>
                                <w:szCs w:val="10"/>
                              </w:rPr>
                            </w:pPr>
                            <w:r w:rsidRPr="00C82D69">
                              <w:rPr>
                                <w:b/>
                                <w:sz w:val="28"/>
                                <w:szCs w:val="28"/>
                              </w:rPr>
                              <w:t xml:space="preserve">           </w:t>
                            </w:r>
                            <w:r w:rsidRPr="009A51CC">
                              <w:rPr>
                                <w:b/>
                                <w:sz w:val="28"/>
                                <w:szCs w:val="28"/>
                                <w:u w:val="single"/>
                              </w:rPr>
                              <w:t xml:space="preserve">The Ole’ Guys </w:t>
                            </w:r>
                            <w:r w:rsidR="004241F9">
                              <w:tab/>
                            </w:r>
                            <w:r w:rsidR="00A84B3B" w:rsidRPr="003002CE">
                              <w:rPr>
                                <w:sz w:val="10"/>
                                <w:szCs w:val="10"/>
                              </w:rPr>
                              <w:t xml:space="preserve">                 </w:t>
                            </w:r>
                          </w:p>
                          <w:p w14:paraId="13289DD1" w14:textId="0187DCDC" w:rsidR="00A84B3B" w:rsidRDefault="00A84B3B" w:rsidP="00E22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ABEC" id="Text Box 485" o:spid="_x0000_s1030" type="#_x0000_t202" style="position:absolute;margin-left:292.5pt;margin-top:105.35pt;width:265.5pt;height:36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">
                <v:textbox>
                  <w:txbxContent>
                    <w:p w14:paraId="5481D615" w14:textId="0F2CF983" w:rsidR="00A84B3B" w:rsidRPr="003002CE" w:rsidRDefault="000F68F1" w:rsidP="00DA1337">
                      <w:pPr>
                        <w:ind w:firstLine="720"/>
                        <w:rPr>
                          <w:sz w:val="10"/>
                          <w:szCs w:val="10"/>
                        </w:rPr>
                      </w:pPr>
                      <w:r w:rsidRPr="00C82D69">
                        <w:rPr>
                          <w:b/>
                          <w:sz w:val="28"/>
                          <w:szCs w:val="28"/>
                        </w:rPr>
                        <w:t xml:space="preserve">           </w:t>
                      </w:r>
                      <w:r w:rsidRPr="009A51CC">
                        <w:rPr>
                          <w:b/>
                          <w:sz w:val="28"/>
                          <w:szCs w:val="28"/>
                          <w:u w:val="single"/>
                        </w:rPr>
                        <w:t xml:space="preserve">The Ole’ Guys </w:t>
                      </w:r>
                      <w:r w:rsidR="004241F9">
                        <w:tab/>
                      </w:r>
                      <w:r w:rsidR="00A84B3B" w:rsidRPr="003002CE">
                        <w:rPr>
                          <w:sz w:val="10"/>
                          <w:szCs w:val="10"/>
                        </w:rPr>
                        <w:t xml:space="preserve">                 </w:t>
                      </w:r>
                    </w:p>
                    <w:p w14:paraId="13289DD1" w14:textId="0187DCDC" w:rsidR="00A84B3B" w:rsidRDefault="00A84B3B" w:rsidP="00E22346"/>
                  </w:txbxContent>
                </v:textbox>
                <w10:wrap anchorx="margin"/>
              </v:shape>
            </w:pict>
          </mc:Fallback>
        </mc:AlternateContent>
      </w:r>
    </w:p>
    <w:p w14:paraId="694E2F24" w14:textId="52C9F922" w:rsidR="00AB385A" w:rsidRPr="00AB385A" w:rsidRDefault="00AB385A" w:rsidP="00AB385A">
      <w:pPr>
        <w:rPr>
          <w:sz w:val="20"/>
          <w:szCs w:val="20"/>
        </w:rPr>
      </w:pPr>
    </w:p>
    <w:p w14:paraId="77736240" w14:textId="3FFFB682" w:rsidR="00AB385A" w:rsidRDefault="00175048" w:rsidP="00AB385A">
      <w:pPr>
        <w:rPr>
          <w:sz w:val="20"/>
          <w:szCs w:val="20"/>
        </w:rPr>
      </w:pPr>
      <w:r>
        <w:rPr>
          <w:bCs/>
          <w:noProof/>
          <w:sz w:val="22"/>
          <w:szCs w:val="22"/>
        </w:rPr>
        <mc:AlternateContent>
          <mc:Choice Requires="wps">
            <w:drawing>
              <wp:anchor distT="0" distB="0" distL="114300" distR="114300" simplePos="0" relativeHeight="251748352" behindDoc="0" locked="0" layoutInCell="1" allowOverlap="1" wp14:anchorId="2B9ED952" wp14:editId="76F4C153">
                <wp:simplePos x="0" y="0"/>
                <wp:positionH relativeFrom="column">
                  <wp:posOffset>3710940</wp:posOffset>
                </wp:positionH>
                <wp:positionV relativeFrom="paragraph">
                  <wp:posOffset>49530</wp:posOffset>
                </wp:positionV>
                <wp:extent cx="3411855" cy="426720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3411855" cy="4267200"/>
                        </a:xfrm>
                        <a:prstGeom prst="rect">
                          <a:avLst/>
                        </a:prstGeom>
                        <a:noFill/>
                        <a:ln w="9525">
                          <a:noFill/>
                          <a:miter lim="800000"/>
                          <a:headEnd/>
                          <a:tailEnd/>
                        </a:ln>
                      </wps:spPr>
                      <wps:txbx>
                        <w:txbxContent>
                          <w:p w14:paraId="6F4DE349" w14:textId="77D64F78" w:rsidR="00DA1337" w:rsidRPr="00CC43DA" w:rsidRDefault="00DA1337" w:rsidP="00DA1337">
                            <w:pPr>
                              <w:rPr>
                                <w:sz w:val="22"/>
                                <w:szCs w:val="22"/>
                              </w:rPr>
                            </w:pPr>
                            <w:bookmarkStart w:id="2" w:name="_Hlk69815879"/>
                            <w:bookmarkEnd w:id="2"/>
                            <w:r w:rsidRPr="00CC43DA">
                              <w:rPr>
                                <w:sz w:val="22"/>
                                <w:szCs w:val="22"/>
                              </w:rPr>
                              <w:tab/>
                              <w:t>May is here and we are happy with it</w:t>
                            </w:r>
                            <w:r>
                              <w:rPr>
                                <w:sz w:val="22"/>
                                <w:szCs w:val="22"/>
                              </w:rPr>
                              <w:t>.</w:t>
                            </w:r>
                            <w:r w:rsidRPr="00CC43DA">
                              <w:rPr>
                                <w:sz w:val="22"/>
                                <w:szCs w:val="22"/>
                              </w:rPr>
                              <w:t xml:space="preserve"> </w:t>
                            </w:r>
                            <w:r>
                              <w:rPr>
                                <w:sz w:val="22"/>
                                <w:szCs w:val="22"/>
                              </w:rPr>
                              <w:t>W</w:t>
                            </w:r>
                            <w:r w:rsidRPr="00CC43DA">
                              <w:rPr>
                                <w:sz w:val="22"/>
                                <w:szCs w:val="22"/>
                              </w:rPr>
                              <w:t>e had a real nice day Wednesday. We talked a lot about old age and how we are all having old age and all the pain that goes with it. We were surprised that we about all have the same things going on. Most of us have been to a Dr, somewhere for the aches and pains.</w:t>
                            </w:r>
                          </w:p>
                          <w:p w14:paraId="1A156C98" w14:textId="77777777" w:rsidR="00DA1337" w:rsidRPr="00CC43DA" w:rsidRDefault="00DA1337" w:rsidP="00DA1337">
                            <w:pPr>
                              <w:rPr>
                                <w:sz w:val="10"/>
                                <w:szCs w:val="10"/>
                              </w:rPr>
                            </w:pPr>
                          </w:p>
                          <w:p w14:paraId="42F3CD79" w14:textId="77777777" w:rsidR="00DA1337" w:rsidRPr="00CC43DA" w:rsidRDefault="00DA1337" w:rsidP="00DA1337">
                            <w:pPr>
                              <w:rPr>
                                <w:sz w:val="10"/>
                                <w:szCs w:val="10"/>
                              </w:rPr>
                            </w:pPr>
                            <w:r w:rsidRPr="00CC43DA">
                              <w:rPr>
                                <w:sz w:val="22"/>
                                <w:szCs w:val="22"/>
                              </w:rPr>
                              <w:tab/>
                              <w:t xml:space="preserve">The meeting is the second Wednesday of the month at 2:00PM at the Union hall, all the retirees are </w:t>
                            </w:r>
                            <w:proofErr w:type="gramStart"/>
                            <w:r w:rsidRPr="00CC43DA">
                              <w:rPr>
                                <w:sz w:val="22"/>
                                <w:szCs w:val="22"/>
                              </w:rPr>
                              <w:t>welcome</w:t>
                            </w:r>
                            <w:proofErr w:type="gramEnd"/>
                            <w:r w:rsidRPr="00CC43DA">
                              <w:rPr>
                                <w:sz w:val="22"/>
                                <w:szCs w:val="22"/>
                              </w:rPr>
                              <w:t xml:space="preserve"> and we hope more of you can come.</w:t>
                            </w:r>
                            <w:r w:rsidRPr="00CC43DA">
                              <w:rPr>
                                <w:sz w:val="22"/>
                                <w:szCs w:val="22"/>
                              </w:rPr>
                              <w:br/>
                            </w:r>
                          </w:p>
                          <w:p w14:paraId="1E1E7506" w14:textId="77777777" w:rsidR="00DA1337" w:rsidRPr="00CC43DA" w:rsidRDefault="00DA1337" w:rsidP="00DA1337">
                            <w:pPr>
                              <w:rPr>
                                <w:sz w:val="22"/>
                                <w:szCs w:val="22"/>
                              </w:rPr>
                            </w:pPr>
                            <w:r>
                              <w:rPr>
                                <w:sz w:val="22"/>
                                <w:szCs w:val="22"/>
                              </w:rPr>
                              <w:t xml:space="preserve">      </w:t>
                            </w:r>
                            <w:r w:rsidRPr="00CC43DA">
                              <w:rPr>
                                <w:b/>
                                <w:bCs/>
                                <w:sz w:val="22"/>
                                <w:szCs w:val="22"/>
                              </w:rPr>
                              <w:t>Things to think about:</w:t>
                            </w:r>
                          </w:p>
                          <w:p w14:paraId="117C2765" w14:textId="77777777" w:rsidR="00DA1337" w:rsidRPr="00CC43DA" w:rsidRDefault="00DA1337" w:rsidP="00DA1337">
                            <w:pPr>
                              <w:ind w:firstLine="720"/>
                              <w:rPr>
                                <w:b/>
                                <w:bCs/>
                                <w:sz w:val="10"/>
                                <w:szCs w:val="10"/>
                              </w:rPr>
                            </w:pPr>
                          </w:p>
                          <w:p w14:paraId="63001AB7" w14:textId="77777777" w:rsidR="00DA1337" w:rsidRPr="00CC43DA" w:rsidRDefault="00DA1337" w:rsidP="00DA1337">
                            <w:pPr>
                              <w:ind w:left="720"/>
                              <w:rPr>
                                <w:sz w:val="22"/>
                                <w:szCs w:val="22"/>
                              </w:rPr>
                            </w:pPr>
                            <w:r w:rsidRPr="00CC43DA">
                              <w:rPr>
                                <w:sz w:val="22"/>
                                <w:szCs w:val="22"/>
                              </w:rPr>
                              <w:t xml:space="preserve">If a turtle </w:t>
                            </w:r>
                            <w:proofErr w:type="gramStart"/>
                            <w:r w:rsidRPr="00CC43DA">
                              <w:rPr>
                                <w:sz w:val="22"/>
                                <w:szCs w:val="22"/>
                              </w:rPr>
                              <w:t>doesn’t</w:t>
                            </w:r>
                            <w:proofErr w:type="gramEnd"/>
                            <w:r w:rsidRPr="00CC43DA">
                              <w:rPr>
                                <w:sz w:val="22"/>
                                <w:szCs w:val="22"/>
                              </w:rPr>
                              <w:t xml:space="preserve"> have a shell, is he homeless or naked?</w:t>
                            </w:r>
                          </w:p>
                          <w:p w14:paraId="160DD432" w14:textId="77777777" w:rsidR="00DA1337" w:rsidRPr="00CC43DA" w:rsidRDefault="00DA1337" w:rsidP="00DA1337">
                            <w:pPr>
                              <w:ind w:left="720"/>
                              <w:rPr>
                                <w:sz w:val="10"/>
                                <w:szCs w:val="10"/>
                              </w:rPr>
                            </w:pPr>
                          </w:p>
                          <w:p w14:paraId="2B92435A" w14:textId="77777777" w:rsidR="00DA1337" w:rsidRPr="00CC43DA" w:rsidRDefault="00DA1337" w:rsidP="00DA1337">
                            <w:pPr>
                              <w:ind w:left="720"/>
                              <w:rPr>
                                <w:sz w:val="22"/>
                                <w:szCs w:val="22"/>
                              </w:rPr>
                            </w:pPr>
                            <w:r w:rsidRPr="00CC43DA">
                              <w:rPr>
                                <w:sz w:val="22"/>
                                <w:szCs w:val="22"/>
                              </w:rPr>
                              <w:t>Why don’t sheep shrink when it rains?</w:t>
                            </w:r>
                          </w:p>
                          <w:p w14:paraId="252EAE96" w14:textId="77777777" w:rsidR="00DA1337" w:rsidRPr="00CC43DA" w:rsidRDefault="00DA1337" w:rsidP="00DA1337">
                            <w:pPr>
                              <w:ind w:left="720"/>
                              <w:rPr>
                                <w:sz w:val="10"/>
                                <w:szCs w:val="10"/>
                              </w:rPr>
                            </w:pPr>
                          </w:p>
                          <w:p w14:paraId="0AEC70A2" w14:textId="77777777" w:rsidR="00DA1337" w:rsidRPr="00CC43DA" w:rsidRDefault="00DA1337" w:rsidP="00DA1337">
                            <w:pPr>
                              <w:ind w:left="720"/>
                              <w:rPr>
                                <w:sz w:val="22"/>
                                <w:szCs w:val="22"/>
                              </w:rPr>
                            </w:pPr>
                            <w:r w:rsidRPr="00CC43DA">
                              <w:rPr>
                                <w:sz w:val="22"/>
                                <w:szCs w:val="22"/>
                              </w:rPr>
                              <w:t>Never underestimate the power of stupid people in large groups-</w:t>
                            </w:r>
                          </w:p>
                          <w:p w14:paraId="2BA9BCE9" w14:textId="77777777" w:rsidR="00DA1337" w:rsidRPr="00CC43DA" w:rsidRDefault="00DA1337" w:rsidP="00DA1337">
                            <w:pPr>
                              <w:ind w:left="720"/>
                              <w:rPr>
                                <w:sz w:val="10"/>
                                <w:szCs w:val="10"/>
                              </w:rPr>
                            </w:pPr>
                          </w:p>
                          <w:p w14:paraId="29C10A1E" w14:textId="77777777" w:rsidR="00DA1337" w:rsidRPr="00CC43DA" w:rsidRDefault="00DA1337" w:rsidP="00DA1337">
                            <w:pPr>
                              <w:ind w:left="720"/>
                              <w:rPr>
                                <w:sz w:val="22"/>
                                <w:szCs w:val="22"/>
                              </w:rPr>
                            </w:pPr>
                            <w:r w:rsidRPr="00CC43DA">
                              <w:rPr>
                                <w:sz w:val="22"/>
                                <w:szCs w:val="22"/>
                              </w:rPr>
                              <w:t>Age is a very high price to pay for maturity.</w:t>
                            </w:r>
                          </w:p>
                          <w:p w14:paraId="6DADE1B5" w14:textId="77777777" w:rsidR="00DA1337" w:rsidRPr="00CC43DA" w:rsidRDefault="00DA1337" w:rsidP="00DA1337">
                            <w:pPr>
                              <w:ind w:left="720"/>
                              <w:rPr>
                                <w:sz w:val="10"/>
                                <w:szCs w:val="10"/>
                              </w:rPr>
                            </w:pPr>
                          </w:p>
                          <w:p w14:paraId="42B8E187" w14:textId="5AD1E81F" w:rsidR="00DA1337" w:rsidRPr="00CC43DA" w:rsidRDefault="00DA1337" w:rsidP="00DA1337">
                            <w:pPr>
                              <w:rPr>
                                <w:b/>
                                <w:bCs/>
                                <w:sz w:val="22"/>
                                <w:szCs w:val="22"/>
                              </w:rPr>
                            </w:pPr>
                            <w:r w:rsidRPr="00CC43DA">
                              <w:rPr>
                                <w:sz w:val="22"/>
                                <w:szCs w:val="22"/>
                              </w:rPr>
                              <w:t xml:space="preserve">       </w:t>
                            </w:r>
                            <w:r w:rsidRPr="00CC43DA">
                              <w:rPr>
                                <w:b/>
                                <w:bCs/>
                                <w:sz w:val="22"/>
                                <w:szCs w:val="22"/>
                              </w:rPr>
                              <w:t>And finally</w:t>
                            </w:r>
                            <w:r>
                              <w:rPr>
                                <w:b/>
                                <w:bCs/>
                                <w:sz w:val="22"/>
                                <w:szCs w:val="22"/>
                              </w:rPr>
                              <w:t>:</w:t>
                            </w:r>
                          </w:p>
                          <w:p w14:paraId="49B0CCC9" w14:textId="77777777" w:rsidR="00DA1337" w:rsidRPr="00CC43DA" w:rsidRDefault="00DA1337" w:rsidP="00DA1337">
                            <w:pPr>
                              <w:rPr>
                                <w:b/>
                                <w:bCs/>
                                <w:sz w:val="10"/>
                                <w:szCs w:val="10"/>
                              </w:rPr>
                            </w:pPr>
                          </w:p>
                          <w:p w14:paraId="1EAD2592" w14:textId="77777777" w:rsidR="00DA1337" w:rsidRPr="00CC43DA" w:rsidRDefault="00DA1337" w:rsidP="00DA1337">
                            <w:pPr>
                              <w:ind w:left="720"/>
                              <w:rPr>
                                <w:sz w:val="22"/>
                                <w:szCs w:val="22"/>
                              </w:rPr>
                            </w:pPr>
                            <w:r w:rsidRPr="00CC43DA">
                              <w:rPr>
                                <w:sz w:val="22"/>
                                <w:szCs w:val="22"/>
                              </w:rPr>
                              <w:t xml:space="preserve">Woman like silent men, they think </w:t>
                            </w:r>
                            <w:proofErr w:type="gramStart"/>
                            <w:r w:rsidRPr="00CC43DA">
                              <w:rPr>
                                <w:sz w:val="22"/>
                                <w:szCs w:val="22"/>
                              </w:rPr>
                              <w:t>they’re</w:t>
                            </w:r>
                            <w:proofErr w:type="gramEnd"/>
                            <w:r w:rsidRPr="00CC43DA">
                              <w:rPr>
                                <w:sz w:val="22"/>
                                <w:szCs w:val="22"/>
                              </w:rPr>
                              <w:t xml:space="preserve"> listening.</w:t>
                            </w:r>
                          </w:p>
                          <w:p w14:paraId="738710C0" w14:textId="77777777" w:rsidR="00DA1337" w:rsidRPr="00CC43DA" w:rsidRDefault="00DA1337" w:rsidP="00DA1337">
                            <w:pPr>
                              <w:ind w:firstLine="720"/>
                              <w:rPr>
                                <w:sz w:val="10"/>
                                <w:szCs w:val="10"/>
                              </w:rPr>
                            </w:pPr>
                          </w:p>
                          <w:p w14:paraId="1F9A973A" w14:textId="77777777" w:rsidR="00DA1337" w:rsidRPr="00CC43DA" w:rsidRDefault="00DA1337" w:rsidP="00DA1337">
                            <w:pPr>
                              <w:ind w:firstLine="720"/>
                              <w:rPr>
                                <w:sz w:val="22"/>
                                <w:szCs w:val="22"/>
                              </w:rPr>
                            </w:pPr>
                            <w:r w:rsidRPr="00CC43DA">
                              <w:rPr>
                                <w:sz w:val="22"/>
                                <w:szCs w:val="22"/>
                              </w:rPr>
                              <w:t xml:space="preserve">R. S. </w:t>
                            </w:r>
                          </w:p>
                          <w:p w14:paraId="08A8611E" w14:textId="77777777" w:rsidR="00DA1337" w:rsidRPr="00CC43DA" w:rsidRDefault="00DA1337" w:rsidP="00DA1337">
                            <w:pPr>
                              <w:ind w:firstLine="720"/>
                              <w:rPr>
                                <w:sz w:val="22"/>
                                <w:szCs w:val="22"/>
                              </w:rPr>
                            </w:pPr>
                          </w:p>
                          <w:p w14:paraId="3EA27598" w14:textId="77777777" w:rsidR="00DA1337" w:rsidRPr="00CC43DA" w:rsidRDefault="00DA1337" w:rsidP="00DA1337">
                            <w:pPr>
                              <w:ind w:firstLine="720"/>
                              <w:rPr>
                                <w:sz w:val="22"/>
                                <w:szCs w:val="22"/>
                              </w:rPr>
                            </w:pPr>
                            <w:r w:rsidRPr="00CC43DA">
                              <w:rPr>
                                <w:sz w:val="22"/>
                                <w:szCs w:val="22"/>
                              </w:rPr>
                              <w:t>Jim Hoskins</w:t>
                            </w:r>
                          </w:p>
                          <w:p w14:paraId="1B2C5CD1" w14:textId="6A29A3D7" w:rsidR="00A84B3B" w:rsidRDefault="00A8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D952" id="Text Box 6" o:spid="_x0000_s1031" type="#_x0000_t202" style="position:absolute;margin-left:292.2pt;margin-top:3.9pt;width:268.65pt;height:3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" filled="f" stroked="f">
                <v:textbox>
                  <w:txbxContent>
                    <w:p w14:paraId="6F4DE349" w14:textId="77D64F78" w:rsidR="00DA1337" w:rsidRPr="00CC43DA" w:rsidRDefault="00DA1337" w:rsidP="00DA1337">
                      <w:pPr>
                        <w:rPr>
                          <w:sz w:val="22"/>
                          <w:szCs w:val="22"/>
                        </w:rPr>
                      </w:pPr>
                      <w:bookmarkStart w:id="3" w:name="_Hlk69815879"/>
                      <w:bookmarkEnd w:id="3"/>
                      <w:r w:rsidRPr="00CC43DA">
                        <w:rPr>
                          <w:sz w:val="22"/>
                          <w:szCs w:val="22"/>
                        </w:rPr>
                        <w:tab/>
                        <w:t>May is here and we are happy with it</w:t>
                      </w:r>
                      <w:r>
                        <w:rPr>
                          <w:sz w:val="22"/>
                          <w:szCs w:val="22"/>
                        </w:rPr>
                        <w:t>.</w:t>
                      </w:r>
                      <w:r w:rsidRPr="00CC43DA">
                        <w:rPr>
                          <w:sz w:val="22"/>
                          <w:szCs w:val="22"/>
                        </w:rPr>
                        <w:t xml:space="preserve"> </w:t>
                      </w:r>
                      <w:r>
                        <w:rPr>
                          <w:sz w:val="22"/>
                          <w:szCs w:val="22"/>
                        </w:rPr>
                        <w:t>W</w:t>
                      </w:r>
                      <w:r w:rsidRPr="00CC43DA">
                        <w:rPr>
                          <w:sz w:val="22"/>
                          <w:szCs w:val="22"/>
                        </w:rPr>
                        <w:t>e had a real nice day Wednesday. We talked a lot about old age and how we are all having old age and all the pain that goes with it. We were surprised that we about all have the same things going on. Most of us have been to a Dr, somewhere for the aches and pains.</w:t>
                      </w:r>
                    </w:p>
                    <w:p w14:paraId="1A156C98" w14:textId="77777777" w:rsidR="00DA1337" w:rsidRPr="00CC43DA" w:rsidRDefault="00DA1337" w:rsidP="00DA1337">
                      <w:pPr>
                        <w:rPr>
                          <w:sz w:val="10"/>
                          <w:szCs w:val="10"/>
                        </w:rPr>
                      </w:pPr>
                    </w:p>
                    <w:p w14:paraId="42F3CD79" w14:textId="77777777" w:rsidR="00DA1337" w:rsidRPr="00CC43DA" w:rsidRDefault="00DA1337" w:rsidP="00DA1337">
                      <w:pPr>
                        <w:rPr>
                          <w:sz w:val="10"/>
                          <w:szCs w:val="10"/>
                        </w:rPr>
                      </w:pPr>
                      <w:r w:rsidRPr="00CC43DA">
                        <w:rPr>
                          <w:sz w:val="22"/>
                          <w:szCs w:val="22"/>
                        </w:rPr>
                        <w:tab/>
                        <w:t xml:space="preserve">The meeting is the second Wednesday of the month at 2:00PM at the Union hall, all the retirees are </w:t>
                      </w:r>
                      <w:proofErr w:type="gramStart"/>
                      <w:r w:rsidRPr="00CC43DA">
                        <w:rPr>
                          <w:sz w:val="22"/>
                          <w:szCs w:val="22"/>
                        </w:rPr>
                        <w:t>welcome</w:t>
                      </w:r>
                      <w:proofErr w:type="gramEnd"/>
                      <w:r w:rsidRPr="00CC43DA">
                        <w:rPr>
                          <w:sz w:val="22"/>
                          <w:szCs w:val="22"/>
                        </w:rPr>
                        <w:t xml:space="preserve"> and we hope more of you can come.</w:t>
                      </w:r>
                      <w:r w:rsidRPr="00CC43DA">
                        <w:rPr>
                          <w:sz w:val="22"/>
                          <w:szCs w:val="22"/>
                        </w:rPr>
                        <w:br/>
                      </w:r>
                    </w:p>
                    <w:p w14:paraId="1E1E7506" w14:textId="77777777" w:rsidR="00DA1337" w:rsidRPr="00CC43DA" w:rsidRDefault="00DA1337" w:rsidP="00DA1337">
                      <w:pPr>
                        <w:rPr>
                          <w:sz w:val="22"/>
                          <w:szCs w:val="22"/>
                        </w:rPr>
                      </w:pPr>
                      <w:r>
                        <w:rPr>
                          <w:sz w:val="22"/>
                          <w:szCs w:val="22"/>
                        </w:rPr>
                        <w:t xml:space="preserve">      </w:t>
                      </w:r>
                      <w:r w:rsidRPr="00CC43DA">
                        <w:rPr>
                          <w:b/>
                          <w:bCs/>
                          <w:sz w:val="22"/>
                          <w:szCs w:val="22"/>
                        </w:rPr>
                        <w:t>Things to think about:</w:t>
                      </w:r>
                    </w:p>
                    <w:p w14:paraId="117C2765" w14:textId="77777777" w:rsidR="00DA1337" w:rsidRPr="00CC43DA" w:rsidRDefault="00DA1337" w:rsidP="00DA1337">
                      <w:pPr>
                        <w:ind w:firstLine="720"/>
                        <w:rPr>
                          <w:b/>
                          <w:bCs/>
                          <w:sz w:val="10"/>
                          <w:szCs w:val="10"/>
                        </w:rPr>
                      </w:pPr>
                    </w:p>
                    <w:p w14:paraId="63001AB7" w14:textId="77777777" w:rsidR="00DA1337" w:rsidRPr="00CC43DA" w:rsidRDefault="00DA1337" w:rsidP="00DA1337">
                      <w:pPr>
                        <w:ind w:left="720"/>
                        <w:rPr>
                          <w:sz w:val="22"/>
                          <w:szCs w:val="22"/>
                        </w:rPr>
                      </w:pPr>
                      <w:r w:rsidRPr="00CC43DA">
                        <w:rPr>
                          <w:sz w:val="22"/>
                          <w:szCs w:val="22"/>
                        </w:rPr>
                        <w:t xml:space="preserve">If a turtle </w:t>
                      </w:r>
                      <w:proofErr w:type="gramStart"/>
                      <w:r w:rsidRPr="00CC43DA">
                        <w:rPr>
                          <w:sz w:val="22"/>
                          <w:szCs w:val="22"/>
                        </w:rPr>
                        <w:t>doesn’t</w:t>
                      </w:r>
                      <w:proofErr w:type="gramEnd"/>
                      <w:r w:rsidRPr="00CC43DA">
                        <w:rPr>
                          <w:sz w:val="22"/>
                          <w:szCs w:val="22"/>
                        </w:rPr>
                        <w:t xml:space="preserve"> have a shell, is he homeless or naked?</w:t>
                      </w:r>
                    </w:p>
                    <w:p w14:paraId="160DD432" w14:textId="77777777" w:rsidR="00DA1337" w:rsidRPr="00CC43DA" w:rsidRDefault="00DA1337" w:rsidP="00DA1337">
                      <w:pPr>
                        <w:ind w:left="720"/>
                        <w:rPr>
                          <w:sz w:val="10"/>
                          <w:szCs w:val="10"/>
                        </w:rPr>
                      </w:pPr>
                    </w:p>
                    <w:p w14:paraId="2B92435A" w14:textId="77777777" w:rsidR="00DA1337" w:rsidRPr="00CC43DA" w:rsidRDefault="00DA1337" w:rsidP="00DA1337">
                      <w:pPr>
                        <w:ind w:left="720"/>
                        <w:rPr>
                          <w:sz w:val="22"/>
                          <w:szCs w:val="22"/>
                        </w:rPr>
                      </w:pPr>
                      <w:r w:rsidRPr="00CC43DA">
                        <w:rPr>
                          <w:sz w:val="22"/>
                          <w:szCs w:val="22"/>
                        </w:rPr>
                        <w:t>Why don’t sheep shrink when it rains?</w:t>
                      </w:r>
                    </w:p>
                    <w:p w14:paraId="252EAE96" w14:textId="77777777" w:rsidR="00DA1337" w:rsidRPr="00CC43DA" w:rsidRDefault="00DA1337" w:rsidP="00DA1337">
                      <w:pPr>
                        <w:ind w:left="720"/>
                        <w:rPr>
                          <w:sz w:val="10"/>
                          <w:szCs w:val="10"/>
                        </w:rPr>
                      </w:pPr>
                    </w:p>
                    <w:p w14:paraId="0AEC70A2" w14:textId="77777777" w:rsidR="00DA1337" w:rsidRPr="00CC43DA" w:rsidRDefault="00DA1337" w:rsidP="00DA1337">
                      <w:pPr>
                        <w:ind w:left="720"/>
                        <w:rPr>
                          <w:sz w:val="22"/>
                          <w:szCs w:val="22"/>
                        </w:rPr>
                      </w:pPr>
                      <w:r w:rsidRPr="00CC43DA">
                        <w:rPr>
                          <w:sz w:val="22"/>
                          <w:szCs w:val="22"/>
                        </w:rPr>
                        <w:t>Never underestimate the power of stupid people in large groups-</w:t>
                      </w:r>
                    </w:p>
                    <w:p w14:paraId="2BA9BCE9" w14:textId="77777777" w:rsidR="00DA1337" w:rsidRPr="00CC43DA" w:rsidRDefault="00DA1337" w:rsidP="00DA1337">
                      <w:pPr>
                        <w:ind w:left="720"/>
                        <w:rPr>
                          <w:sz w:val="10"/>
                          <w:szCs w:val="10"/>
                        </w:rPr>
                      </w:pPr>
                    </w:p>
                    <w:p w14:paraId="29C10A1E" w14:textId="77777777" w:rsidR="00DA1337" w:rsidRPr="00CC43DA" w:rsidRDefault="00DA1337" w:rsidP="00DA1337">
                      <w:pPr>
                        <w:ind w:left="720"/>
                        <w:rPr>
                          <w:sz w:val="22"/>
                          <w:szCs w:val="22"/>
                        </w:rPr>
                      </w:pPr>
                      <w:r w:rsidRPr="00CC43DA">
                        <w:rPr>
                          <w:sz w:val="22"/>
                          <w:szCs w:val="22"/>
                        </w:rPr>
                        <w:t>Age is a very high price to pay for maturity.</w:t>
                      </w:r>
                    </w:p>
                    <w:p w14:paraId="6DADE1B5" w14:textId="77777777" w:rsidR="00DA1337" w:rsidRPr="00CC43DA" w:rsidRDefault="00DA1337" w:rsidP="00DA1337">
                      <w:pPr>
                        <w:ind w:left="720"/>
                        <w:rPr>
                          <w:sz w:val="10"/>
                          <w:szCs w:val="10"/>
                        </w:rPr>
                      </w:pPr>
                    </w:p>
                    <w:p w14:paraId="42B8E187" w14:textId="5AD1E81F" w:rsidR="00DA1337" w:rsidRPr="00CC43DA" w:rsidRDefault="00DA1337" w:rsidP="00DA1337">
                      <w:pPr>
                        <w:rPr>
                          <w:b/>
                          <w:bCs/>
                          <w:sz w:val="22"/>
                          <w:szCs w:val="22"/>
                        </w:rPr>
                      </w:pPr>
                      <w:r w:rsidRPr="00CC43DA">
                        <w:rPr>
                          <w:sz w:val="22"/>
                          <w:szCs w:val="22"/>
                        </w:rPr>
                        <w:t xml:space="preserve">       </w:t>
                      </w:r>
                      <w:r w:rsidRPr="00CC43DA">
                        <w:rPr>
                          <w:b/>
                          <w:bCs/>
                          <w:sz w:val="22"/>
                          <w:szCs w:val="22"/>
                        </w:rPr>
                        <w:t>And finally</w:t>
                      </w:r>
                      <w:r>
                        <w:rPr>
                          <w:b/>
                          <w:bCs/>
                          <w:sz w:val="22"/>
                          <w:szCs w:val="22"/>
                        </w:rPr>
                        <w:t>:</w:t>
                      </w:r>
                    </w:p>
                    <w:p w14:paraId="49B0CCC9" w14:textId="77777777" w:rsidR="00DA1337" w:rsidRPr="00CC43DA" w:rsidRDefault="00DA1337" w:rsidP="00DA1337">
                      <w:pPr>
                        <w:rPr>
                          <w:b/>
                          <w:bCs/>
                          <w:sz w:val="10"/>
                          <w:szCs w:val="10"/>
                        </w:rPr>
                      </w:pPr>
                    </w:p>
                    <w:p w14:paraId="1EAD2592" w14:textId="77777777" w:rsidR="00DA1337" w:rsidRPr="00CC43DA" w:rsidRDefault="00DA1337" w:rsidP="00DA1337">
                      <w:pPr>
                        <w:ind w:left="720"/>
                        <w:rPr>
                          <w:sz w:val="22"/>
                          <w:szCs w:val="22"/>
                        </w:rPr>
                      </w:pPr>
                      <w:r w:rsidRPr="00CC43DA">
                        <w:rPr>
                          <w:sz w:val="22"/>
                          <w:szCs w:val="22"/>
                        </w:rPr>
                        <w:t xml:space="preserve">Woman like silent men, they think </w:t>
                      </w:r>
                      <w:proofErr w:type="gramStart"/>
                      <w:r w:rsidRPr="00CC43DA">
                        <w:rPr>
                          <w:sz w:val="22"/>
                          <w:szCs w:val="22"/>
                        </w:rPr>
                        <w:t>they’re</w:t>
                      </w:r>
                      <w:proofErr w:type="gramEnd"/>
                      <w:r w:rsidRPr="00CC43DA">
                        <w:rPr>
                          <w:sz w:val="22"/>
                          <w:szCs w:val="22"/>
                        </w:rPr>
                        <w:t xml:space="preserve"> listening.</w:t>
                      </w:r>
                    </w:p>
                    <w:p w14:paraId="738710C0" w14:textId="77777777" w:rsidR="00DA1337" w:rsidRPr="00CC43DA" w:rsidRDefault="00DA1337" w:rsidP="00DA1337">
                      <w:pPr>
                        <w:ind w:firstLine="720"/>
                        <w:rPr>
                          <w:sz w:val="10"/>
                          <w:szCs w:val="10"/>
                        </w:rPr>
                      </w:pPr>
                    </w:p>
                    <w:p w14:paraId="1F9A973A" w14:textId="77777777" w:rsidR="00DA1337" w:rsidRPr="00CC43DA" w:rsidRDefault="00DA1337" w:rsidP="00DA1337">
                      <w:pPr>
                        <w:ind w:firstLine="720"/>
                        <w:rPr>
                          <w:sz w:val="22"/>
                          <w:szCs w:val="22"/>
                        </w:rPr>
                      </w:pPr>
                      <w:r w:rsidRPr="00CC43DA">
                        <w:rPr>
                          <w:sz w:val="22"/>
                          <w:szCs w:val="22"/>
                        </w:rPr>
                        <w:t xml:space="preserve">R. S. </w:t>
                      </w:r>
                    </w:p>
                    <w:p w14:paraId="08A8611E" w14:textId="77777777" w:rsidR="00DA1337" w:rsidRPr="00CC43DA" w:rsidRDefault="00DA1337" w:rsidP="00DA1337">
                      <w:pPr>
                        <w:ind w:firstLine="720"/>
                        <w:rPr>
                          <w:sz w:val="22"/>
                          <w:szCs w:val="22"/>
                        </w:rPr>
                      </w:pPr>
                    </w:p>
                    <w:p w14:paraId="3EA27598" w14:textId="77777777" w:rsidR="00DA1337" w:rsidRPr="00CC43DA" w:rsidRDefault="00DA1337" w:rsidP="00DA1337">
                      <w:pPr>
                        <w:ind w:firstLine="720"/>
                        <w:rPr>
                          <w:sz w:val="22"/>
                          <w:szCs w:val="22"/>
                        </w:rPr>
                      </w:pPr>
                      <w:r w:rsidRPr="00CC43DA">
                        <w:rPr>
                          <w:sz w:val="22"/>
                          <w:szCs w:val="22"/>
                        </w:rPr>
                        <w:t>Jim Hoskins</w:t>
                      </w:r>
                    </w:p>
                    <w:p w14:paraId="1B2C5CD1" w14:textId="6A29A3D7" w:rsidR="00A84B3B" w:rsidRDefault="00A84B3B"/>
                  </w:txbxContent>
                </v:textbox>
              </v:shape>
            </w:pict>
          </mc:Fallback>
        </mc:AlternateContent>
      </w:r>
    </w:p>
    <w:p w14:paraId="208D19DA" w14:textId="1C60934D" w:rsidR="00AB385A" w:rsidRDefault="00AB385A" w:rsidP="00AB385A">
      <w:pPr>
        <w:rPr>
          <w:sz w:val="20"/>
          <w:szCs w:val="20"/>
        </w:rPr>
      </w:pPr>
    </w:p>
    <w:p w14:paraId="6025898C" w14:textId="36ADEC45" w:rsidR="00372A50" w:rsidRPr="00AB385A" w:rsidRDefault="00372A50" w:rsidP="00AB385A">
      <w:pPr>
        <w:rPr>
          <w:sz w:val="20"/>
          <w:szCs w:val="20"/>
        </w:rPr>
      </w:pPr>
    </w:p>
    <w:sectPr w:rsidR="00372A50" w:rsidRPr="00AB385A" w:rsidSect="009A2FEC">
      <w:pgSz w:w="12240" w:h="15840"/>
      <w:pgMar w:top="180" w:right="720" w:bottom="360"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5A0" w14:textId="77777777" w:rsidR="007948F0" w:rsidRDefault="007948F0" w:rsidP="003F6CB6">
      <w:r>
        <w:separator/>
      </w:r>
    </w:p>
  </w:endnote>
  <w:endnote w:type="continuationSeparator" w:id="0">
    <w:p w14:paraId="579F04FD" w14:textId="77777777" w:rsidR="007948F0" w:rsidRDefault="007948F0" w:rsidP="003F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AFA6" w14:textId="77777777" w:rsidR="007948F0" w:rsidRDefault="007948F0" w:rsidP="003F6CB6">
      <w:r>
        <w:separator/>
      </w:r>
    </w:p>
  </w:footnote>
  <w:footnote w:type="continuationSeparator" w:id="0">
    <w:p w14:paraId="3C600AAA" w14:textId="77777777" w:rsidR="007948F0" w:rsidRDefault="007948F0" w:rsidP="003F6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514"/>
    <w:multiLevelType w:val="hybridMultilevel"/>
    <w:tmpl w:val="0AE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4E98"/>
    <w:multiLevelType w:val="hybridMultilevel"/>
    <w:tmpl w:val="B53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4A06"/>
    <w:multiLevelType w:val="hybridMultilevel"/>
    <w:tmpl w:val="15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203"/>
    <w:multiLevelType w:val="hybridMultilevel"/>
    <w:tmpl w:val="56B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6044"/>
    <w:multiLevelType w:val="multilevel"/>
    <w:tmpl w:val="C6007DC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0F450B90"/>
    <w:multiLevelType w:val="hybridMultilevel"/>
    <w:tmpl w:val="8AB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713C8"/>
    <w:multiLevelType w:val="hybridMultilevel"/>
    <w:tmpl w:val="431A8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4073"/>
    <w:multiLevelType w:val="hybridMultilevel"/>
    <w:tmpl w:val="652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61E2"/>
    <w:multiLevelType w:val="hybridMultilevel"/>
    <w:tmpl w:val="E2A2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A152A"/>
    <w:multiLevelType w:val="hybridMultilevel"/>
    <w:tmpl w:val="547E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22B3"/>
    <w:multiLevelType w:val="multilevel"/>
    <w:tmpl w:val="D158A0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C1F6954"/>
    <w:multiLevelType w:val="hybridMultilevel"/>
    <w:tmpl w:val="1A6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233BD"/>
    <w:multiLevelType w:val="hybridMultilevel"/>
    <w:tmpl w:val="10A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6BC5"/>
    <w:multiLevelType w:val="hybridMultilevel"/>
    <w:tmpl w:val="5C2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128F5"/>
    <w:multiLevelType w:val="hybridMultilevel"/>
    <w:tmpl w:val="F840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634EF"/>
    <w:multiLevelType w:val="hybridMultilevel"/>
    <w:tmpl w:val="EDFE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3617"/>
    <w:multiLevelType w:val="hybridMultilevel"/>
    <w:tmpl w:val="C224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5685B"/>
    <w:multiLevelType w:val="hybridMultilevel"/>
    <w:tmpl w:val="71E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2222"/>
    <w:multiLevelType w:val="hybridMultilevel"/>
    <w:tmpl w:val="75D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45F2F"/>
    <w:multiLevelType w:val="hybridMultilevel"/>
    <w:tmpl w:val="B7803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1489D"/>
    <w:multiLevelType w:val="hybridMultilevel"/>
    <w:tmpl w:val="4CE0AC92"/>
    <w:lvl w:ilvl="0" w:tplc="1794F788">
      <w:start w:val="1"/>
      <w:numFmt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4680"/>
        </w:tabs>
        <w:ind w:left="-468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750000FA">
      <w:start w:val="1"/>
      <w:numFmt w:val="bullet"/>
      <w:lvlText w:val="♦"/>
      <w:lvlJc w:val="left"/>
      <w:pPr>
        <w:tabs>
          <w:tab w:val="num" w:pos="-2520"/>
        </w:tabs>
        <w:ind w:left="-2520" w:hanging="360"/>
      </w:pPr>
      <w:rPr>
        <w:rFonts w:ascii="Courier New" w:hAnsi="Courier New" w:hint="default"/>
        <w:sz w:val="16"/>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4E343DB"/>
    <w:multiLevelType w:val="hybridMultilevel"/>
    <w:tmpl w:val="FC1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A1C7E"/>
    <w:multiLevelType w:val="hybridMultilevel"/>
    <w:tmpl w:val="85AC8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3B0187"/>
    <w:multiLevelType w:val="hybridMultilevel"/>
    <w:tmpl w:val="923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2859"/>
    <w:multiLevelType w:val="hybridMultilevel"/>
    <w:tmpl w:val="360A8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EA44E8"/>
    <w:multiLevelType w:val="hybridMultilevel"/>
    <w:tmpl w:val="59C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20"/>
  </w:num>
  <w:num w:numId="5">
    <w:abstractNumId w:val="15"/>
  </w:num>
  <w:num w:numId="6">
    <w:abstractNumId w:val="3"/>
  </w:num>
  <w:num w:numId="7">
    <w:abstractNumId w:val="16"/>
  </w:num>
  <w:num w:numId="8">
    <w:abstractNumId w:val="8"/>
  </w:num>
  <w:num w:numId="9">
    <w:abstractNumId w:val="23"/>
  </w:num>
  <w:num w:numId="10">
    <w:abstractNumId w:val="5"/>
  </w:num>
  <w:num w:numId="11">
    <w:abstractNumId w:val="24"/>
  </w:num>
  <w:num w:numId="12">
    <w:abstractNumId w:val="13"/>
  </w:num>
  <w:num w:numId="13">
    <w:abstractNumId w:val="14"/>
  </w:num>
  <w:num w:numId="14">
    <w:abstractNumId w:val="21"/>
  </w:num>
  <w:num w:numId="15">
    <w:abstractNumId w:val="6"/>
  </w:num>
  <w:num w:numId="16">
    <w:abstractNumId w:val="11"/>
  </w:num>
  <w:num w:numId="17">
    <w:abstractNumId w:val="25"/>
  </w:num>
  <w:num w:numId="18">
    <w:abstractNumId w:val="9"/>
  </w:num>
  <w:num w:numId="19">
    <w:abstractNumId w:val="12"/>
  </w:num>
  <w:num w:numId="20">
    <w:abstractNumId w:val="18"/>
  </w:num>
  <w:num w:numId="21">
    <w:abstractNumId w:val="22"/>
  </w:num>
  <w:num w:numId="22">
    <w:abstractNumId w:val="1"/>
  </w:num>
  <w:num w:numId="23">
    <w:abstractNumId w:val="17"/>
  </w:num>
  <w:num w:numId="24">
    <w:abstractNumId w:val="19"/>
  </w:num>
  <w:num w:numId="25">
    <w:abstractNumId w:val="10"/>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8"/>
    <w:rsid w:val="00000E9E"/>
    <w:rsid w:val="00000FBD"/>
    <w:rsid w:val="00002047"/>
    <w:rsid w:val="00002376"/>
    <w:rsid w:val="000024BE"/>
    <w:rsid w:val="00002FD3"/>
    <w:rsid w:val="00003773"/>
    <w:rsid w:val="000056B4"/>
    <w:rsid w:val="00006261"/>
    <w:rsid w:val="00006FCF"/>
    <w:rsid w:val="00007352"/>
    <w:rsid w:val="0001401A"/>
    <w:rsid w:val="000174B2"/>
    <w:rsid w:val="00017932"/>
    <w:rsid w:val="00017CD1"/>
    <w:rsid w:val="000219BE"/>
    <w:rsid w:val="00021B33"/>
    <w:rsid w:val="0002248D"/>
    <w:rsid w:val="00022C40"/>
    <w:rsid w:val="00022D8E"/>
    <w:rsid w:val="000233B7"/>
    <w:rsid w:val="00023534"/>
    <w:rsid w:val="00023E9C"/>
    <w:rsid w:val="00024274"/>
    <w:rsid w:val="00026063"/>
    <w:rsid w:val="000263AF"/>
    <w:rsid w:val="0002651C"/>
    <w:rsid w:val="0002653B"/>
    <w:rsid w:val="00026AC1"/>
    <w:rsid w:val="00026B65"/>
    <w:rsid w:val="00027694"/>
    <w:rsid w:val="0003176F"/>
    <w:rsid w:val="0003228A"/>
    <w:rsid w:val="000327AD"/>
    <w:rsid w:val="00032ACF"/>
    <w:rsid w:val="00033805"/>
    <w:rsid w:val="0003495A"/>
    <w:rsid w:val="00035F6A"/>
    <w:rsid w:val="0003684E"/>
    <w:rsid w:val="00036DA4"/>
    <w:rsid w:val="0003722B"/>
    <w:rsid w:val="000403A8"/>
    <w:rsid w:val="00040DC4"/>
    <w:rsid w:val="0004144E"/>
    <w:rsid w:val="00041506"/>
    <w:rsid w:val="00041688"/>
    <w:rsid w:val="00042459"/>
    <w:rsid w:val="00042BAE"/>
    <w:rsid w:val="00045821"/>
    <w:rsid w:val="0004605B"/>
    <w:rsid w:val="000469CB"/>
    <w:rsid w:val="00046A6B"/>
    <w:rsid w:val="00047620"/>
    <w:rsid w:val="0004781A"/>
    <w:rsid w:val="00050C31"/>
    <w:rsid w:val="00051942"/>
    <w:rsid w:val="00052257"/>
    <w:rsid w:val="00052512"/>
    <w:rsid w:val="0005388A"/>
    <w:rsid w:val="000543AC"/>
    <w:rsid w:val="000545E7"/>
    <w:rsid w:val="00054778"/>
    <w:rsid w:val="00055097"/>
    <w:rsid w:val="00056760"/>
    <w:rsid w:val="00057901"/>
    <w:rsid w:val="00057C92"/>
    <w:rsid w:val="00060F55"/>
    <w:rsid w:val="00063736"/>
    <w:rsid w:val="00063EE4"/>
    <w:rsid w:val="00064D58"/>
    <w:rsid w:val="000652C2"/>
    <w:rsid w:val="00067F05"/>
    <w:rsid w:val="00070A87"/>
    <w:rsid w:val="00073498"/>
    <w:rsid w:val="000734BE"/>
    <w:rsid w:val="000749E3"/>
    <w:rsid w:val="00074DE2"/>
    <w:rsid w:val="00074FBB"/>
    <w:rsid w:val="0008091E"/>
    <w:rsid w:val="00080CE9"/>
    <w:rsid w:val="00080D42"/>
    <w:rsid w:val="00080D44"/>
    <w:rsid w:val="00083F11"/>
    <w:rsid w:val="00084B16"/>
    <w:rsid w:val="00084DCE"/>
    <w:rsid w:val="0008628A"/>
    <w:rsid w:val="000876CE"/>
    <w:rsid w:val="0009034D"/>
    <w:rsid w:val="00090AC8"/>
    <w:rsid w:val="000910EB"/>
    <w:rsid w:val="00093D48"/>
    <w:rsid w:val="000943D5"/>
    <w:rsid w:val="00094BAE"/>
    <w:rsid w:val="00096D8D"/>
    <w:rsid w:val="00097A9D"/>
    <w:rsid w:val="000A19EE"/>
    <w:rsid w:val="000A223C"/>
    <w:rsid w:val="000A2314"/>
    <w:rsid w:val="000A4572"/>
    <w:rsid w:val="000A561F"/>
    <w:rsid w:val="000A5D32"/>
    <w:rsid w:val="000A6C26"/>
    <w:rsid w:val="000A6CFA"/>
    <w:rsid w:val="000A6E01"/>
    <w:rsid w:val="000A74F4"/>
    <w:rsid w:val="000A79FE"/>
    <w:rsid w:val="000B101B"/>
    <w:rsid w:val="000B12E0"/>
    <w:rsid w:val="000B1614"/>
    <w:rsid w:val="000B16F0"/>
    <w:rsid w:val="000B175B"/>
    <w:rsid w:val="000B1914"/>
    <w:rsid w:val="000B1DD1"/>
    <w:rsid w:val="000B28CB"/>
    <w:rsid w:val="000B3509"/>
    <w:rsid w:val="000B3B3B"/>
    <w:rsid w:val="000B40F5"/>
    <w:rsid w:val="000B4D18"/>
    <w:rsid w:val="000B5378"/>
    <w:rsid w:val="000B5DCD"/>
    <w:rsid w:val="000B6521"/>
    <w:rsid w:val="000B678A"/>
    <w:rsid w:val="000B6A19"/>
    <w:rsid w:val="000B7014"/>
    <w:rsid w:val="000B7148"/>
    <w:rsid w:val="000B7FCA"/>
    <w:rsid w:val="000C0B67"/>
    <w:rsid w:val="000C1428"/>
    <w:rsid w:val="000C29EA"/>
    <w:rsid w:val="000C300B"/>
    <w:rsid w:val="000C3107"/>
    <w:rsid w:val="000C3501"/>
    <w:rsid w:val="000C5BAF"/>
    <w:rsid w:val="000C686F"/>
    <w:rsid w:val="000C6FCE"/>
    <w:rsid w:val="000C7C3C"/>
    <w:rsid w:val="000D0792"/>
    <w:rsid w:val="000D0EF7"/>
    <w:rsid w:val="000D1DF1"/>
    <w:rsid w:val="000D201C"/>
    <w:rsid w:val="000D22D7"/>
    <w:rsid w:val="000D22D9"/>
    <w:rsid w:val="000D3F34"/>
    <w:rsid w:val="000D4702"/>
    <w:rsid w:val="000D518C"/>
    <w:rsid w:val="000D556F"/>
    <w:rsid w:val="000D5A75"/>
    <w:rsid w:val="000D6821"/>
    <w:rsid w:val="000D77CE"/>
    <w:rsid w:val="000D7880"/>
    <w:rsid w:val="000E0F6D"/>
    <w:rsid w:val="000E1EF7"/>
    <w:rsid w:val="000E211D"/>
    <w:rsid w:val="000E22C8"/>
    <w:rsid w:val="000E23C3"/>
    <w:rsid w:val="000E3332"/>
    <w:rsid w:val="000E4FD4"/>
    <w:rsid w:val="000E5922"/>
    <w:rsid w:val="000E59E8"/>
    <w:rsid w:val="000E5D01"/>
    <w:rsid w:val="000E5E54"/>
    <w:rsid w:val="000E6695"/>
    <w:rsid w:val="000E714E"/>
    <w:rsid w:val="000F0FE5"/>
    <w:rsid w:val="000F2418"/>
    <w:rsid w:val="000F279F"/>
    <w:rsid w:val="000F2B17"/>
    <w:rsid w:val="000F3CE2"/>
    <w:rsid w:val="000F461D"/>
    <w:rsid w:val="000F4EC6"/>
    <w:rsid w:val="000F6240"/>
    <w:rsid w:val="000F676A"/>
    <w:rsid w:val="000F68F1"/>
    <w:rsid w:val="000F7444"/>
    <w:rsid w:val="000F7853"/>
    <w:rsid w:val="000F79A6"/>
    <w:rsid w:val="00100224"/>
    <w:rsid w:val="001003B0"/>
    <w:rsid w:val="0010171E"/>
    <w:rsid w:val="0010171F"/>
    <w:rsid w:val="00101BA2"/>
    <w:rsid w:val="00102AAD"/>
    <w:rsid w:val="00103EEC"/>
    <w:rsid w:val="0010497E"/>
    <w:rsid w:val="00104ADC"/>
    <w:rsid w:val="00104D1B"/>
    <w:rsid w:val="00104F6F"/>
    <w:rsid w:val="0010500E"/>
    <w:rsid w:val="00105D2F"/>
    <w:rsid w:val="00105ED8"/>
    <w:rsid w:val="00106E10"/>
    <w:rsid w:val="00107AC2"/>
    <w:rsid w:val="00107E70"/>
    <w:rsid w:val="00110158"/>
    <w:rsid w:val="00110819"/>
    <w:rsid w:val="00110E60"/>
    <w:rsid w:val="00110FA0"/>
    <w:rsid w:val="00111143"/>
    <w:rsid w:val="00111916"/>
    <w:rsid w:val="001125BB"/>
    <w:rsid w:val="0011286F"/>
    <w:rsid w:val="00112A2C"/>
    <w:rsid w:val="0011301C"/>
    <w:rsid w:val="00114A7F"/>
    <w:rsid w:val="00114EAD"/>
    <w:rsid w:val="00115A05"/>
    <w:rsid w:val="00116A39"/>
    <w:rsid w:val="0011780E"/>
    <w:rsid w:val="00117A3B"/>
    <w:rsid w:val="00117E0C"/>
    <w:rsid w:val="00120EB4"/>
    <w:rsid w:val="00121359"/>
    <w:rsid w:val="0012208B"/>
    <w:rsid w:val="00122AB7"/>
    <w:rsid w:val="0012360A"/>
    <w:rsid w:val="00123D2B"/>
    <w:rsid w:val="00123EF3"/>
    <w:rsid w:val="0012492D"/>
    <w:rsid w:val="00130528"/>
    <w:rsid w:val="0013060F"/>
    <w:rsid w:val="00130D72"/>
    <w:rsid w:val="0013235E"/>
    <w:rsid w:val="0013245F"/>
    <w:rsid w:val="001330E2"/>
    <w:rsid w:val="00133970"/>
    <w:rsid w:val="00133B0A"/>
    <w:rsid w:val="00133EE4"/>
    <w:rsid w:val="0013424A"/>
    <w:rsid w:val="001343EA"/>
    <w:rsid w:val="00134CAE"/>
    <w:rsid w:val="00135681"/>
    <w:rsid w:val="00136E64"/>
    <w:rsid w:val="00137DD7"/>
    <w:rsid w:val="00137E0E"/>
    <w:rsid w:val="00141088"/>
    <w:rsid w:val="0014179C"/>
    <w:rsid w:val="00141DC8"/>
    <w:rsid w:val="00142FEB"/>
    <w:rsid w:val="001431B0"/>
    <w:rsid w:val="00143CD5"/>
    <w:rsid w:val="00143F0D"/>
    <w:rsid w:val="00144287"/>
    <w:rsid w:val="00144540"/>
    <w:rsid w:val="00144E7F"/>
    <w:rsid w:val="001455DB"/>
    <w:rsid w:val="00145D93"/>
    <w:rsid w:val="00145F01"/>
    <w:rsid w:val="00147458"/>
    <w:rsid w:val="00150C88"/>
    <w:rsid w:val="0015198A"/>
    <w:rsid w:val="00151E07"/>
    <w:rsid w:val="00152790"/>
    <w:rsid w:val="00152E1E"/>
    <w:rsid w:val="00152ED1"/>
    <w:rsid w:val="001530D6"/>
    <w:rsid w:val="001535D0"/>
    <w:rsid w:val="00153717"/>
    <w:rsid w:val="00153890"/>
    <w:rsid w:val="00154957"/>
    <w:rsid w:val="00155684"/>
    <w:rsid w:val="0015579F"/>
    <w:rsid w:val="00156777"/>
    <w:rsid w:val="00156811"/>
    <w:rsid w:val="00160088"/>
    <w:rsid w:val="00161E14"/>
    <w:rsid w:val="001621D3"/>
    <w:rsid w:val="001624DC"/>
    <w:rsid w:val="00162552"/>
    <w:rsid w:val="00162EA3"/>
    <w:rsid w:val="00165671"/>
    <w:rsid w:val="001656AB"/>
    <w:rsid w:val="00166346"/>
    <w:rsid w:val="00167979"/>
    <w:rsid w:val="00167D9C"/>
    <w:rsid w:val="00170DF7"/>
    <w:rsid w:val="00171980"/>
    <w:rsid w:val="00172AF8"/>
    <w:rsid w:val="00173510"/>
    <w:rsid w:val="0017375D"/>
    <w:rsid w:val="00173EC1"/>
    <w:rsid w:val="00174B6C"/>
    <w:rsid w:val="00175048"/>
    <w:rsid w:val="001755D4"/>
    <w:rsid w:val="00176112"/>
    <w:rsid w:val="001773C5"/>
    <w:rsid w:val="00177C1E"/>
    <w:rsid w:val="00180A4B"/>
    <w:rsid w:val="00181B5C"/>
    <w:rsid w:val="0018453C"/>
    <w:rsid w:val="00184733"/>
    <w:rsid w:val="00184EB3"/>
    <w:rsid w:val="00185010"/>
    <w:rsid w:val="00185103"/>
    <w:rsid w:val="00185767"/>
    <w:rsid w:val="00186053"/>
    <w:rsid w:val="00186DB4"/>
    <w:rsid w:val="00190002"/>
    <w:rsid w:val="001900C8"/>
    <w:rsid w:val="0019090D"/>
    <w:rsid w:val="0019229F"/>
    <w:rsid w:val="0019319F"/>
    <w:rsid w:val="0019384E"/>
    <w:rsid w:val="00194A8E"/>
    <w:rsid w:val="00194B7F"/>
    <w:rsid w:val="00194D4F"/>
    <w:rsid w:val="0019541F"/>
    <w:rsid w:val="001A04CB"/>
    <w:rsid w:val="001A176A"/>
    <w:rsid w:val="001A1932"/>
    <w:rsid w:val="001A2AB5"/>
    <w:rsid w:val="001A2E9F"/>
    <w:rsid w:val="001A34A7"/>
    <w:rsid w:val="001A3DEF"/>
    <w:rsid w:val="001A4093"/>
    <w:rsid w:val="001A40A0"/>
    <w:rsid w:val="001A414E"/>
    <w:rsid w:val="001A4B29"/>
    <w:rsid w:val="001A52A7"/>
    <w:rsid w:val="001A5C68"/>
    <w:rsid w:val="001A607B"/>
    <w:rsid w:val="001A6FC0"/>
    <w:rsid w:val="001A7AD7"/>
    <w:rsid w:val="001B01C3"/>
    <w:rsid w:val="001B055B"/>
    <w:rsid w:val="001B170F"/>
    <w:rsid w:val="001B3FCF"/>
    <w:rsid w:val="001B44C0"/>
    <w:rsid w:val="001B5FB8"/>
    <w:rsid w:val="001B6EB3"/>
    <w:rsid w:val="001B6F80"/>
    <w:rsid w:val="001C025D"/>
    <w:rsid w:val="001C0348"/>
    <w:rsid w:val="001C382A"/>
    <w:rsid w:val="001C3A0F"/>
    <w:rsid w:val="001C73ED"/>
    <w:rsid w:val="001D065B"/>
    <w:rsid w:val="001D06E5"/>
    <w:rsid w:val="001D10E1"/>
    <w:rsid w:val="001D14F0"/>
    <w:rsid w:val="001D1987"/>
    <w:rsid w:val="001D1F90"/>
    <w:rsid w:val="001D3A32"/>
    <w:rsid w:val="001D5C33"/>
    <w:rsid w:val="001D6AB9"/>
    <w:rsid w:val="001D6E8B"/>
    <w:rsid w:val="001D7B4E"/>
    <w:rsid w:val="001E01EE"/>
    <w:rsid w:val="001E0A0D"/>
    <w:rsid w:val="001E0EE2"/>
    <w:rsid w:val="001E13CB"/>
    <w:rsid w:val="001E193D"/>
    <w:rsid w:val="001E1C35"/>
    <w:rsid w:val="001E2C01"/>
    <w:rsid w:val="001E2D8B"/>
    <w:rsid w:val="001E355F"/>
    <w:rsid w:val="001E3F42"/>
    <w:rsid w:val="001E4557"/>
    <w:rsid w:val="001E476D"/>
    <w:rsid w:val="001E50F5"/>
    <w:rsid w:val="001E5306"/>
    <w:rsid w:val="001E7418"/>
    <w:rsid w:val="001E7C2F"/>
    <w:rsid w:val="001F1DD4"/>
    <w:rsid w:val="001F2AF8"/>
    <w:rsid w:val="001F3B2B"/>
    <w:rsid w:val="001F4375"/>
    <w:rsid w:val="001F4C96"/>
    <w:rsid w:val="001F55AE"/>
    <w:rsid w:val="001F62CE"/>
    <w:rsid w:val="001F634C"/>
    <w:rsid w:val="001F757B"/>
    <w:rsid w:val="0020025B"/>
    <w:rsid w:val="00200455"/>
    <w:rsid w:val="002009AD"/>
    <w:rsid w:val="00201F6D"/>
    <w:rsid w:val="00202B4B"/>
    <w:rsid w:val="00203E7B"/>
    <w:rsid w:val="00205B16"/>
    <w:rsid w:val="00205CF0"/>
    <w:rsid w:val="00205DC8"/>
    <w:rsid w:val="00205E28"/>
    <w:rsid w:val="00207D31"/>
    <w:rsid w:val="002105AB"/>
    <w:rsid w:val="00210CF7"/>
    <w:rsid w:val="002116CB"/>
    <w:rsid w:val="0021235E"/>
    <w:rsid w:val="00212421"/>
    <w:rsid w:val="002131B1"/>
    <w:rsid w:val="002157F5"/>
    <w:rsid w:val="002164A9"/>
    <w:rsid w:val="00220868"/>
    <w:rsid w:val="00220A12"/>
    <w:rsid w:val="00220C13"/>
    <w:rsid w:val="00220EA5"/>
    <w:rsid w:val="00225827"/>
    <w:rsid w:val="00225C20"/>
    <w:rsid w:val="00226AA8"/>
    <w:rsid w:val="00227093"/>
    <w:rsid w:val="00230166"/>
    <w:rsid w:val="0023036F"/>
    <w:rsid w:val="002312D2"/>
    <w:rsid w:val="002315D5"/>
    <w:rsid w:val="00235427"/>
    <w:rsid w:val="0023552D"/>
    <w:rsid w:val="002366B6"/>
    <w:rsid w:val="002375E8"/>
    <w:rsid w:val="002378E5"/>
    <w:rsid w:val="00237BA1"/>
    <w:rsid w:val="002411C5"/>
    <w:rsid w:val="00241629"/>
    <w:rsid w:val="00242E81"/>
    <w:rsid w:val="0024312F"/>
    <w:rsid w:val="00245E9D"/>
    <w:rsid w:val="00246633"/>
    <w:rsid w:val="002468B4"/>
    <w:rsid w:val="002468B6"/>
    <w:rsid w:val="00247428"/>
    <w:rsid w:val="002515E7"/>
    <w:rsid w:val="00252519"/>
    <w:rsid w:val="00253107"/>
    <w:rsid w:val="002550BF"/>
    <w:rsid w:val="00256940"/>
    <w:rsid w:val="00256C6D"/>
    <w:rsid w:val="00257167"/>
    <w:rsid w:val="00260234"/>
    <w:rsid w:val="00261823"/>
    <w:rsid w:val="002640BC"/>
    <w:rsid w:val="00264234"/>
    <w:rsid w:val="00264591"/>
    <w:rsid w:val="00265082"/>
    <w:rsid w:val="0026510B"/>
    <w:rsid w:val="0026592B"/>
    <w:rsid w:val="0026663E"/>
    <w:rsid w:val="00266D18"/>
    <w:rsid w:val="0027165B"/>
    <w:rsid w:val="00272A4F"/>
    <w:rsid w:val="00273A9C"/>
    <w:rsid w:val="00275633"/>
    <w:rsid w:val="00275849"/>
    <w:rsid w:val="00277681"/>
    <w:rsid w:val="00277A11"/>
    <w:rsid w:val="00277DF3"/>
    <w:rsid w:val="002800D4"/>
    <w:rsid w:val="002806F1"/>
    <w:rsid w:val="0028107C"/>
    <w:rsid w:val="0028109F"/>
    <w:rsid w:val="0028157D"/>
    <w:rsid w:val="00281D30"/>
    <w:rsid w:val="0028352F"/>
    <w:rsid w:val="00283CB8"/>
    <w:rsid w:val="0028415B"/>
    <w:rsid w:val="0028664B"/>
    <w:rsid w:val="0028726F"/>
    <w:rsid w:val="0028773A"/>
    <w:rsid w:val="00287AE3"/>
    <w:rsid w:val="00287D18"/>
    <w:rsid w:val="00287FDF"/>
    <w:rsid w:val="00291469"/>
    <w:rsid w:val="00291710"/>
    <w:rsid w:val="00291FA1"/>
    <w:rsid w:val="00292B1A"/>
    <w:rsid w:val="00294B43"/>
    <w:rsid w:val="00295DA2"/>
    <w:rsid w:val="00295FB9"/>
    <w:rsid w:val="00296DEC"/>
    <w:rsid w:val="00297522"/>
    <w:rsid w:val="00297DFA"/>
    <w:rsid w:val="002A3205"/>
    <w:rsid w:val="002A36B0"/>
    <w:rsid w:val="002A4DED"/>
    <w:rsid w:val="002A52BC"/>
    <w:rsid w:val="002A66FB"/>
    <w:rsid w:val="002A6F6E"/>
    <w:rsid w:val="002A737E"/>
    <w:rsid w:val="002B257C"/>
    <w:rsid w:val="002B3260"/>
    <w:rsid w:val="002B4063"/>
    <w:rsid w:val="002B480C"/>
    <w:rsid w:val="002B5361"/>
    <w:rsid w:val="002B59E0"/>
    <w:rsid w:val="002B5E5E"/>
    <w:rsid w:val="002B6900"/>
    <w:rsid w:val="002B7EA2"/>
    <w:rsid w:val="002C0AA2"/>
    <w:rsid w:val="002C1150"/>
    <w:rsid w:val="002C199A"/>
    <w:rsid w:val="002C1CB6"/>
    <w:rsid w:val="002C28AB"/>
    <w:rsid w:val="002C3A23"/>
    <w:rsid w:val="002C48BC"/>
    <w:rsid w:val="002C6274"/>
    <w:rsid w:val="002C7678"/>
    <w:rsid w:val="002C7D1D"/>
    <w:rsid w:val="002D067D"/>
    <w:rsid w:val="002D24CE"/>
    <w:rsid w:val="002D2FE5"/>
    <w:rsid w:val="002D3151"/>
    <w:rsid w:val="002D3362"/>
    <w:rsid w:val="002D57C7"/>
    <w:rsid w:val="002D64F0"/>
    <w:rsid w:val="002D7E57"/>
    <w:rsid w:val="002E174F"/>
    <w:rsid w:val="002E3A5B"/>
    <w:rsid w:val="002E3FE2"/>
    <w:rsid w:val="002E42A7"/>
    <w:rsid w:val="002E520C"/>
    <w:rsid w:val="002E52BA"/>
    <w:rsid w:val="002E64A9"/>
    <w:rsid w:val="002E658B"/>
    <w:rsid w:val="002E742F"/>
    <w:rsid w:val="002F032F"/>
    <w:rsid w:val="002F0E1E"/>
    <w:rsid w:val="002F2AED"/>
    <w:rsid w:val="002F348D"/>
    <w:rsid w:val="002F3BF0"/>
    <w:rsid w:val="002F42C2"/>
    <w:rsid w:val="002F49FC"/>
    <w:rsid w:val="002F5D9C"/>
    <w:rsid w:val="002F6CCE"/>
    <w:rsid w:val="002F7456"/>
    <w:rsid w:val="003003A5"/>
    <w:rsid w:val="003010B7"/>
    <w:rsid w:val="0030125B"/>
    <w:rsid w:val="00301373"/>
    <w:rsid w:val="0030173E"/>
    <w:rsid w:val="0030188B"/>
    <w:rsid w:val="00302490"/>
    <w:rsid w:val="0030271B"/>
    <w:rsid w:val="00302D92"/>
    <w:rsid w:val="00303397"/>
    <w:rsid w:val="00303605"/>
    <w:rsid w:val="0030375C"/>
    <w:rsid w:val="003045E5"/>
    <w:rsid w:val="00305798"/>
    <w:rsid w:val="00305A0E"/>
    <w:rsid w:val="00305B1A"/>
    <w:rsid w:val="00312851"/>
    <w:rsid w:val="00314D44"/>
    <w:rsid w:val="00316050"/>
    <w:rsid w:val="0031700A"/>
    <w:rsid w:val="003176F7"/>
    <w:rsid w:val="00320CEE"/>
    <w:rsid w:val="00320D59"/>
    <w:rsid w:val="00321007"/>
    <w:rsid w:val="00322A40"/>
    <w:rsid w:val="00324438"/>
    <w:rsid w:val="0032559B"/>
    <w:rsid w:val="0032587D"/>
    <w:rsid w:val="0032676B"/>
    <w:rsid w:val="003300FF"/>
    <w:rsid w:val="00330213"/>
    <w:rsid w:val="003304DB"/>
    <w:rsid w:val="00332C48"/>
    <w:rsid w:val="00333F7F"/>
    <w:rsid w:val="0033429F"/>
    <w:rsid w:val="00335040"/>
    <w:rsid w:val="00335910"/>
    <w:rsid w:val="00336634"/>
    <w:rsid w:val="00340B32"/>
    <w:rsid w:val="00340BD2"/>
    <w:rsid w:val="00342C10"/>
    <w:rsid w:val="00343380"/>
    <w:rsid w:val="00343CB7"/>
    <w:rsid w:val="0034475E"/>
    <w:rsid w:val="0034499E"/>
    <w:rsid w:val="00344C7A"/>
    <w:rsid w:val="00344DE8"/>
    <w:rsid w:val="00344E88"/>
    <w:rsid w:val="00346241"/>
    <w:rsid w:val="00347419"/>
    <w:rsid w:val="00347D1B"/>
    <w:rsid w:val="00347D6A"/>
    <w:rsid w:val="003513FB"/>
    <w:rsid w:val="0035148E"/>
    <w:rsid w:val="00351AA7"/>
    <w:rsid w:val="00351D66"/>
    <w:rsid w:val="00352857"/>
    <w:rsid w:val="00353110"/>
    <w:rsid w:val="003536DF"/>
    <w:rsid w:val="003550D4"/>
    <w:rsid w:val="00355AA1"/>
    <w:rsid w:val="00356C3B"/>
    <w:rsid w:val="00360C2F"/>
    <w:rsid w:val="00362DAB"/>
    <w:rsid w:val="00362E7C"/>
    <w:rsid w:val="003641AC"/>
    <w:rsid w:val="00365E1C"/>
    <w:rsid w:val="00367511"/>
    <w:rsid w:val="00370528"/>
    <w:rsid w:val="00370DC0"/>
    <w:rsid w:val="00371836"/>
    <w:rsid w:val="00371A84"/>
    <w:rsid w:val="00371CE6"/>
    <w:rsid w:val="00372091"/>
    <w:rsid w:val="00372A50"/>
    <w:rsid w:val="0037345F"/>
    <w:rsid w:val="00374922"/>
    <w:rsid w:val="00375609"/>
    <w:rsid w:val="00376C02"/>
    <w:rsid w:val="00377EC8"/>
    <w:rsid w:val="00383DB9"/>
    <w:rsid w:val="00384308"/>
    <w:rsid w:val="003901DC"/>
    <w:rsid w:val="003908BE"/>
    <w:rsid w:val="00390B69"/>
    <w:rsid w:val="00390FF0"/>
    <w:rsid w:val="00391605"/>
    <w:rsid w:val="00392522"/>
    <w:rsid w:val="00392F1B"/>
    <w:rsid w:val="003937AC"/>
    <w:rsid w:val="00393DAD"/>
    <w:rsid w:val="00394110"/>
    <w:rsid w:val="003945DC"/>
    <w:rsid w:val="003949FE"/>
    <w:rsid w:val="00394F1B"/>
    <w:rsid w:val="00395470"/>
    <w:rsid w:val="00395D4C"/>
    <w:rsid w:val="00395FB6"/>
    <w:rsid w:val="00396C73"/>
    <w:rsid w:val="003A0C3D"/>
    <w:rsid w:val="003A1B55"/>
    <w:rsid w:val="003A1BCC"/>
    <w:rsid w:val="003A2147"/>
    <w:rsid w:val="003A21AF"/>
    <w:rsid w:val="003A2221"/>
    <w:rsid w:val="003A31D8"/>
    <w:rsid w:val="003A31F3"/>
    <w:rsid w:val="003A38A2"/>
    <w:rsid w:val="003A3948"/>
    <w:rsid w:val="003A58D0"/>
    <w:rsid w:val="003A68E4"/>
    <w:rsid w:val="003A6CC5"/>
    <w:rsid w:val="003A6D16"/>
    <w:rsid w:val="003A7202"/>
    <w:rsid w:val="003A7E77"/>
    <w:rsid w:val="003B0B11"/>
    <w:rsid w:val="003B17F2"/>
    <w:rsid w:val="003B3853"/>
    <w:rsid w:val="003B3EBF"/>
    <w:rsid w:val="003B42A0"/>
    <w:rsid w:val="003B454F"/>
    <w:rsid w:val="003B455C"/>
    <w:rsid w:val="003B4A24"/>
    <w:rsid w:val="003B4CBF"/>
    <w:rsid w:val="003B504A"/>
    <w:rsid w:val="003B5126"/>
    <w:rsid w:val="003B514E"/>
    <w:rsid w:val="003B5C87"/>
    <w:rsid w:val="003B6515"/>
    <w:rsid w:val="003B6BF2"/>
    <w:rsid w:val="003C0434"/>
    <w:rsid w:val="003C108D"/>
    <w:rsid w:val="003C16B9"/>
    <w:rsid w:val="003C2FF1"/>
    <w:rsid w:val="003C2FFA"/>
    <w:rsid w:val="003C3D8D"/>
    <w:rsid w:val="003C4ACE"/>
    <w:rsid w:val="003C5C48"/>
    <w:rsid w:val="003C645A"/>
    <w:rsid w:val="003C6986"/>
    <w:rsid w:val="003C775E"/>
    <w:rsid w:val="003C7D1F"/>
    <w:rsid w:val="003D0026"/>
    <w:rsid w:val="003D0A69"/>
    <w:rsid w:val="003D2064"/>
    <w:rsid w:val="003D2120"/>
    <w:rsid w:val="003D23B8"/>
    <w:rsid w:val="003D3B45"/>
    <w:rsid w:val="003D52E8"/>
    <w:rsid w:val="003D6B76"/>
    <w:rsid w:val="003D75B2"/>
    <w:rsid w:val="003D770B"/>
    <w:rsid w:val="003D7B6F"/>
    <w:rsid w:val="003E08DD"/>
    <w:rsid w:val="003E091F"/>
    <w:rsid w:val="003E1952"/>
    <w:rsid w:val="003E1B4D"/>
    <w:rsid w:val="003E3B57"/>
    <w:rsid w:val="003E47BC"/>
    <w:rsid w:val="003E517E"/>
    <w:rsid w:val="003E57B6"/>
    <w:rsid w:val="003E5D65"/>
    <w:rsid w:val="003E68E1"/>
    <w:rsid w:val="003E6B38"/>
    <w:rsid w:val="003E7CB4"/>
    <w:rsid w:val="003E7E0C"/>
    <w:rsid w:val="003F0422"/>
    <w:rsid w:val="003F10AB"/>
    <w:rsid w:val="003F153C"/>
    <w:rsid w:val="003F1854"/>
    <w:rsid w:val="003F1B5D"/>
    <w:rsid w:val="003F32B2"/>
    <w:rsid w:val="003F3B23"/>
    <w:rsid w:val="003F4A1F"/>
    <w:rsid w:val="003F5AE2"/>
    <w:rsid w:val="003F67AD"/>
    <w:rsid w:val="003F6CB6"/>
    <w:rsid w:val="003F6E4B"/>
    <w:rsid w:val="003F72CC"/>
    <w:rsid w:val="003F7790"/>
    <w:rsid w:val="003F7EDD"/>
    <w:rsid w:val="0040076C"/>
    <w:rsid w:val="00401EA9"/>
    <w:rsid w:val="00402DA3"/>
    <w:rsid w:val="00402E34"/>
    <w:rsid w:val="0040384A"/>
    <w:rsid w:val="00403C23"/>
    <w:rsid w:val="0040419F"/>
    <w:rsid w:val="004043B4"/>
    <w:rsid w:val="00404DEA"/>
    <w:rsid w:val="00404F6D"/>
    <w:rsid w:val="00407BC6"/>
    <w:rsid w:val="00407D53"/>
    <w:rsid w:val="00410708"/>
    <w:rsid w:val="0041070E"/>
    <w:rsid w:val="00410935"/>
    <w:rsid w:val="0041397F"/>
    <w:rsid w:val="00413B45"/>
    <w:rsid w:val="00414F86"/>
    <w:rsid w:val="004155AF"/>
    <w:rsid w:val="00420160"/>
    <w:rsid w:val="00420307"/>
    <w:rsid w:val="00420B6C"/>
    <w:rsid w:val="00421CCF"/>
    <w:rsid w:val="00422D3C"/>
    <w:rsid w:val="00423B02"/>
    <w:rsid w:val="00424112"/>
    <w:rsid w:val="004241F9"/>
    <w:rsid w:val="00424477"/>
    <w:rsid w:val="00424E1A"/>
    <w:rsid w:val="00425582"/>
    <w:rsid w:val="00425696"/>
    <w:rsid w:val="00425E48"/>
    <w:rsid w:val="004260C5"/>
    <w:rsid w:val="004261F0"/>
    <w:rsid w:val="004263B9"/>
    <w:rsid w:val="00427677"/>
    <w:rsid w:val="0042778F"/>
    <w:rsid w:val="00427B5B"/>
    <w:rsid w:val="00427C0D"/>
    <w:rsid w:val="00431D2F"/>
    <w:rsid w:val="004343AD"/>
    <w:rsid w:val="004343BA"/>
    <w:rsid w:val="00434632"/>
    <w:rsid w:val="0043579F"/>
    <w:rsid w:val="00435B2F"/>
    <w:rsid w:val="00436EF1"/>
    <w:rsid w:val="00437ACD"/>
    <w:rsid w:val="0044025A"/>
    <w:rsid w:val="004413B6"/>
    <w:rsid w:val="00441450"/>
    <w:rsid w:val="00442D05"/>
    <w:rsid w:val="00442FA4"/>
    <w:rsid w:val="004439C0"/>
    <w:rsid w:val="00443B7F"/>
    <w:rsid w:val="00444E4C"/>
    <w:rsid w:val="0044667A"/>
    <w:rsid w:val="0044695B"/>
    <w:rsid w:val="00447013"/>
    <w:rsid w:val="0044717B"/>
    <w:rsid w:val="004471C7"/>
    <w:rsid w:val="00447D8C"/>
    <w:rsid w:val="0045099C"/>
    <w:rsid w:val="00451010"/>
    <w:rsid w:val="00451B27"/>
    <w:rsid w:val="00452157"/>
    <w:rsid w:val="0045225E"/>
    <w:rsid w:val="00452E33"/>
    <w:rsid w:val="00453798"/>
    <w:rsid w:val="004538FE"/>
    <w:rsid w:val="00453CEC"/>
    <w:rsid w:val="00453ECF"/>
    <w:rsid w:val="00454568"/>
    <w:rsid w:val="004551AF"/>
    <w:rsid w:val="004561D9"/>
    <w:rsid w:val="004563B3"/>
    <w:rsid w:val="00456665"/>
    <w:rsid w:val="00457138"/>
    <w:rsid w:val="004573A4"/>
    <w:rsid w:val="00461BA7"/>
    <w:rsid w:val="00462059"/>
    <w:rsid w:val="00464331"/>
    <w:rsid w:val="00464925"/>
    <w:rsid w:val="0046495C"/>
    <w:rsid w:val="00464C46"/>
    <w:rsid w:val="004679BF"/>
    <w:rsid w:val="00470155"/>
    <w:rsid w:val="004709E5"/>
    <w:rsid w:val="00470B9B"/>
    <w:rsid w:val="00470EEA"/>
    <w:rsid w:val="0047167A"/>
    <w:rsid w:val="00472240"/>
    <w:rsid w:val="00472621"/>
    <w:rsid w:val="00472E0A"/>
    <w:rsid w:val="0047312F"/>
    <w:rsid w:val="0047324B"/>
    <w:rsid w:val="004742DB"/>
    <w:rsid w:val="00474340"/>
    <w:rsid w:val="0047461C"/>
    <w:rsid w:val="00474850"/>
    <w:rsid w:val="0047610C"/>
    <w:rsid w:val="00476227"/>
    <w:rsid w:val="00476572"/>
    <w:rsid w:val="00477218"/>
    <w:rsid w:val="00477699"/>
    <w:rsid w:val="00477BD4"/>
    <w:rsid w:val="00480B9C"/>
    <w:rsid w:val="00481079"/>
    <w:rsid w:val="00484139"/>
    <w:rsid w:val="004844DE"/>
    <w:rsid w:val="0048460F"/>
    <w:rsid w:val="004848AD"/>
    <w:rsid w:val="00485231"/>
    <w:rsid w:val="004858CD"/>
    <w:rsid w:val="00486FC2"/>
    <w:rsid w:val="004870B3"/>
    <w:rsid w:val="00487704"/>
    <w:rsid w:val="004902EE"/>
    <w:rsid w:val="00490622"/>
    <w:rsid w:val="004911C3"/>
    <w:rsid w:val="00491681"/>
    <w:rsid w:val="00491EC2"/>
    <w:rsid w:val="0049268A"/>
    <w:rsid w:val="00493791"/>
    <w:rsid w:val="004937B7"/>
    <w:rsid w:val="00493803"/>
    <w:rsid w:val="0049409F"/>
    <w:rsid w:val="004942AF"/>
    <w:rsid w:val="0049553E"/>
    <w:rsid w:val="00495540"/>
    <w:rsid w:val="0049765A"/>
    <w:rsid w:val="00497BD6"/>
    <w:rsid w:val="004A00E1"/>
    <w:rsid w:val="004A0AA7"/>
    <w:rsid w:val="004A0FBA"/>
    <w:rsid w:val="004A1EB1"/>
    <w:rsid w:val="004A1EC8"/>
    <w:rsid w:val="004A21E0"/>
    <w:rsid w:val="004A34D6"/>
    <w:rsid w:val="004A5216"/>
    <w:rsid w:val="004A539F"/>
    <w:rsid w:val="004A5493"/>
    <w:rsid w:val="004A5B05"/>
    <w:rsid w:val="004B0F62"/>
    <w:rsid w:val="004B101B"/>
    <w:rsid w:val="004B2A07"/>
    <w:rsid w:val="004B3103"/>
    <w:rsid w:val="004B3300"/>
    <w:rsid w:val="004B496D"/>
    <w:rsid w:val="004B4BA6"/>
    <w:rsid w:val="004B5524"/>
    <w:rsid w:val="004B5BAD"/>
    <w:rsid w:val="004B620E"/>
    <w:rsid w:val="004B6C4F"/>
    <w:rsid w:val="004B7228"/>
    <w:rsid w:val="004B7EE3"/>
    <w:rsid w:val="004C0BF4"/>
    <w:rsid w:val="004C1317"/>
    <w:rsid w:val="004C1AFF"/>
    <w:rsid w:val="004C280E"/>
    <w:rsid w:val="004C2F44"/>
    <w:rsid w:val="004C336B"/>
    <w:rsid w:val="004C4FB5"/>
    <w:rsid w:val="004C6054"/>
    <w:rsid w:val="004C60C4"/>
    <w:rsid w:val="004C640B"/>
    <w:rsid w:val="004C6EE1"/>
    <w:rsid w:val="004C7361"/>
    <w:rsid w:val="004C7837"/>
    <w:rsid w:val="004D05A8"/>
    <w:rsid w:val="004D27E5"/>
    <w:rsid w:val="004D2F94"/>
    <w:rsid w:val="004D3EA3"/>
    <w:rsid w:val="004D471F"/>
    <w:rsid w:val="004D4848"/>
    <w:rsid w:val="004D4B77"/>
    <w:rsid w:val="004D7110"/>
    <w:rsid w:val="004D7DA7"/>
    <w:rsid w:val="004E1A49"/>
    <w:rsid w:val="004E2111"/>
    <w:rsid w:val="004E5CBD"/>
    <w:rsid w:val="004E7020"/>
    <w:rsid w:val="004F0A02"/>
    <w:rsid w:val="004F0B9F"/>
    <w:rsid w:val="004F13B6"/>
    <w:rsid w:val="004F1B06"/>
    <w:rsid w:val="004F2C37"/>
    <w:rsid w:val="004F41F2"/>
    <w:rsid w:val="004F4CF4"/>
    <w:rsid w:val="004F55A6"/>
    <w:rsid w:val="004F5C18"/>
    <w:rsid w:val="004F63E8"/>
    <w:rsid w:val="004F683D"/>
    <w:rsid w:val="005008C7"/>
    <w:rsid w:val="00500942"/>
    <w:rsid w:val="00500F42"/>
    <w:rsid w:val="0050348A"/>
    <w:rsid w:val="005041C5"/>
    <w:rsid w:val="00505499"/>
    <w:rsid w:val="005056EB"/>
    <w:rsid w:val="0050594B"/>
    <w:rsid w:val="00506EED"/>
    <w:rsid w:val="00507659"/>
    <w:rsid w:val="0050772D"/>
    <w:rsid w:val="00507D02"/>
    <w:rsid w:val="005101FC"/>
    <w:rsid w:val="0051137E"/>
    <w:rsid w:val="00512085"/>
    <w:rsid w:val="00515352"/>
    <w:rsid w:val="005153AB"/>
    <w:rsid w:val="0051562A"/>
    <w:rsid w:val="00515A2E"/>
    <w:rsid w:val="0051708B"/>
    <w:rsid w:val="005179C3"/>
    <w:rsid w:val="005202DC"/>
    <w:rsid w:val="005204C0"/>
    <w:rsid w:val="00521351"/>
    <w:rsid w:val="00522136"/>
    <w:rsid w:val="00522458"/>
    <w:rsid w:val="00522DCF"/>
    <w:rsid w:val="00524AFE"/>
    <w:rsid w:val="00524C90"/>
    <w:rsid w:val="00524FA9"/>
    <w:rsid w:val="0052533C"/>
    <w:rsid w:val="0052579F"/>
    <w:rsid w:val="005263EC"/>
    <w:rsid w:val="005267A8"/>
    <w:rsid w:val="005269DD"/>
    <w:rsid w:val="005270FC"/>
    <w:rsid w:val="005279C1"/>
    <w:rsid w:val="005308D9"/>
    <w:rsid w:val="00530D6C"/>
    <w:rsid w:val="00532627"/>
    <w:rsid w:val="00534039"/>
    <w:rsid w:val="0053456A"/>
    <w:rsid w:val="005345F8"/>
    <w:rsid w:val="00534637"/>
    <w:rsid w:val="00534C5D"/>
    <w:rsid w:val="00534CB6"/>
    <w:rsid w:val="00535B3B"/>
    <w:rsid w:val="00535B40"/>
    <w:rsid w:val="00535BD2"/>
    <w:rsid w:val="00537372"/>
    <w:rsid w:val="005377F4"/>
    <w:rsid w:val="00537942"/>
    <w:rsid w:val="005379FD"/>
    <w:rsid w:val="005400B1"/>
    <w:rsid w:val="00541D92"/>
    <w:rsid w:val="00541F1F"/>
    <w:rsid w:val="00546290"/>
    <w:rsid w:val="005468F5"/>
    <w:rsid w:val="00547168"/>
    <w:rsid w:val="005474E2"/>
    <w:rsid w:val="005476FB"/>
    <w:rsid w:val="00550B76"/>
    <w:rsid w:val="0055136E"/>
    <w:rsid w:val="00551CD4"/>
    <w:rsid w:val="005545CE"/>
    <w:rsid w:val="0055460B"/>
    <w:rsid w:val="0055487F"/>
    <w:rsid w:val="005551B1"/>
    <w:rsid w:val="00555B81"/>
    <w:rsid w:val="00555BE1"/>
    <w:rsid w:val="00557AD2"/>
    <w:rsid w:val="005604C8"/>
    <w:rsid w:val="00561CAE"/>
    <w:rsid w:val="005626CF"/>
    <w:rsid w:val="005630FC"/>
    <w:rsid w:val="00564783"/>
    <w:rsid w:val="00564E77"/>
    <w:rsid w:val="0056550B"/>
    <w:rsid w:val="00565CD3"/>
    <w:rsid w:val="005668F9"/>
    <w:rsid w:val="00571C96"/>
    <w:rsid w:val="00571DE0"/>
    <w:rsid w:val="00572303"/>
    <w:rsid w:val="00572E2C"/>
    <w:rsid w:val="0057307C"/>
    <w:rsid w:val="005731C8"/>
    <w:rsid w:val="00573F6B"/>
    <w:rsid w:val="005741BB"/>
    <w:rsid w:val="00574B11"/>
    <w:rsid w:val="0057509A"/>
    <w:rsid w:val="00575158"/>
    <w:rsid w:val="00575B05"/>
    <w:rsid w:val="00576044"/>
    <w:rsid w:val="00576B0B"/>
    <w:rsid w:val="00576F15"/>
    <w:rsid w:val="005801A4"/>
    <w:rsid w:val="00580591"/>
    <w:rsid w:val="00580C9B"/>
    <w:rsid w:val="00581277"/>
    <w:rsid w:val="005818A9"/>
    <w:rsid w:val="00581ED1"/>
    <w:rsid w:val="00582495"/>
    <w:rsid w:val="00584FCB"/>
    <w:rsid w:val="005863DA"/>
    <w:rsid w:val="00590EA6"/>
    <w:rsid w:val="00592309"/>
    <w:rsid w:val="00592624"/>
    <w:rsid w:val="00593D13"/>
    <w:rsid w:val="00594F00"/>
    <w:rsid w:val="0059601F"/>
    <w:rsid w:val="005970CE"/>
    <w:rsid w:val="005A0EC5"/>
    <w:rsid w:val="005A18D7"/>
    <w:rsid w:val="005A1C69"/>
    <w:rsid w:val="005A2205"/>
    <w:rsid w:val="005A3FE9"/>
    <w:rsid w:val="005A506A"/>
    <w:rsid w:val="005A6267"/>
    <w:rsid w:val="005A6493"/>
    <w:rsid w:val="005A7857"/>
    <w:rsid w:val="005A7FBE"/>
    <w:rsid w:val="005B09AF"/>
    <w:rsid w:val="005B0D7A"/>
    <w:rsid w:val="005B10C4"/>
    <w:rsid w:val="005B396E"/>
    <w:rsid w:val="005B4777"/>
    <w:rsid w:val="005B49C9"/>
    <w:rsid w:val="005B561B"/>
    <w:rsid w:val="005B6637"/>
    <w:rsid w:val="005B6944"/>
    <w:rsid w:val="005C034B"/>
    <w:rsid w:val="005C2BB3"/>
    <w:rsid w:val="005C326B"/>
    <w:rsid w:val="005C363C"/>
    <w:rsid w:val="005C36E8"/>
    <w:rsid w:val="005C3A24"/>
    <w:rsid w:val="005C42C4"/>
    <w:rsid w:val="005C5D6C"/>
    <w:rsid w:val="005C5E49"/>
    <w:rsid w:val="005C6567"/>
    <w:rsid w:val="005C6985"/>
    <w:rsid w:val="005C6B30"/>
    <w:rsid w:val="005C6C0F"/>
    <w:rsid w:val="005C7509"/>
    <w:rsid w:val="005D0576"/>
    <w:rsid w:val="005D12CC"/>
    <w:rsid w:val="005D2F52"/>
    <w:rsid w:val="005D3947"/>
    <w:rsid w:val="005D5001"/>
    <w:rsid w:val="005D5E23"/>
    <w:rsid w:val="005D618E"/>
    <w:rsid w:val="005D64EE"/>
    <w:rsid w:val="005D66A5"/>
    <w:rsid w:val="005D71BC"/>
    <w:rsid w:val="005D7ABB"/>
    <w:rsid w:val="005E00D3"/>
    <w:rsid w:val="005E07CF"/>
    <w:rsid w:val="005E1231"/>
    <w:rsid w:val="005E16A6"/>
    <w:rsid w:val="005E2043"/>
    <w:rsid w:val="005E22D4"/>
    <w:rsid w:val="005E26A9"/>
    <w:rsid w:val="005E2D65"/>
    <w:rsid w:val="005E32DE"/>
    <w:rsid w:val="005E49BF"/>
    <w:rsid w:val="005E67ED"/>
    <w:rsid w:val="005E7997"/>
    <w:rsid w:val="005E7A40"/>
    <w:rsid w:val="005F10DB"/>
    <w:rsid w:val="005F1463"/>
    <w:rsid w:val="005F1B5D"/>
    <w:rsid w:val="005F378E"/>
    <w:rsid w:val="005F43B1"/>
    <w:rsid w:val="005F5652"/>
    <w:rsid w:val="005F5DA7"/>
    <w:rsid w:val="00600999"/>
    <w:rsid w:val="0060102F"/>
    <w:rsid w:val="006019EB"/>
    <w:rsid w:val="00602426"/>
    <w:rsid w:val="00602AFF"/>
    <w:rsid w:val="00603448"/>
    <w:rsid w:val="00603A32"/>
    <w:rsid w:val="00606438"/>
    <w:rsid w:val="00606607"/>
    <w:rsid w:val="00606A48"/>
    <w:rsid w:val="00607B13"/>
    <w:rsid w:val="006103B2"/>
    <w:rsid w:val="0061042E"/>
    <w:rsid w:val="00610E99"/>
    <w:rsid w:val="0061105C"/>
    <w:rsid w:val="006111C0"/>
    <w:rsid w:val="00612C56"/>
    <w:rsid w:val="00613BE1"/>
    <w:rsid w:val="006148DE"/>
    <w:rsid w:val="00614AE1"/>
    <w:rsid w:val="0061639C"/>
    <w:rsid w:val="00616B69"/>
    <w:rsid w:val="00616BAA"/>
    <w:rsid w:val="00617E7C"/>
    <w:rsid w:val="00620641"/>
    <w:rsid w:val="006214E2"/>
    <w:rsid w:val="00622441"/>
    <w:rsid w:val="0062327C"/>
    <w:rsid w:val="0062348C"/>
    <w:rsid w:val="00624C30"/>
    <w:rsid w:val="00625BE0"/>
    <w:rsid w:val="00626467"/>
    <w:rsid w:val="00626CF9"/>
    <w:rsid w:val="00626DE6"/>
    <w:rsid w:val="006271E4"/>
    <w:rsid w:val="00627AA9"/>
    <w:rsid w:val="00627D39"/>
    <w:rsid w:val="0063242A"/>
    <w:rsid w:val="00632D28"/>
    <w:rsid w:val="006336E8"/>
    <w:rsid w:val="006346C1"/>
    <w:rsid w:val="00634A45"/>
    <w:rsid w:val="00634A97"/>
    <w:rsid w:val="00634E2A"/>
    <w:rsid w:val="006363A0"/>
    <w:rsid w:val="006375F8"/>
    <w:rsid w:val="0064086A"/>
    <w:rsid w:val="006417A7"/>
    <w:rsid w:val="00642C49"/>
    <w:rsid w:val="00643393"/>
    <w:rsid w:val="006437C7"/>
    <w:rsid w:val="006453B9"/>
    <w:rsid w:val="006459A2"/>
    <w:rsid w:val="006465C0"/>
    <w:rsid w:val="006472A9"/>
    <w:rsid w:val="00647F38"/>
    <w:rsid w:val="00650242"/>
    <w:rsid w:val="00652EFC"/>
    <w:rsid w:val="0065354D"/>
    <w:rsid w:val="00653E2C"/>
    <w:rsid w:val="00653FB0"/>
    <w:rsid w:val="0065452A"/>
    <w:rsid w:val="006553FB"/>
    <w:rsid w:val="006557A4"/>
    <w:rsid w:val="0065593C"/>
    <w:rsid w:val="00655A2C"/>
    <w:rsid w:val="0065625D"/>
    <w:rsid w:val="0065695B"/>
    <w:rsid w:val="006569B9"/>
    <w:rsid w:val="00657DE4"/>
    <w:rsid w:val="006613C7"/>
    <w:rsid w:val="006618B6"/>
    <w:rsid w:val="0066220E"/>
    <w:rsid w:val="006626C4"/>
    <w:rsid w:val="00664DD9"/>
    <w:rsid w:val="00665B68"/>
    <w:rsid w:val="00666457"/>
    <w:rsid w:val="00666732"/>
    <w:rsid w:val="00666D59"/>
    <w:rsid w:val="006677D5"/>
    <w:rsid w:val="006678EB"/>
    <w:rsid w:val="0066797F"/>
    <w:rsid w:val="00667A45"/>
    <w:rsid w:val="00667DD1"/>
    <w:rsid w:val="006700DB"/>
    <w:rsid w:val="0067083A"/>
    <w:rsid w:val="00672B06"/>
    <w:rsid w:val="00672E0A"/>
    <w:rsid w:val="00673A89"/>
    <w:rsid w:val="00673C87"/>
    <w:rsid w:val="00673D4E"/>
    <w:rsid w:val="006753B3"/>
    <w:rsid w:val="006759AB"/>
    <w:rsid w:val="006774E8"/>
    <w:rsid w:val="006776DD"/>
    <w:rsid w:val="00677803"/>
    <w:rsid w:val="00677ED3"/>
    <w:rsid w:val="00680A2F"/>
    <w:rsid w:val="00680E8E"/>
    <w:rsid w:val="00681F8E"/>
    <w:rsid w:val="00682083"/>
    <w:rsid w:val="00682E86"/>
    <w:rsid w:val="0068321C"/>
    <w:rsid w:val="006841DF"/>
    <w:rsid w:val="006853FD"/>
    <w:rsid w:val="00685EDB"/>
    <w:rsid w:val="00686698"/>
    <w:rsid w:val="0069074B"/>
    <w:rsid w:val="0069185E"/>
    <w:rsid w:val="00693444"/>
    <w:rsid w:val="00693AE6"/>
    <w:rsid w:val="00694450"/>
    <w:rsid w:val="00695BB6"/>
    <w:rsid w:val="00697160"/>
    <w:rsid w:val="006A1133"/>
    <w:rsid w:val="006A1966"/>
    <w:rsid w:val="006A1CBD"/>
    <w:rsid w:val="006A38EC"/>
    <w:rsid w:val="006A3D6A"/>
    <w:rsid w:val="006A3E4A"/>
    <w:rsid w:val="006A4636"/>
    <w:rsid w:val="006A4D82"/>
    <w:rsid w:val="006A53FB"/>
    <w:rsid w:val="006A57E9"/>
    <w:rsid w:val="006A6240"/>
    <w:rsid w:val="006A6B7C"/>
    <w:rsid w:val="006A7FD9"/>
    <w:rsid w:val="006B054E"/>
    <w:rsid w:val="006B0AEB"/>
    <w:rsid w:val="006B0ED0"/>
    <w:rsid w:val="006B1B03"/>
    <w:rsid w:val="006B43EA"/>
    <w:rsid w:val="006B5258"/>
    <w:rsid w:val="006B5765"/>
    <w:rsid w:val="006B6092"/>
    <w:rsid w:val="006B6482"/>
    <w:rsid w:val="006B69AE"/>
    <w:rsid w:val="006B7760"/>
    <w:rsid w:val="006B7840"/>
    <w:rsid w:val="006C0941"/>
    <w:rsid w:val="006C0A9A"/>
    <w:rsid w:val="006C1260"/>
    <w:rsid w:val="006C1264"/>
    <w:rsid w:val="006C1986"/>
    <w:rsid w:val="006C1A5D"/>
    <w:rsid w:val="006C293C"/>
    <w:rsid w:val="006C36D4"/>
    <w:rsid w:val="006C3989"/>
    <w:rsid w:val="006C3FD6"/>
    <w:rsid w:val="006C4760"/>
    <w:rsid w:val="006C5495"/>
    <w:rsid w:val="006C7943"/>
    <w:rsid w:val="006C7BBC"/>
    <w:rsid w:val="006C7D68"/>
    <w:rsid w:val="006D0924"/>
    <w:rsid w:val="006D0F6B"/>
    <w:rsid w:val="006D259F"/>
    <w:rsid w:val="006D27D7"/>
    <w:rsid w:val="006D2AAE"/>
    <w:rsid w:val="006D3A7C"/>
    <w:rsid w:val="006D4A21"/>
    <w:rsid w:val="006D4CFA"/>
    <w:rsid w:val="006D5DB8"/>
    <w:rsid w:val="006D5E2B"/>
    <w:rsid w:val="006D5EDE"/>
    <w:rsid w:val="006D619A"/>
    <w:rsid w:val="006D61A3"/>
    <w:rsid w:val="006D62C1"/>
    <w:rsid w:val="006D663F"/>
    <w:rsid w:val="006D6CB5"/>
    <w:rsid w:val="006D75C0"/>
    <w:rsid w:val="006D77FC"/>
    <w:rsid w:val="006E016C"/>
    <w:rsid w:val="006E1A41"/>
    <w:rsid w:val="006E2457"/>
    <w:rsid w:val="006E25BF"/>
    <w:rsid w:val="006E29A5"/>
    <w:rsid w:val="006E38B3"/>
    <w:rsid w:val="006E7A9D"/>
    <w:rsid w:val="006E7EAB"/>
    <w:rsid w:val="006F1706"/>
    <w:rsid w:val="006F20C1"/>
    <w:rsid w:val="006F23AD"/>
    <w:rsid w:val="006F248A"/>
    <w:rsid w:val="006F29FC"/>
    <w:rsid w:val="006F3628"/>
    <w:rsid w:val="006F396F"/>
    <w:rsid w:val="006F3A7A"/>
    <w:rsid w:val="006F3FBD"/>
    <w:rsid w:val="006F48BC"/>
    <w:rsid w:val="006F4F6A"/>
    <w:rsid w:val="006F4FB9"/>
    <w:rsid w:val="006F6473"/>
    <w:rsid w:val="006F6852"/>
    <w:rsid w:val="006F759F"/>
    <w:rsid w:val="00701AA0"/>
    <w:rsid w:val="00701C09"/>
    <w:rsid w:val="00701C2D"/>
    <w:rsid w:val="007021A3"/>
    <w:rsid w:val="00703DA2"/>
    <w:rsid w:val="007061C2"/>
    <w:rsid w:val="00706366"/>
    <w:rsid w:val="00706691"/>
    <w:rsid w:val="00706BCE"/>
    <w:rsid w:val="00707512"/>
    <w:rsid w:val="0070786B"/>
    <w:rsid w:val="00707E86"/>
    <w:rsid w:val="00710C95"/>
    <w:rsid w:val="007119DD"/>
    <w:rsid w:val="00711D06"/>
    <w:rsid w:val="00713590"/>
    <w:rsid w:val="00713831"/>
    <w:rsid w:val="007140EA"/>
    <w:rsid w:val="007141D6"/>
    <w:rsid w:val="00714ABA"/>
    <w:rsid w:val="007158C8"/>
    <w:rsid w:val="007164BD"/>
    <w:rsid w:val="00716FE0"/>
    <w:rsid w:val="00717BC8"/>
    <w:rsid w:val="00717C07"/>
    <w:rsid w:val="00717DBA"/>
    <w:rsid w:val="00717F04"/>
    <w:rsid w:val="00721104"/>
    <w:rsid w:val="00722155"/>
    <w:rsid w:val="0072273B"/>
    <w:rsid w:val="007236F4"/>
    <w:rsid w:val="007240AB"/>
    <w:rsid w:val="00724137"/>
    <w:rsid w:val="0072462D"/>
    <w:rsid w:val="0072498A"/>
    <w:rsid w:val="00724EEA"/>
    <w:rsid w:val="0072726D"/>
    <w:rsid w:val="00730587"/>
    <w:rsid w:val="00731CD6"/>
    <w:rsid w:val="00732841"/>
    <w:rsid w:val="007340E6"/>
    <w:rsid w:val="0073420D"/>
    <w:rsid w:val="00736636"/>
    <w:rsid w:val="007366F7"/>
    <w:rsid w:val="0073754B"/>
    <w:rsid w:val="0073771A"/>
    <w:rsid w:val="00737DC0"/>
    <w:rsid w:val="00737F06"/>
    <w:rsid w:val="007404AA"/>
    <w:rsid w:val="00740D2B"/>
    <w:rsid w:val="0074114F"/>
    <w:rsid w:val="0074129F"/>
    <w:rsid w:val="007415C9"/>
    <w:rsid w:val="00741A11"/>
    <w:rsid w:val="00741B36"/>
    <w:rsid w:val="00742F18"/>
    <w:rsid w:val="0074399C"/>
    <w:rsid w:val="00743A5C"/>
    <w:rsid w:val="007461B6"/>
    <w:rsid w:val="007478A4"/>
    <w:rsid w:val="00750324"/>
    <w:rsid w:val="00750974"/>
    <w:rsid w:val="00752586"/>
    <w:rsid w:val="007527B9"/>
    <w:rsid w:val="007538E2"/>
    <w:rsid w:val="0075431F"/>
    <w:rsid w:val="007544B0"/>
    <w:rsid w:val="007549E7"/>
    <w:rsid w:val="00756016"/>
    <w:rsid w:val="00756161"/>
    <w:rsid w:val="00756303"/>
    <w:rsid w:val="00756974"/>
    <w:rsid w:val="007571D7"/>
    <w:rsid w:val="00760759"/>
    <w:rsid w:val="0076164B"/>
    <w:rsid w:val="00761658"/>
    <w:rsid w:val="00761E61"/>
    <w:rsid w:val="00762691"/>
    <w:rsid w:val="00763125"/>
    <w:rsid w:val="007635BA"/>
    <w:rsid w:val="007640F4"/>
    <w:rsid w:val="007643F9"/>
    <w:rsid w:val="0076545D"/>
    <w:rsid w:val="007672C6"/>
    <w:rsid w:val="00770066"/>
    <w:rsid w:val="00770849"/>
    <w:rsid w:val="007716B0"/>
    <w:rsid w:val="00771730"/>
    <w:rsid w:val="00771A37"/>
    <w:rsid w:val="007728C7"/>
    <w:rsid w:val="007728D1"/>
    <w:rsid w:val="00773F21"/>
    <w:rsid w:val="00774811"/>
    <w:rsid w:val="007751C0"/>
    <w:rsid w:val="007756BA"/>
    <w:rsid w:val="007757F3"/>
    <w:rsid w:val="007759DC"/>
    <w:rsid w:val="0077660B"/>
    <w:rsid w:val="00777065"/>
    <w:rsid w:val="0078158D"/>
    <w:rsid w:val="007827F8"/>
    <w:rsid w:val="00783C43"/>
    <w:rsid w:val="007840A8"/>
    <w:rsid w:val="0078418F"/>
    <w:rsid w:val="0078455A"/>
    <w:rsid w:val="00784760"/>
    <w:rsid w:val="00784BE6"/>
    <w:rsid w:val="00785C29"/>
    <w:rsid w:val="00786C27"/>
    <w:rsid w:val="00786E97"/>
    <w:rsid w:val="00786EAA"/>
    <w:rsid w:val="007876B4"/>
    <w:rsid w:val="00790E27"/>
    <w:rsid w:val="00793250"/>
    <w:rsid w:val="007937E1"/>
    <w:rsid w:val="00793AD1"/>
    <w:rsid w:val="007948F0"/>
    <w:rsid w:val="00794E21"/>
    <w:rsid w:val="007970D8"/>
    <w:rsid w:val="00797B1A"/>
    <w:rsid w:val="00797EBB"/>
    <w:rsid w:val="007A011B"/>
    <w:rsid w:val="007A048E"/>
    <w:rsid w:val="007A056E"/>
    <w:rsid w:val="007A06EB"/>
    <w:rsid w:val="007A1069"/>
    <w:rsid w:val="007A60AB"/>
    <w:rsid w:val="007A70E6"/>
    <w:rsid w:val="007B0F6A"/>
    <w:rsid w:val="007B1AE6"/>
    <w:rsid w:val="007B1C95"/>
    <w:rsid w:val="007B1DCB"/>
    <w:rsid w:val="007B2383"/>
    <w:rsid w:val="007B3777"/>
    <w:rsid w:val="007B3CC5"/>
    <w:rsid w:val="007B5AFC"/>
    <w:rsid w:val="007B5FDC"/>
    <w:rsid w:val="007B740B"/>
    <w:rsid w:val="007B7570"/>
    <w:rsid w:val="007B786B"/>
    <w:rsid w:val="007B7FF1"/>
    <w:rsid w:val="007C167F"/>
    <w:rsid w:val="007C286F"/>
    <w:rsid w:val="007C4544"/>
    <w:rsid w:val="007C5A9E"/>
    <w:rsid w:val="007C60CC"/>
    <w:rsid w:val="007C6DE8"/>
    <w:rsid w:val="007D04D4"/>
    <w:rsid w:val="007D04FF"/>
    <w:rsid w:val="007D0748"/>
    <w:rsid w:val="007D134B"/>
    <w:rsid w:val="007D236E"/>
    <w:rsid w:val="007D3339"/>
    <w:rsid w:val="007D3A6B"/>
    <w:rsid w:val="007D5D00"/>
    <w:rsid w:val="007D722A"/>
    <w:rsid w:val="007D7B85"/>
    <w:rsid w:val="007D7D69"/>
    <w:rsid w:val="007D7D9D"/>
    <w:rsid w:val="007E03B2"/>
    <w:rsid w:val="007E0B2D"/>
    <w:rsid w:val="007E1074"/>
    <w:rsid w:val="007E12E1"/>
    <w:rsid w:val="007E2B16"/>
    <w:rsid w:val="007E332E"/>
    <w:rsid w:val="007E5C6C"/>
    <w:rsid w:val="007E6B38"/>
    <w:rsid w:val="007E6D46"/>
    <w:rsid w:val="007E7CCA"/>
    <w:rsid w:val="007F02F9"/>
    <w:rsid w:val="007F0735"/>
    <w:rsid w:val="007F1156"/>
    <w:rsid w:val="007F15A2"/>
    <w:rsid w:val="007F195B"/>
    <w:rsid w:val="007F2475"/>
    <w:rsid w:val="007F2877"/>
    <w:rsid w:val="007F2CED"/>
    <w:rsid w:val="007F30F4"/>
    <w:rsid w:val="007F37F0"/>
    <w:rsid w:val="007F3809"/>
    <w:rsid w:val="007F3982"/>
    <w:rsid w:val="007F3A60"/>
    <w:rsid w:val="007F49C1"/>
    <w:rsid w:val="007F4C6D"/>
    <w:rsid w:val="007F4D3F"/>
    <w:rsid w:val="007F72FD"/>
    <w:rsid w:val="0080052E"/>
    <w:rsid w:val="008005B6"/>
    <w:rsid w:val="00800E4E"/>
    <w:rsid w:val="00800E59"/>
    <w:rsid w:val="00800EE6"/>
    <w:rsid w:val="00801CDF"/>
    <w:rsid w:val="008027B0"/>
    <w:rsid w:val="00802FC2"/>
    <w:rsid w:val="00805031"/>
    <w:rsid w:val="008056C1"/>
    <w:rsid w:val="00805B84"/>
    <w:rsid w:val="00805C73"/>
    <w:rsid w:val="00806B16"/>
    <w:rsid w:val="00807782"/>
    <w:rsid w:val="008102D3"/>
    <w:rsid w:val="008111DC"/>
    <w:rsid w:val="00811453"/>
    <w:rsid w:val="00812068"/>
    <w:rsid w:val="00812631"/>
    <w:rsid w:val="00813821"/>
    <w:rsid w:val="008146B9"/>
    <w:rsid w:val="00814D9A"/>
    <w:rsid w:val="00814EBB"/>
    <w:rsid w:val="00815B5E"/>
    <w:rsid w:val="00815B8E"/>
    <w:rsid w:val="00817244"/>
    <w:rsid w:val="00817C5B"/>
    <w:rsid w:val="00817F3A"/>
    <w:rsid w:val="00817F5F"/>
    <w:rsid w:val="008203CC"/>
    <w:rsid w:val="00821D89"/>
    <w:rsid w:val="00822540"/>
    <w:rsid w:val="008229A2"/>
    <w:rsid w:val="00822BAA"/>
    <w:rsid w:val="00823428"/>
    <w:rsid w:val="008267E7"/>
    <w:rsid w:val="0083043F"/>
    <w:rsid w:val="008315E6"/>
    <w:rsid w:val="0083183A"/>
    <w:rsid w:val="0083248C"/>
    <w:rsid w:val="00832C02"/>
    <w:rsid w:val="0083500C"/>
    <w:rsid w:val="00835573"/>
    <w:rsid w:val="00835FB8"/>
    <w:rsid w:val="008371AC"/>
    <w:rsid w:val="0084106D"/>
    <w:rsid w:val="00841CD2"/>
    <w:rsid w:val="00842597"/>
    <w:rsid w:val="00842942"/>
    <w:rsid w:val="00842B0C"/>
    <w:rsid w:val="00843443"/>
    <w:rsid w:val="008438C4"/>
    <w:rsid w:val="00843B02"/>
    <w:rsid w:val="00843BB2"/>
    <w:rsid w:val="00844062"/>
    <w:rsid w:val="00844FA1"/>
    <w:rsid w:val="00845C02"/>
    <w:rsid w:val="00846DA1"/>
    <w:rsid w:val="00846DB5"/>
    <w:rsid w:val="00847686"/>
    <w:rsid w:val="0085018B"/>
    <w:rsid w:val="00851147"/>
    <w:rsid w:val="00852EFA"/>
    <w:rsid w:val="008534F3"/>
    <w:rsid w:val="00853CAC"/>
    <w:rsid w:val="008541FA"/>
    <w:rsid w:val="008543EA"/>
    <w:rsid w:val="008551ED"/>
    <w:rsid w:val="00855477"/>
    <w:rsid w:val="00855489"/>
    <w:rsid w:val="00855813"/>
    <w:rsid w:val="00855CFF"/>
    <w:rsid w:val="00855F3A"/>
    <w:rsid w:val="00855FDA"/>
    <w:rsid w:val="00856028"/>
    <w:rsid w:val="00856CAC"/>
    <w:rsid w:val="00860444"/>
    <w:rsid w:val="008605D2"/>
    <w:rsid w:val="008608ED"/>
    <w:rsid w:val="00860DF7"/>
    <w:rsid w:val="00861623"/>
    <w:rsid w:val="00862334"/>
    <w:rsid w:val="0086370B"/>
    <w:rsid w:val="00863CAE"/>
    <w:rsid w:val="00865030"/>
    <w:rsid w:val="008656CD"/>
    <w:rsid w:val="00865994"/>
    <w:rsid w:val="00865A5B"/>
    <w:rsid w:val="00866AFE"/>
    <w:rsid w:val="00866B6B"/>
    <w:rsid w:val="00871553"/>
    <w:rsid w:val="008717ED"/>
    <w:rsid w:val="00872CE2"/>
    <w:rsid w:val="00872F12"/>
    <w:rsid w:val="00872FC2"/>
    <w:rsid w:val="00873141"/>
    <w:rsid w:val="00873249"/>
    <w:rsid w:val="008758D7"/>
    <w:rsid w:val="00875CA2"/>
    <w:rsid w:val="00876B2C"/>
    <w:rsid w:val="00876DA9"/>
    <w:rsid w:val="008774EC"/>
    <w:rsid w:val="008801B4"/>
    <w:rsid w:val="0088022B"/>
    <w:rsid w:val="00880AB4"/>
    <w:rsid w:val="00881693"/>
    <w:rsid w:val="00881BF4"/>
    <w:rsid w:val="00885EE5"/>
    <w:rsid w:val="00886163"/>
    <w:rsid w:val="00886446"/>
    <w:rsid w:val="00887683"/>
    <w:rsid w:val="008905A0"/>
    <w:rsid w:val="008906EB"/>
    <w:rsid w:val="0089134E"/>
    <w:rsid w:val="00892273"/>
    <w:rsid w:val="0089239E"/>
    <w:rsid w:val="0089284D"/>
    <w:rsid w:val="0089333B"/>
    <w:rsid w:val="00893803"/>
    <w:rsid w:val="0089466F"/>
    <w:rsid w:val="00894C3B"/>
    <w:rsid w:val="00896550"/>
    <w:rsid w:val="00896A66"/>
    <w:rsid w:val="008A05C1"/>
    <w:rsid w:val="008A1624"/>
    <w:rsid w:val="008A284E"/>
    <w:rsid w:val="008A2F2D"/>
    <w:rsid w:val="008A38E8"/>
    <w:rsid w:val="008A4093"/>
    <w:rsid w:val="008A5364"/>
    <w:rsid w:val="008A5793"/>
    <w:rsid w:val="008A5C81"/>
    <w:rsid w:val="008A6AC1"/>
    <w:rsid w:val="008A78C6"/>
    <w:rsid w:val="008A7992"/>
    <w:rsid w:val="008A7C4A"/>
    <w:rsid w:val="008B0260"/>
    <w:rsid w:val="008B07EF"/>
    <w:rsid w:val="008B0FEE"/>
    <w:rsid w:val="008B288A"/>
    <w:rsid w:val="008B3D88"/>
    <w:rsid w:val="008B7030"/>
    <w:rsid w:val="008B713F"/>
    <w:rsid w:val="008C0397"/>
    <w:rsid w:val="008C04EC"/>
    <w:rsid w:val="008C0B65"/>
    <w:rsid w:val="008C0C14"/>
    <w:rsid w:val="008C15A0"/>
    <w:rsid w:val="008C1FA4"/>
    <w:rsid w:val="008C3857"/>
    <w:rsid w:val="008C503A"/>
    <w:rsid w:val="008C670B"/>
    <w:rsid w:val="008C6F47"/>
    <w:rsid w:val="008C7C7F"/>
    <w:rsid w:val="008C7F95"/>
    <w:rsid w:val="008D0911"/>
    <w:rsid w:val="008D1085"/>
    <w:rsid w:val="008D23DD"/>
    <w:rsid w:val="008D25BD"/>
    <w:rsid w:val="008D27D4"/>
    <w:rsid w:val="008D2D68"/>
    <w:rsid w:val="008D30C2"/>
    <w:rsid w:val="008D42EC"/>
    <w:rsid w:val="008D4F4E"/>
    <w:rsid w:val="008D5B48"/>
    <w:rsid w:val="008D7702"/>
    <w:rsid w:val="008E0D17"/>
    <w:rsid w:val="008E1813"/>
    <w:rsid w:val="008E1849"/>
    <w:rsid w:val="008E2079"/>
    <w:rsid w:val="008E2168"/>
    <w:rsid w:val="008E4D84"/>
    <w:rsid w:val="008E515E"/>
    <w:rsid w:val="008E6ED6"/>
    <w:rsid w:val="008E6EE5"/>
    <w:rsid w:val="008E78D5"/>
    <w:rsid w:val="008F044E"/>
    <w:rsid w:val="008F0905"/>
    <w:rsid w:val="008F1666"/>
    <w:rsid w:val="008F1D6C"/>
    <w:rsid w:val="008F36BF"/>
    <w:rsid w:val="008F46C4"/>
    <w:rsid w:val="008F4E6F"/>
    <w:rsid w:val="008F50D6"/>
    <w:rsid w:val="008F6372"/>
    <w:rsid w:val="008F6577"/>
    <w:rsid w:val="008F674A"/>
    <w:rsid w:val="008F6A80"/>
    <w:rsid w:val="00900195"/>
    <w:rsid w:val="0090122E"/>
    <w:rsid w:val="00901470"/>
    <w:rsid w:val="00901EF3"/>
    <w:rsid w:val="0090218E"/>
    <w:rsid w:val="00902EA1"/>
    <w:rsid w:val="00903362"/>
    <w:rsid w:val="00903716"/>
    <w:rsid w:val="00903A4A"/>
    <w:rsid w:val="009040CC"/>
    <w:rsid w:val="00904122"/>
    <w:rsid w:val="00905125"/>
    <w:rsid w:val="009051E1"/>
    <w:rsid w:val="00906167"/>
    <w:rsid w:val="009071A5"/>
    <w:rsid w:val="00907BAE"/>
    <w:rsid w:val="009102A6"/>
    <w:rsid w:val="00910329"/>
    <w:rsid w:val="009106FE"/>
    <w:rsid w:val="00911BFC"/>
    <w:rsid w:val="00911E80"/>
    <w:rsid w:val="0091277A"/>
    <w:rsid w:val="009129E6"/>
    <w:rsid w:val="009132EB"/>
    <w:rsid w:val="00913720"/>
    <w:rsid w:val="00914640"/>
    <w:rsid w:val="00914CA6"/>
    <w:rsid w:val="00916817"/>
    <w:rsid w:val="009171B6"/>
    <w:rsid w:val="00917D7E"/>
    <w:rsid w:val="0092121B"/>
    <w:rsid w:val="00921427"/>
    <w:rsid w:val="00922D2A"/>
    <w:rsid w:val="00922F2B"/>
    <w:rsid w:val="00924F5E"/>
    <w:rsid w:val="00925724"/>
    <w:rsid w:val="0092652E"/>
    <w:rsid w:val="0092692C"/>
    <w:rsid w:val="00926A7D"/>
    <w:rsid w:val="00927991"/>
    <w:rsid w:val="00927FF0"/>
    <w:rsid w:val="009300D9"/>
    <w:rsid w:val="0093031E"/>
    <w:rsid w:val="00930B0D"/>
    <w:rsid w:val="00931117"/>
    <w:rsid w:val="009330A4"/>
    <w:rsid w:val="00933E01"/>
    <w:rsid w:val="00934A3A"/>
    <w:rsid w:val="00935921"/>
    <w:rsid w:val="009363F3"/>
    <w:rsid w:val="0093719C"/>
    <w:rsid w:val="009404F6"/>
    <w:rsid w:val="00940659"/>
    <w:rsid w:val="00941D7F"/>
    <w:rsid w:val="0094316A"/>
    <w:rsid w:val="009434AB"/>
    <w:rsid w:val="00943742"/>
    <w:rsid w:val="009438D8"/>
    <w:rsid w:val="00944070"/>
    <w:rsid w:val="00945278"/>
    <w:rsid w:val="009459A8"/>
    <w:rsid w:val="00945A6F"/>
    <w:rsid w:val="00946102"/>
    <w:rsid w:val="009505B2"/>
    <w:rsid w:val="0095117D"/>
    <w:rsid w:val="0095321D"/>
    <w:rsid w:val="009557F8"/>
    <w:rsid w:val="00955A17"/>
    <w:rsid w:val="0096074C"/>
    <w:rsid w:val="00961468"/>
    <w:rsid w:val="009615BA"/>
    <w:rsid w:val="00961D41"/>
    <w:rsid w:val="00962145"/>
    <w:rsid w:val="00962537"/>
    <w:rsid w:val="00962FB8"/>
    <w:rsid w:val="0096314C"/>
    <w:rsid w:val="009639B5"/>
    <w:rsid w:val="00963F16"/>
    <w:rsid w:val="00964674"/>
    <w:rsid w:val="00966700"/>
    <w:rsid w:val="009672CD"/>
    <w:rsid w:val="00967435"/>
    <w:rsid w:val="009674DB"/>
    <w:rsid w:val="00970D5C"/>
    <w:rsid w:val="009719DC"/>
    <w:rsid w:val="00971E98"/>
    <w:rsid w:val="009721D6"/>
    <w:rsid w:val="0097247A"/>
    <w:rsid w:val="00973B94"/>
    <w:rsid w:val="00974158"/>
    <w:rsid w:val="009764E1"/>
    <w:rsid w:val="009764ED"/>
    <w:rsid w:val="009765F8"/>
    <w:rsid w:val="00976602"/>
    <w:rsid w:val="0097695E"/>
    <w:rsid w:val="00976D0C"/>
    <w:rsid w:val="0098004C"/>
    <w:rsid w:val="00980662"/>
    <w:rsid w:val="00980E83"/>
    <w:rsid w:val="0098170C"/>
    <w:rsid w:val="00981B6F"/>
    <w:rsid w:val="00982DAA"/>
    <w:rsid w:val="00983E4D"/>
    <w:rsid w:val="0098485E"/>
    <w:rsid w:val="009850C4"/>
    <w:rsid w:val="009864E0"/>
    <w:rsid w:val="0098796F"/>
    <w:rsid w:val="00987DCF"/>
    <w:rsid w:val="00990844"/>
    <w:rsid w:val="009908D2"/>
    <w:rsid w:val="009919E0"/>
    <w:rsid w:val="00991A85"/>
    <w:rsid w:val="00992A7E"/>
    <w:rsid w:val="00993453"/>
    <w:rsid w:val="0099466D"/>
    <w:rsid w:val="00994A39"/>
    <w:rsid w:val="00994E2C"/>
    <w:rsid w:val="00994F41"/>
    <w:rsid w:val="009952E9"/>
    <w:rsid w:val="009954B1"/>
    <w:rsid w:val="00996491"/>
    <w:rsid w:val="009A0185"/>
    <w:rsid w:val="009A14E0"/>
    <w:rsid w:val="009A248E"/>
    <w:rsid w:val="009A2FEC"/>
    <w:rsid w:val="009A4788"/>
    <w:rsid w:val="009A47BC"/>
    <w:rsid w:val="009A51CC"/>
    <w:rsid w:val="009A5C85"/>
    <w:rsid w:val="009A67D6"/>
    <w:rsid w:val="009A739F"/>
    <w:rsid w:val="009B0445"/>
    <w:rsid w:val="009B0738"/>
    <w:rsid w:val="009B0ABF"/>
    <w:rsid w:val="009B0F87"/>
    <w:rsid w:val="009B1AD7"/>
    <w:rsid w:val="009B1FD4"/>
    <w:rsid w:val="009B251B"/>
    <w:rsid w:val="009B2A46"/>
    <w:rsid w:val="009B34A0"/>
    <w:rsid w:val="009B4276"/>
    <w:rsid w:val="009B4463"/>
    <w:rsid w:val="009B5D28"/>
    <w:rsid w:val="009B65B8"/>
    <w:rsid w:val="009B675E"/>
    <w:rsid w:val="009C079D"/>
    <w:rsid w:val="009C2374"/>
    <w:rsid w:val="009C4428"/>
    <w:rsid w:val="009C55C1"/>
    <w:rsid w:val="009C5CE9"/>
    <w:rsid w:val="009C6947"/>
    <w:rsid w:val="009C6F8E"/>
    <w:rsid w:val="009C716F"/>
    <w:rsid w:val="009C788A"/>
    <w:rsid w:val="009C7D7A"/>
    <w:rsid w:val="009D02C8"/>
    <w:rsid w:val="009D074D"/>
    <w:rsid w:val="009D0E72"/>
    <w:rsid w:val="009D12D8"/>
    <w:rsid w:val="009D1FD2"/>
    <w:rsid w:val="009D2BC7"/>
    <w:rsid w:val="009D34E0"/>
    <w:rsid w:val="009D4EF7"/>
    <w:rsid w:val="009D6BA5"/>
    <w:rsid w:val="009D7492"/>
    <w:rsid w:val="009D7C8F"/>
    <w:rsid w:val="009D7D2C"/>
    <w:rsid w:val="009D7D57"/>
    <w:rsid w:val="009E09B7"/>
    <w:rsid w:val="009E0C29"/>
    <w:rsid w:val="009E1DA0"/>
    <w:rsid w:val="009E216D"/>
    <w:rsid w:val="009E4921"/>
    <w:rsid w:val="009E4952"/>
    <w:rsid w:val="009E497C"/>
    <w:rsid w:val="009E5F78"/>
    <w:rsid w:val="009F1DEC"/>
    <w:rsid w:val="009F21D6"/>
    <w:rsid w:val="009F23AA"/>
    <w:rsid w:val="009F3B18"/>
    <w:rsid w:val="009F4A97"/>
    <w:rsid w:val="009F5889"/>
    <w:rsid w:val="009F588C"/>
    <w:rsid w:val="009F5C72"/>
    <w:rsid w:val="009F5FDE"/>
    <w:rsid w:val="009F66CA"/>
    <w:rsid w:val="009F6FD0"/>
    <w:rsid w:val="009F710E"/>
    <w:rsid w:val="009F777B"/>
    <w:rsid w:val="009F7906"/>
    <w:rsid w:val="009F7E6F"/>
    <w:rsid w:val="00A016EA"/>
    <w:rsid w:val="00A02262"/>
    <w:rsid w:val="00A02F7F"/>
    <w:rsid w:val="00A0302B"/>
    <w:rsid w:val="00A04DE3"/>
    <w:rsid w:val="00A05D9B"/>
    <w:rsid w:val="00A06063"/>
    <w:rsid w:val="00A072DF"/>
    <w:rsid w:val="00A11BA2"/>
    <w:rsid w:val="00A11C52"/>
    <w:rsid w:val="00A11F1D"/>
    <w:rsid w:val="00A128E5"/>
    <w:rsid w:val="00A14C6D"/>
    <w:rsid w:val="00A14E3B"/>
    <w:rsid w:val="00A15796"/>
    <w:rsid w:val="00A15E9B"/>
    <w:rsid w:val="00A162CE"/>
    <w:rsid w:val="00A163D0"/>
    <w:rsid w:val="00A227C4"/>
    <w:rsid w:val="00A22AA4"/>
    <w:rsid w:val="00A22B5B"/>
    <w:rsid w:val="00A23554"/>
    <w:rsid w:val="00A23FB8"/>
    <w:rsid w:val="00A24138"/>
    <w:rsid w:val="00A247D0"/>
    <w:rsid w:val="00A26DB7"/>
    <w:rsid w:val="00A27CE2"/>
    <w:rsid w:val="00A27D0F"/>
    <w:rsid w:val="00A27FC4"/>
    <w:rsid w:val="00A30317"/>
    <w:rsid w:val="00A30F7A"/>
    <w:rsid w:val="00A30FBE"/>
    <w:rsid w:val="00A31316"/>
    <w:rsid w:val="00A33001"/>
    <w:rsid w:val="00A35B12"/>
    <w:rsid w:val="00A36223"/>
    <w:rsid w:val="00A36341"/>
    <w:rsid w:val="00A421B3"/>
    <w:rsid w:val="00A42793"/>
    <w:rsid w:val="00A42CBD"/>
    <w:rsid w:val="00A43CB9"/>
    <w:rsid w:val="00A44DE8"/>
    <w:rsid w:val="00A46D9C"/>
    <w:rsid w:val="00A50E57"/>
    <w:rsid w:val="00A51F86"/>
    <w:rsid w:val="00A532A0"/>
    <w:rsid w:val="00A537D2"/>
    <w:rsid w:val="00A53DC5"/>
    <w:rsid w:val="00A541B4"/>
    <w:rsid w:val="00A54BCA"/>
    <w:rsid w:val="00A5558B"/>
    <w:rsid w:val="00A555BC"/>
    <w:rsid w:val="00A557FF"/>
    <w:rsid w:val="00A558FA"/>
    <w:rsid w:val="00A55BE7"/>
    <w:rsid w:val="00A60B1E"/>
    <w:rsid w:val="00A61263"/>
    <w:rsid w:val="00A6166B"/>
    <w:rsid w:val="00A61FD3"/>
    <w:rsid w:val="00A626B1"/>
    <w:rsid w:val="00A62801"/>
    <w:rsid w:val="00A62FCB"/>
    <w:rsid w:val="00A632F3"/>
    <w:rsid w:val="00A63BBF"/>
    <w:rsid w:val="00A63F69"/>
    <w:rsid w:val="00A643BB"/>
    <w:rsid w:val="00A64407"/>
    <w:rsid w:val="00A64C79"/>
    <w:rsid w:val="00A64D44"/>
    <w:rsid w:val="00A66B14"/>
    <w:rsid w:val="00A66DF3"/>
    <w:rsid w:val="00A678E5"/>
    <w:rsid w:val="00A7003C"/>
    <w:rsid w:val="00A7044A"/>
    <w:rsid w:val="00A70604"/>
    <w:rsid w:val="00A706AA"/>
    <w:rsid w:val="00A7201A"/>
    <w:rsid w:val="00A723EE"/>
    <w:rsid w:val="00A72E94"/>
    <w:rsid w:val="00A73EF3"/>
    <w:rsid w:val="00A7587B"/>
    <w:rsid w:val="00A77100"/>
    <w:rsid w:val="00A778D4"/>
    <w:rsid w:val="00A77A7B"/>
    <w:rsid w:val="00A77BA6"/>
    <w:rsid w:val="00A80324"/>
    <w:rsid w:val="00A8060A"/>
    <w:rsid w:val="00A80F88"/>
    <w:rsid w:val="00A818C4"/>
    <w:rsid w:val="00A8208E"/>
    <w:rsid w:val="00A840F0"/>
    <w:rsid w:val="00A84338"/>
    <w:rsid w:val="00A84967"/>
    <w:rsid w:val="00A84B3B"/>
    <w:rsid w:val="00A84B81"/>
    <w:rsid w:val="00A8503A"/>
    <w:rsid w:val="00A86016"/>
    <w:rsid w:val="00A86F0A"/>
    <w:rsid w:val="00A87114"/>
    <w:rsid w:val="00A873B1"/>
    <w:rsid w:val="00A87667"/>
    <w:rsid w:val="00A902F2"/>
    <w:rsid w:val="00A9038F"/>
    <w:rsid w:val="00A91595"/>
    <w:rsid w:val="00A923EF"/>
    <w:rsid w:val="00A93274"/>
    <w:rsid w:val="00A932B0"/>
    <w:rsid w:val="00A934D2"/>
    <w:rsid w:val="00A93935"/>
    <w:rsid w:val="00A95B5E"/>
    <w:rsid w:val="00A95D74"/>
    <w:rsid w:val="00A96730"/>
    <w:rsid w:val="00A9692A"/>
    <w:rsid w:val="00A96BA3"/>
    <w:rsid w:val="00AA2168"/>
    <w:rsid w:val="00AA3998"/>
    <w:rsid w:val="00AA3DD8"/>
    <w:rsid w:val="00AA4791"/>
    <w:rsid w:val="00AA5326"/>
    <w:rsid w:val="00AA57CE"/>
    <w:rsid w:val="00AA6942"/>
    <w:rsid w:val="00AA6CF1"/>
    <w:rsid w:val="00AA75B4"/>
    <w:rsid w:val="00AA7802"/>
    <w:rsid w:val="00AB0873"/>
    <w:rsid w:val="00AB0CEB"/>
    <w:rsid w:val="00AB0E53"/>
    <w:rsid w:val="00AB1157"/>
    <w:rsid w:val="00AB1D29"/>
    <w:rsid w:val="00AB2037"/>
    <w:rsid w:val="00AB2840"/>
    <w:rsid w:val="00AB2B53"/>
    <w:rsid w:val="00AB2E52"/>
    <w:rsid w:val="00AB385A"/>
    <w:rsid w:val="00AB4ADA"/>
    <w:rsid w:val="00AB501F"/>
    <w:rsid w:val="00AB5AA0"/>
    <w:rsid w:val="00AB6A41"/>
    <w:rsid w:val="00AC0333"/>
    <w:rsid w:val="00AC2BE3"/>
    <w:rsid w:val="00AC397E"/>
    <w:rsid w:val="00AC3A1E"/>
    <w:rsid w:val="00AC4B6A"/>
    <w:rsid w:val="00AC51A5"/>
    <w:rsid w:val="00AC578C"/>
    <w:rsid w:val="00AC6DEC"/>
    <w:rsid w:val="00AC7EC7"/>
    <w:rsid w:val="00AD1A62"/>
    <w:rsid w:val="00AD1B0B"/>
    <w:rsid w:val="00AD1C3E"/>
    <w:rsid w:val="00AD25FA"/>
    <w:rsid w:val="00AD4574"/>
    <w:rsid w:val="00AD4A91"/>
    <w:rsid w:val="00AD4C97"/>
    <w:rsid w:val="00AD5180"/>
    <w:rsid w:val="00AD5C29"/>
    <w:rsid w:val="00AD63AF"/>
    <w:rsid w:val="00AD75B0"/>
    <w:rsid w:val="00AE06A3"/>
    <w:rsid w:val="00AE30E5"/>
    <w:rsid w:val="00AE3B54"/>
    <w:rsid w:val="00AE3C25"/>
    <w:rsid w:val="00AE4015"/>
    <w:rsid w:val="00AE4BB4"/>
    <w:rsid w:val="00AE5A33"/>
    <w:rsid w:val="00AE7AF1"/>
    <w:rsid w:val="00AF02C5"/>
    <w:rsid w:val="00AF047C"/>
    <w:rsid w:val="00AF06F9"/>
    <w:rsid w:val="00AF1625"/>
    <w:rsid w:val="00AF3597"/>
    <w:rsid w:val="00AF3CC2"/>
    <w:rsid w:val="00AF4EC0"/>
    <w:rsid w:val="00AF4EF8"/>
    <w:rsid w:val="00AF50D6"/>
    <w:rsid w:val="00AF77B1"/>
    <w:rsid w:val="00B010F1"/>
    <w:rsid w:val="00B01C4A"/>
    <w:rsid w:val="00B02484"/>
    <w:rsid w:val="00B02913"/>
    <w:rsid w:val="00B0295D"/>
    <w:rsid w:val="00B03B7B"/>
    <w:rsid w:val="00B04B7C"/>
    <w:rsid w:val="00B05097"/>
    <w:rsid w:val="00B07C07"/>
    <w:rsid w:val="00B10854"/>
    <w:rsid w:val="00B10DD7"/>
    <w:rsid w:val="00B11CB6"/>
    <w:rsid w:val="00B13C0F"/>
    <w:rsid w:val="00B13DEE"/>
    <w:rsid w:val="00B149C9"/>
    <w:rsid w:val="00B15B1E"/>
    <w:rsid w:val="00B162EA"/>
    <w:rsid w:val="00B172F8"/>
    <w:rsid w:val="00B17E74"/>
    <w:rsid w:val="00B2018A"/>
    <w:rsid w:val="00B20339"/>
    <w:rsid w:val="00B20365"/>
    <w:rsid w:val="00B20D54"/>
    <w:rsid w:val="00B21D85"/>
    <w:rsid w:val="00B234F0"/>
    <w:rsid w:val="00B23994"/>
    <w:rsid w:val="00B259DB"/>
    <w:rsid w:val="00B25ABF"/>
    <w:rsid w:val="00B25FC3"/>
    <w:rsid w:val="00B273E3"/>
    <w:rsid w:val="00B27987"/>
    <w:rsid w:val="00B27B24"/>
    <w:rsid w:val="00B27FE8"/>
    <w:rsid w:val="00B3012D"/>
    <w:rsid w:val="00B30BBC"/>
    <w:rsid w:val="00B312B5"/>
    <w:rsid w:val="00B31E5E"/>
    <w:rsid w:val="00B34BBE"/>
    <w:rsid w:val="00B351BA"/>
    <w:rsid w:val="00B351C2"/>
    <w:rsid w:val="00B359FC"/>
    <w:rsid w:val="00B36065"/>
    <w:rsid w:val="00B36626"/>
    <w:rsid w:val="00B3698D"/>
    <w:rsid w:val="00B36A14"/>
    <w:rsid w:val="00B37443"/>
    <w:rsid w:val="00B37B0B"/>
    <w:rsid w:val="00B37C2F"/>
    <w:rsid w:val="00B37F49"/>
    <w:rsid w:val="00B40110"/>
    <w:rsid w:val="00B40A0A"/>
    <w:rsid w:val="00B40C3F"/>
    <w:rsid w:val="00B41446"/>
    <w:rsid w:val="00B42512"/>
    <w:rsid w:val="00B43E26"/>
    <w:rsid w:val="00B443F9"/>
    <w:rsid w:val="00B44E06"/>
    <w:rsid w:val="00B4538F"/>
    <w:rsid w:val="00B46C07"/>
    <w:rsid w:val="00B47F88"/>
    <w:rsid w:val="00B50332"/>
    <w:rsid w:val="00B5108B"/>
    <w:rsid w:val="00B538B9"/>
    <w:rsid w:val="00B5491C"/>
    <w:rsid w:val="00B54A1A"/>
    <w:rsid w:val="00B553CB"/>
    <w:rsid w:val="00B56BEB"/>
    <w:rsid w:val="00B56F3E"/>
    <w:rsid w:val="00B57E54"/>
    <w:rsid w:val="00B601FE"/>
    <w:rsid w:val="00B605FE"/>
    <w:rsid w:val="00B6075C"/>
    <w:rsid w:val="00B61683"/>
    <w:rsid w:val="00B63184"/>
    <w:rsid w:val="00B64039"/>
    <w:rsid w:val="00B6466C"/>
    <w:rsid w:val="00B64D23"/>
    <w:rsid w:val="00B657CB"/>
    <w:rsid w:val="00B65808"/>
    <w:rsid w:val="00B662E0"/>
    <w:rsid w:val="00B662E4"/>
    <w:rsid w:val="00B665D8"/>
    <w:rsid w:val="00B70378"/>
    <w:rsid w:val="00B70B12"/>
    <w:rsid w:val="00B713D4"/>
    <w:rsid w:val="00B75891"/>
    <w:rsid w:val="00B75CA5"/>
    <w:rsid w:val="00B770C9"/>
    <w:rsid w:val="00B77AA9"/>
    <w:rsid w:val="00B81C4F"/>
    <w:rsid w:val="00B81ED5"/>
    <w:rsid w:val="00B837EF"/>
    <w:rsid w:val="00B83C48"/>
    <w:rsid w:val="00B84041"/>
    <w:rsid w:val="00B8415C"/>
    <w:rsid w:val="00B84EBD"/>
    <w:rsid w:val="00B8540F"/>
    <w:rsid w:val="00B865CD"/>
    <w:rsid w:val="00B87D47"/>
    <w:rsid w:val="00B90046"/>
    <w:rsid w:val="00B9140F"/>
    <w:rsid w:val="00B91693"/>
    <w:rsid w:val="00B916EF"/>
    <w:rsid w:val="00B9284F"/>
    <w:rsid w:val="00B92946"/>
    <w:rsid w:val="00B92E05"/>
    <w:rsid w:val="00B935A8"/>
    <w:rsid w:val="00B9385F"/>
    <w:rsid w:val="00B93CAD"/>
    <w:rsid w:val="00B94198"/>
    <w:rsid w:val="00B9476F"/>
    <w:rsid w:val="00B95612"/>
    <w:rsid w:val="00B9763C"/>
    <w:rsid w:val="00BA05A5"/>
    <w:rsid w:val="00BA0BB0"/>
    <w:rsid w:val="00BA18A9"/>
    <w:rsid w:val="00BA2028"/>
    <w:rsid w:val="00BA26E2"/>
    <w:rsid w:val="00BA31BA"/>
    <w:rsid w:val="00BA31D9"/>
    <w:rsid w:val="00BA3814"/>
    <w:rsid w:val="00BA44C4"/>
    <w:rsid w:val="00BA4C8D"/>
    <w:rsid w:val="00BA64F1"/>
    <w:rsid w:val="00BA67F2"/>
    <w:rsid w:val="00BA6FF1"/>
    <w:rsid w:val="00BA76C1"/>
    <w:rsid w:val="00BA793B"/>
    <w:rsid w:val="00BB03B2"/>
    <w:rsid w:val="00BB269D"/>
    <w:rsid w:val="00BB26BF"/>
    <w:rsid w:val="00BB2E20"/>
    <w:rsid w:val="00BB3528"/>
    <w:rsid w:val="00BB4610"/>
    <w:rsid w:val="00BB48AB"/>
    <w:rsid w:val="00BB5DF7"/>
    <w:rsid w:val="00BB6339"/>
    <w:rsid w:val="00BB6C88"/>
    <w:rsid w:val="00BC08D4"/>
    <w:rsid w:val="00BC0C01"/>
    <w:rsid w:val="00BC0DCB"/>
    <w:rsid w:val="00BC25C7"/>
    <w:rsid w:val="00BC26D1"/>
    <w:rsid w:val="00BC2F93"/>
    <w:rsid w:val="00BC50F9"/>
    <w:rsid w:val="00BC61CB"/>
    <w:rsid w:val="00BC621F"/>
    <w:rsid w:val="00BC6C4F"/>
    <w:rsid w:val="00BC6EC8"/>
    <w:rsid w:val="00BC7A1F"/>
    <w:rsid w:val="00BD0155"/>
    <w:rsid w:val="00BD0162"/>
    <w:rsid w:val="00BD03BD"/>
    <w:rsid w:val="00BD0A90"/>
    <w:rsid w:val="00BD0E24"/>
    <w:rsid w:val="00BD1273"/>
    <w:rsid w:val="00BD17F0"/>
    <w:rsid w:val="00BD29EE"/>
    <w:rsid w:val="00BD319F"/>
    <w:rsid w:val="00BD3B1C"/>
    <w:rsid w:val="00BD3EB1"/>
    <w:rsid w:val="00BD47FC"/>
    <w:rsid w:val="00BD4EC0"/>
    <w:rsid w:val="00BD4FE0"/>
    <w:rsid w:val="00BD57C1"/>
    <w:rsid w:val="00BD6287"/>
    <w:rsid w:val="00BD62A2"/>
    <w:rsid w:val="00BD693E"/>
    <w:rsid w:val="00BD7AFE"/>
    <w:rsid w:val="00BE0737"/>
    <w:rsid w:val="00BE07F7"/>
    <w:rsid w:val="00BE0A82"/>
    <w:rsid w:val="00BE1CCD"/>
    <w:rsid w:val="00BE2930"/>
    <w:rsid w:val="00BE2B19"/>
    <w:rsid w:val="00BE2FF1"/>
    <w:rsid w:val="00BE316C"/>
    <w:rsid w:val="00BE3EB4"/>
    <w:rsid w:val="00BE55C3"/>
    <w:rsid w:val="00BE571D"/>
    <w:rsid w:val="00BE60FA"/>
    <w:rsid w:val="00BE69A9"/>
    <w:rsid w:val="00BE6A5F"/>
    <w:rsid w:val="00BE6A62"/>
    <w:rsid w:val="00BE7669"/>
    <w:rsid w:val="00BE774A"/>
    <w:rsid w:val="00BF2CFB"/>
    <w:rsid w:val="00BF408C"/>
    <w:rsid w:val="00BF5898"/>
    <w:rsid w:val="00BF5DC9"/>
    <w:rsid w:val="00BF61E9"/>
    <w:rsid w:val="00BF64AA"/>
    <w:rsid w:val="00BF66CE"/>
    <w:rsid w:val="00BF6DE4"/>
    <w:rsid w:val="00BF7577"/>
    <w:rsid w:val="00BF77CF"/>
    <w:rsid w:val="00BF792E"/>
    <w:rsid w:val="00BF7A4A"/>
    <w:rsid w:val="00C0124C"/>
    <w:rsid w:val="00C0165B"/>
    <w:rsid w:val="00C02357"/>
    <w:rsid w:val="00C04A8C"/>
    <w:rsid w:val="00C05528"/>
    <w:rsid w:val="00C060A4"/>
    <w:rsid w:val="00C062D2"/>
    <w:rsid w:val="00C065AF"/>
    <w:rsid w:val="00C069B8"/>
    <w:rsid w:val="00C0721C"/>
    <w:rsid w:val="00C07281"/>
    <w:rsid w:val="00C072FD"/>
    <w:rsid w:val="00C07D08"/>
    <w:rsid w:val="00C101AA"/>
    <w:rsid w:val="00C1164F"/>
    <w:rsid w:val="00C1216D"/>
    <w:rsid w:val="00C12B58"/>
    <w:rsid w:val="00C13087"/>
    <w:rsid w:val="00C1312C"/>
    <w:rsid w:val="00C13345"/>
    <w:rsid w:val="00C1460D"/>
    <w:rsid w:val="00C1519D"/>
    <w:rsid w:val="00C15C08"/>
    <w:rsid w:val="00C16361"/>
    <w:rsid w:val="00C168AC"/>
    <w:rsid w:val="00C17CBE"/>
    <w:rsid w:val="00C17CFD"/>
    <w:rsid w:val="00C17EA8"/>
    <w:rsid w:val="00C20D89"/>
    <w:rsid w:val="00C225A5"/>
    <w:rsid w:val="00C231E0"/>
    <w:rsid w:val="00C238EF"/>
    <w:rsid w:val="00C23F19"/>
    <w:rsid w:val="00C24162"/>
    <w:rsid w:val="00C243A9"/>
    <w:rsid w:val="00C24E5A"/>
    <w:rsid w:val="00C25E5E"/>
    <w:rsid w:val="00C269AA"/>
    <w:rsid w:val="00C26A4E"/>
    <w:rsid w:val="00C31517"/>
    <w:rsid w:val="00C3205C"/>
    <w:rsid w:val="00C32406"/>
    <w:rsid w:val="00C33439"/>
    <w:rsid w:val="00C3461C"/>
    <w:rsid w:val="00C34686"/>
    <w:rsid w:val="00C3507E"/>
    <w:rsid w:val="00C35349"/>
    <w:rsid w:val="00C35BF2"/>
    <w:rsid w:val="00C366B1"/>
    <w:rsid w:val="00C3683F"/>
    <w:rsid w:val="00C3691E"/>
    <w:rsid w:val="00C369FF"/>
    <w:rsid w:val="00C406DC"/>
    <w:rsid w:val="00C40B22"/>
    <w:rsid w:val="00C414C8"/>
    <w:rsid w:val="00C42D1C"/>
    <w:rsid w:val="00C43276"/>
    <w:rsid w:val="00C44122"/>
    <w:rsid w:val="00C444E1"/>
    <w:rsid w:val="00C44781"/>
    <w:rsid w:val="00C45B50"/>
    <w:rsid w:val="00C47EFB"/>
    <w:rsid w:val="00C521F0"/>
    <w:rsid w:val="00C524AC"/>
    <w:rsid w:val="00C5328B"/>
    <w:rsid w:val="00C53B3E"/>
    <w:rsid w:val="00C555FE"/>
    <w:rsid w:val="00C55E0C"/>
    <w:rsid w:val="00C561E4"/>
    <w:rsid w:val="00C56DA7"/>
    <w:rsid w:val="00C600FE"/>
    <w:rsid w:val="00C60204"/>
    <w:rsid w:val="00C605BA"/>
    <w:rsid w:val="00C60867"/>
    <w:rsid w:val="00C60B25"/>
    <w:rsid w:val="00C60E75"/>
    <w:rsid w:val="00C6136E"/>
    <w:rsid w:val="00C61501"/>
    <w:rsid w:val="00C61B7E"/>
    <w:rsid w:val="00C627A0"/>
    <w:rsid w:val="00C635A9"/>
    <w:rsid w:val="00C63B1C"/>
    <w:rsid w:val="00C63F11"/>
    <w:rsid w:val="00C65209"/>
    <w:rsid w:val="00C65BCA"/>
    <w:rsid w:val="00C66122"/>
    <w:rsid w:val="00C66647"/>
    <w:rsid w:val="00C67084"/>
    <w:rsid w:val="00C67F2A"/>
    <w:rsid w:val="00C72143"/>
    <w:rsid w:val="00C727C2"/>
    <w:rsid w:val="00C735BC"/>
    <w:rsid w:val="00C73632"/>
    <w:rsid w:val="00C73AA0"/>
    <w:rsid w:val="00C746CE"/>
    <w:rsid w:val="00C758EB"/>
    <w:rsid w:val="00C77465"/>
    <w:rsid w:val="00C77543"/>
    <w:rsid w:val="00C7787D"/>
    <w:rsid w:val="00C77CA8"/>
    <w:rsid w:val="00C82A8D"/>
    <w:rsid w:val="00C82D69"/>
    <w:rsid w:val="00C830C6"/>
    <w:rsid w:val="00C8312A"/>
    <w:rsid w:val="00C83D00"/>
    <w:rsid w:val="00C85822"/>
    <w:rsid w:val="00C85C3C"/>
    <w:rsid w:val="00C86F23"/>
    <w:rsid w:val="00C870AB"/>
    <w:rsid w:val="00C90E6A"/>
    <w:rsid w:val="00C91211"/>
    <w:rsid w:val="00C91336"/>
    <w:rsid w:val="00C9184F"/>
    <w:rsid w:val="00C92173"/>
    <w:rsid w:val="00C93750"/>
    <w:rsid w:val="00C948CC"/>
    <w:rsid w:val="00C94DE4"/>
    <w:rsid w:val="00C95762"/>
    <w:rsid w:val="00C9581B"/>
    <w:rsid w:val="00C960A8"/>
    <w:rsid w:val="00C9647A"/>
    <w:rsid w:val="00C9673C"/>
    <w:rsid w:val="00C96BC3"/>
    <w:rsid w:val="00C96BF1"/>
    <w:rsid w:val="00C97215"/>
    <w:rsid w:val="00C97DB3"/>
    <w:rsid w:val="00CA0937"/>
    <w:rsid w:val="00CA094D"/>
    <w:rsid w:val="00CA1B16"/>
    <w:rsid w:val="00CA2A38"/>
    <w:rsid w:val="00CA3655"/>
    <w:rsid w:val="00CA3F79"/>
    <w:rsid w:val="00CA4467"/>
    <w:rsid w:val="00CA4597"/>
    <w:rsid w:val="00CA4A8E"/>
    <w:rsid w:val="00CA4F53"/>
    <w:rsid w:val="00CA5B18"/>
    <w:rsid w:val="00CA6368"/>
    <w:rsid w:val="00CA6974"/>
    <w:rsid w:val="00CA761B"/>
    <w:rsid w:val="00CA78F2"/>
    <w:rsid w:val="00CB088C"/>
    <w:rsid w:val="00CB0EDE"/>
    <w:rsid w:val="00CB1DA7"/>
    <w:rsid w:val="00CB20BF"/>
    <w:rsid w:val="00CB2645"/>
    <w:rsid w:val="00CB2680"/>
    <w:rsid w:val="00CB3F52"/>
    <w:rsid w:val="00CB417D"/>
    <w:rsid w:val="00CB4F40"/>
    <w:rsid w:val="00CB4FA2"/>
    <w:rsid w:val="00CB5681"/>
    <w:rsid w:val="00CB6CF1"/>
    <w:rsid w:val="00CB701D"/>
    <w:rsid w:val="00CB70F1"/>
    <w:rsid w:val="00CC0C1B"/>
    <w:rsid w:val="00CC178D"/>
    <w:rsid w:val="00CC1F0E"/>
    <w:rsid w:val="00CC2027"/>
    <w:rsid w:val="00CC2850"/>
    <w:rsid w:val="00CC359F"/>
    <w:rsid w:val="00CC36EB"/>
    <w:rsid w:val="00CC5210"/>
    <w:rsid w:val="00CC5BBD"/>
    <w:rsid w:val="00CC699B"/>
    <w:rsid w:val="00CC7341"/>
    <w:rsid w:val="00CC76DE"/>
    <w:rsid w:val="00CD0AAA"/>
    <w:rsid w:val="00CD175A"/>
    <w:rsid w:val="00CD3BDC"/>
    <w:rsid w:val="00CD4C19"/>
    <w:rsid w:val="00CD530F"/>
    <w:rsid w:val="00CD541B"/>
    <w:rsid w:val="00CD5638"/>
    <w:rsid w:val="00CD637A"/>
    <w:rsid w:val="00CD6C00"/>
    <w:rsid w:val="00CD6E15"/>
    <w:rsid w:val="00CD7671"/>
    <w:rsid w:val="00CD7818"/>
    <w:rsid w:val="00CE0036"/>
    <w:rsid w:val="00CE0973"/>
    <w:rsid w:val="00CE10AB"/>
    <w:rsid w:val="00CE1923"/>
    <w:rsid w:val="00CE2D42"/>
    <w:rsid w:val="00CE4133"/>
    <w:rsid w:val="00CE45A2"/>
    <w:rsid w:val="00CE463F"/>
    <w:rsid w:val="00CE5023"/>
    <w:rsid w:val="00CE6018"/>
    <w:rsid w:val="00CE64CF"/>
    <w:rsid w:val="00CE6895"/>
    <w:rsid w:val="00CE7660"/>
    <w:rsid w:val="00CE7AF6"/>
    <w:rsid w:val="00CF15AA"/>
    <w:rsid w:val="00CF1CC9"/>
    <w:rsid w:val="00CF20A5"/>
    <w:rsid w:val="00CF2496"/>
    <w:rsid w:val="00CF28AA"/>
    <w:rsid w:val="00CF3607"/>
    <w:rsid w:val="00CF361F"/>
    <w:rsid w:val="00CF4758"/>
    <w:rsid w:val="00CF5938"/>
    <w:rsid w:val="00CF621A"/>
    <w:rsid w:val="00CF6270"/>
    <w:rsid w:val="00CF648D"/>
    <w:rsid w:val="00CF673A"/>
    <w:rsid w:val="00CF7C3E"/>
    <w:rsid w:val="00D000BE"/>
    <w:rsid w:val="00D00117"/>
    <w:rsid w:val="00D01421"/>
    <w:rsid w:val="00D01628"/>
    <w:rsid w:val="00D02A88"/>
    <w:rsid w:val="00D02EFA"/>
    <w:rsid w:val="00D0342C"/>
    <w:rsid w:val="00D04118"/>
    <w:rsid w:val="00D04A10"/>
    <w:rsid w:val="00D05777"/>
    <w:rsid w:val="00D05912"/>
    <w:rsid w:val="00D076C9"/>
    <w:rsid w:val="00D07702"/>
    <w:rsid w:val="00D078C3"/>
    <w:rsid w:val="00D109B0"/>
    <w:rsid w:val="00D10C55"/>
    <w:rsid w:val="00D1183C"/>
    <w:rsid w:val="00D11F6C"/>
    <w:rsid w:val="00D12237"/>
    <w:rsid w:val="00D12507"/>
    <w:rsid w:val="00D134EA"/>
    <w:rsid w:val="00D13EB7"/>
    <w:rsid w:val="00D15629"/>
    <w:rsid w:val="00D15D22"/>
    <w:rsid w:val="00D15E26"/>
    <w:rsid w:val="00D166B2"/>
    <w:rsid w:val="00D170E1"/>
    <w:rsid w:val="00D1718F"/>
    <w:rsid w:val="00D178A6"/>
    <w:rsid w:val="00D20FC1"/>
    <w:rsid w:val="00D214A7"/>
    <w:rsid w:val="00D228FC"/>
    <w:rsid w:val="00D22ACF"/>
    <w:rsid w:val="00D22AD2"/>
    <w:rsid w:val="00D22AFB"/>
    <w:rsid w:val="00D247F7"/>
    <w:rsid w:val="00D26FBB"/>
    <w:rsid w:val="00D3127F"/>
    <w:rsid w:val="00D31489"/>
    <w:rsid w:val="00D315B0"/>
    <w:rsid w:val="00D3170C"/>
    <w:rsid w:val="00D3392B"/>
    <w:rsid w:val="00D33DAA"/>
    <w:rsid w:val="00D34072"/>
    <w:rsid w:val="00D3528D"/>
    <w:rsid w:val="00D356E2"/>
    <w:rsid w:val="00D3589F"/>
    <w:rsid w:val="00D36DCB"/>
    <w:rsid w:val="00D3775C"/>
    <w:rsid w:val="00D4007B"/>
    <w:rsid w:val="00D4247E"/>
    <w:rsid w:val="00D43ADD"/>
    <w:rsid w:val="00D445A4"/>
    <w:rsid w:val="00D44AD7"/>
    <w:rsid w:val="00D44E9B"/>
    <w:rsid w:val="00D45078"/>
    <w:rsid w:val="00D45764"/>
    <w:rsid w:val="00D45BED"/>
    <w:rsid w:val="00D46418"/>
    <w:rsid w:val="00D46895"/>
    <w:rsid w:val="00D46E40"/>
    <w:rsid w:val="00D47261"/>
    <w:rsid w:val="00D51554"/>
    <w:rsid w:val="00D51848"/>
    <w:rsid w:val="00D51D23"/>
    <w:rsid w:val="00D5270F"/>
    <w:rsid w:val="00D52896"/>
    <w:rsid w:val="00D52D5C"/>
    <w:rsid w:val="00D52F55"/>
    <w:rsid w:val="00D538EB"/>
    <w:rsid w:val="00D5399D"/>
    <w:rsid w:val="00D53B44"/>
    <w:rsid w:val="00D550BD"/>
    <w:rsid w:val="00D5548F"/>
    <w:rsid w:val="00D56171"/>
    <w:rsid w:val="00D56926"/>
    <w:rsid w:val="00D56BE6"/>
    <w:rsid w:val="00D57151"/>
    <w:rsid w:val="00D57B56"/>
    <w:rsid w:val="00D60051"/>
    <w:rsid w:val="00D6017B"/>
    <w:rsid w:val="00D603A0"/>
    <w:rsid w:val="00D60829"/>
    <w:rsid w:val="00D6124A"/>
    <w:rsid w:val="00D627D9"/>
    <w:rsid w:val="00D63B36"/>
    <w:rsid w:val="00D6414A"/>
    <w:rsid w:val="00D644D0"/>
    <w:rsid w:val="00D64F19"/>
    <w:rsid w:val="00D65FD6"/>
    <w:rsid w:val="00D674ED"/>
    <w:rsid w:val="00D67946"/>
    <w:rsid w:val="00D701D3"/>
    <w:rsid w:val="00D706D3"/>
    <w:rsid w:val="00D70A17"/>
    <w:rsid w:val="00D73A3B"/>
    <w:rsid w:val="00D73CA2"/>
    <w:rsid w:val="00D74078"/>
    <w:rsid w:val="00D743F2"/>
    <w:rsid w:val="00D74E11"/>
    <w:rsid w:val="00D74EC6"/>
    <w:rsid w:val="00D7530B"/>
    <w:rsid w:val="00D7552B"/>
    <w:rsid w:val="00D75FAB"/>
    <w:rsid w:val="00D76D52"/>
    <w:rsid w:val="00D7708C"/>
    <w:rsid w:val="00D802C3"/>
    <w:rsid w:val="00D81014"/>
    <w:rsid w:val="00D81E69"/>
    <w:rsid w:val="00D82EE7"/>
    <w:rsid w:val="00D83B59"/>
    <w:rsid w:val="00D83D2D"/>
    <w:rsid w:val="00D84075"/>
    <w:rsid w:val="00D854CE"/>
    <w:rsid w:val="00D858A3"/>
    <w:rsid w:val="00D87260"/>
    <w:rsid w:val="00D87D55"/>
    <w:rsid w:val="00D9038E"/>
    <w:rsid w:val="00D90437"/>
    <w:rsid w:val="00D90862"/>
    <w:rsid w:val="00D90BF9"/>
    <w:rsid w:val="00D9134F"/>
    <w:rsid w:val="00D91597"/>
    <w:rsid w:val="00D922B5"/>
    <w:rsid w:val="00D94280"/>
    <w:rsid w:val="00D949E4"/>
    <w:rsid w:val="00D951E1"/>
    <w:rsid w:val="00D95891"/>
    <w:rsid w:val="00D96012"/>
    <w:rsid w:val="00D96501"/>
    <w:rsid w:val="00D969EF"/>
    <w:rsid w:val="00DA0865"/>
    <w:rsid w:val="00DA0A2B"/>
    <w:rsid w:val="00DA0D69"/>
    <w:rsid w:val="00DA0F4B"/>
    <w:rsid w:val="00DA1337"/>
    <w:rsid w:val="00DA17F8"/>
    <w:rsid w:val="00DA1A1D"/>
    <w:rsid w:val="00DA1BA9"/>
    <w:rsid w:val="00DA1F18"/>
    <w:rsid w:val="00DA2FF7"/>
    <w:rsid w:val="00DA35D9"/>
    <w:rsid w:val="00DA40A1"/>
    <w:rsid w:val="00DA4611"/>
    <w:rsid w:val="00DA637F"/>
    <w:rsid w:val="00DA6471"/>
    <w:rsid w:val="00DA6FBD"/>
    <w:rsid w:val="00DA6FD9"/>
    <w:rsid w:val="00DA725E"/>
    <w:rsid w:val="00DA7408"/>
    <w:rsid w:val="00DA781F"/>
    <w:rsid w:val="00DB0057"/>
    <w:rsid w:val="00DB0115"/>
    <w:rsid w:val="00DB24F1"/>
    <w:rsid w:val="00DB3345"/>
    <w:rsid w:val="00DB3F19"/>
    <w:rsid w:val="00DB4140"/>
    <w:rsid w:val="00DB5F82"/>
    <w:rsid w:val="00DB6321"/>
    <w:rsid w:val="00DB732E"/>
    <w:rsid w:val="00DB7513"/>
    <w:rsid w:val="00DB7C28"/>
    <w:rsid w:val="00DC036D"/>
    <w:rsid w:val="00DC2997"/>
    <w:rsid w:val="00DC2BA7"/>
    <w:rsid w:val="00DC45EB"/>
    <w:rsid w:val="00DC48F0"/>
    <w:rsid w:val="00DD0C1F"/>
    <w:rsid w:val="00DD1D53"/>
    <w:rsid w:val="00DD23C8"/>
    <w:rsid w:val="00DD2ED1"/>
    <w:rsid w:val="00DD378E"/>
    <w:rsid w:val="00DD3EBB"/>
    <w:rsid w:val="00DD43F2"/>
    <w:rsid w:val="00DD480B"/>
    <w:rsid w:val="00DD4B2F"/>
    <w:rsid w:val="00DD4FEE"/>
    <w:rsid w:val="00DD5DCB"/>
    <w:rsid w:val="00DD7CD6"/>
    <w:rsid w:val="00DD7EAA"/>
    <w:rsid w:val="00DE385C"/>
    <w:rsid w:val="00DE38EA"/>
    <w:rsid w:val="00DE5D7C"/>
    <w:rsid w:val="00DE6FDE"/>
    <w:rsid w:val="00DE7008"/>
    <w:rsid w:val="00DE7550"/>
    <w:rsid w:val="00DE76DF"/>
    <w:rsid w:val="00DE7EBE"/>
    <w:rsid w:val="00DF3D0B"/>
    <w:rsid w:val="00DF3D57"/>
    <w:rsid w:val="00DF45FB"/>
    <w:rsid w:val="00DF5015"/>
    <w:rsid w:val="00DF51DA"/>
    <w:rsid w:val="00DF5BAE"/>
    <w:rsid w:val="00DF6461"/>
    <w:rsid w:val="00DF687B"/>
    <w:rsid w:val="00DF738C"/>
    <w:rsid w:val="00DF73D2"/>
    <w:rsid w:val="00DF74C9"/>
    <w:rsid w:val="00DF7AFE"/>
    <w:rsid w:val="00DF7CE7"/>
    <w:rsid w:val="00DF7E0D"/>
    <w:rsid w:val="00DF7E2A"/>
    <w:rsid w:val="00E00C0F"/>
    <w:rsid w:val="00E01CA8"/>
    <w:rsid w:val="00E01D14"/>
    <w:rsid w:val="00E03A22"/>
    <w:rsid w:val="00E04539"/>
    <w:rsid w:val="00E046C7"/>
    <w:rsid w:val="00E04DAB"/>
    <w:rsid w:val="00E05A00"/>
    <w:rsid w:val="00E0755D"/>
    <w:rsid w:val="00E07ADF"/>
    <w:rsid w:val="00E1027E"/>
    <w:rsid w:val="00E104C7"/>
    <w:rsid w:val="00E11773"/>
    <w:rsid w:val="00E12298"/>
    <w:rsid w:val="00E122C1"/>
    <w:rsid w:val="00E12931"/>
    <w:rsid w:val="00E12D5F"/>
    <w:rsid w:val="00E12E7C"/>
    <w:rsid w:val="00E13488"/>
    <w:rsid w:val="00E136C8"/>
    <w:rsid w:val="00E13B27"/>
    <w:rsid w:val="00E13C40"/>
    <w:rsid w:val="00E14542"/>
    <w:rsid w:val="00E1496C"/>
    <w:rsid w:val="00E14A72"/>
    <w:rsid w:val="00E1585D"/>
    <w:rsid w:val="00E17054"/>
    <w:rsid w:val="00E202FF"/>
    <w:rsid w:val="00E204EA"/>
    <w:rsid w:val="00E20F73"/>
    <w:rsid w:val="00E21321"/>
    <w:rsid w:val="00E22226"/>
    <w:rsid w:val="00E22346"/>
    <w:rsid w:val="00E233D1"/>
    <w:rsid w:val="00E23CFD"/>
    <w:rsid w:val="00E24757"/>
    <w:rsid w:val="00E24A09"/>
    <w:rsid w:val="00E2501E"/>
    <w:rsid w:val="00E2616A"/>
    <w:rsid w:val="00E30C77"/>
    <w:rsid w:val="00E31140"/>
    <w:rsid w:val="00E32289"/>
    <w:rsid w:val="00E324BF"/>
    <w:rsid w:val="00E34259"/>
    <w:rsid w:val="00E34477"/>
    <w:rsid w:val="00E34F51"/>
    <w:rsid w:val="00E35929"/>
    <w:rsid w:val="00E3680D"/>
    <w:rsid w:val="00E37E2A"/>
    <w:rsid w:val="00E37FAF"/>
    <w:rsid w:val="00E41404"/>
    <w:rsid w:val="00E41B6B"/>
    <w:rsid w:val="00E425EA"/>
    <w:rsid w:val="00E4365A"/>
    <w:rsid w:val="00E44C80"/>
    <w:rsid w:val="00E45003"/>
    <w:rsid w:val="00E458AC"/>
    <w:rsid w:val="00E46530"/>
    <w:rsid w:val="00E471F8"/>
    <w:rsid w:val="00E4730B"/>
    <w:rsid w:val="00E4743F"/>
    <w:rsid w:val="00E47949"/>
    <w:rsid w:val="00E500E4"/>
    <w:rsid w:val="00E50208"/>
    <w:rsid w:val="00E51008"/>
    <w:rsid w:val="00E51D75"/>
    <w:rsid w:val="00E52351"/>
    <w:rsid w:val="00E533D4"/>
    <w:rsid w:val="00E5356B"/>
    <w:rsid w:val="00E53911"/>
    <w:rsid w:val="00E55539"/>
    <w:rsid w:val="00E56A5D"/>
    <w:rsid w:val="00E56FC5"/>
    <w:rsid w:val="00E605C1"/>
    <w:rsid w:val="00E605F9"/>
    <w:rsid w:val="00E6073F"/>
    <w:rsid w:val="00E60779"/>
    <w:rsid w:val="00E61177"/>
    <w:rsid w:val="00E61EA2"/>
    <w:rsid w:val="00E63943"/>
    <w:rsid w:val="00E639B6"/>
    <w:rsid w:val="00E64753"/>
    <w:rsid w:val="00E66307"/>
    <w:rsid w:val="00E66815"/>
    <w:rsid w:val="00E67676"/>
    <w:rsid w:val="00E70E38"/>
    <w:rsid w:val="00E72942"/>
    <w:rsid w:val="00E730B5"/>
    <w:rsid w:val="00E73A16"/>
    <w:rsid w:val="00E74287"/>
    <w:rsid w:val="00E74369"/>
    <w:rsid w:val="00E76481"/>
    <w:rsid w:val="00E76552"/>
    <w:rsid w:val="00E77AD7"/>
    <w:rsid w:val="00E801AC"/>
    <w:rsid w:val="00E80A59"/>
    <w:rsid w:val="00E82724"/>
    <w:rsid w:val="00E837BE"/>
    <w:rsid w:val="00E8412D"/>
    <w:rsid w:val="00E85D62"/>
    <w:rsid w:val="00E8701C"/>
    <w:rsid w:val="00E87207"/>
    <w:rsid w:val="00E878ED"/>
    <w:rsid w:val="00E87A2E"/>
    <w:rsid w:val="00E906EF"/>
    <w:rsid w:val="00E90B74"/>
    <w:rsid w:val="00E9158B"/>
    <w:rsid w:val="00E921C2"/>
    <w:rsid w:val="00E93881"/>
    <w:rsid w:val="00E94462"/>
    <w:rsid w:val="00E972C9"/>
    <w:rsid w:val="00E97E7B"/>
    <w:rsid w:val="00EA0643"/>
    <w:rsid w:val="00EA0C4B"/>
    <w:rsid w:val="00EA1E20"/>
    <w:rsid w:val="00EA1EB7"/>
    <w:rsid w:val="00EA271A"/>
    <w:rsid w:val="00EA35D5"/>
    <w:rsid w:val="00EA37C6"/>
    <w:rsid w:val="00EA3DEE"/>
    <w:rsid w:val="00EA4A6F"/>
    <w:rsid w:val="00EA4C24"/>
    <w:rsid w:val="00EA6259"/>
    <w:rsid w:val="00EA6969"/>
    <w:rsid w:val="00EA704E"/>
    <w:rsid w:val="00EA73F9"/>
    <w:rsid w:val="00EA7B17"/>
    <w:rsid w:val="00EA7BD3"/>
    <w:rsid w:val="00EB0A67"/>
    <w:rsid w:val="00EB0AD7"/>
    <w:rsid w:val="00EB1B39"/>
    <w:rsid w:val="00EB20A5"/>
    <w:rsid w:val="00EB221D"/>
    <w:rsid w:val="00EB2F87"/>
    <w:rsid w:val="00EB35AE"/>
    <w:rsid w:val="00EB385B"/>
    <w:rsid w:val="00EB3869"/>
    <w:rsid w:val="00EB3D33"/>
    <w:rsid w:val="00EB5E2E"/>
    <w:rsid w:val="00EB6A28"/>
    <w:rsid w:val="00EB6C80"/>
    <w:rsid w:val="00EB7033"/>
    <w:rsid w:val="00EB73AD"/>
    <w:rsid w:val="00EC1236"/>
    <w:rsid w:val="00EC31A5"/>
    <w:rsid w:val="00EC520B"/>
    <w:rsid w:val="00EC5E53"/>
    <w:rsid w:val="00EC5F5B"/>
    <w:rsid w:val="00EC7423"/>
    <w:rsid w:val="00ED07ED"/>
    <w:rsid w:val="00ED10BF"/>
    <w:rsid w:val="00ED1575"/>
    <w:rsid w:val="00ED2C24"/>
    <w:rsid w:val="00ED2D2D"/>
    <w:rsid w:val="00ED2EC2"/>
    <w:rsid w:val="00ED43B6"/>
    <w:rsid w:val="00ED4DC6"/>
    <w:rsid w:val="00ED54D0"/>
    <w:rsid w:val="00ED595F"/>
    <w:rsid w:val="00ED5DEB"/>
    <w:rsid w:val="00ED6FF8"/>
    <w:rsid w:val="00ED7268"/>
    <w:rsid w:val="00ED7974"/>
    <w:rsid w:val="00EE0707"/>
    <w:rsid w:val="00EE1AA3"/>
    <w:rsid w:val="00EE1F6E"/>
    <w:rsid w:val="00EE27F1"/>
    <w:rsid w:val="00EE2928"/>
    <w:rsid w:val="00EE2B92"/>
    <w:rsid w:val="00EE2D9E"/>
    <w:rsid w:val="00EE4EC1"/>
    <w:rsid w:val="00EE6030"/>
    <w:rsid w:val="00EE62BE"/>
    <w:rsid w:val="00EE74F8"/>
    <w:rsid w:val="00EE75DA"/>
    <w:rsid w:val="00EE76F6"/>
    <w:rsid w:val="00EE7D4A"/>
    <w:rsid w:val="00EF0580"/>
    <w:rsid w:val="00EF14D6"/>
    <w:rsid w:val="00EF1526"/>
    <w:rsid w:val="00EF155A"/>
    <w:rsid w:val="00EF2D42"/>
    <w:rsid w:val="00EF36FE"/>
    <w:rsid w:val="00EF4200"/>
    <w:rsid w:val="00EF460D"/>
    <w:rsid w:val="00EF5282"/>
    <w:rsid w:val="00EF5D9B"/>
    <w:rsid w:val="00EF6982"/>
    <w:rsid w:val="00EF6EA6"/>
    <w:rsid w:val="00EF7425"/>
    <w:rsid w:val="00EF7AC0"/>
    <w:rsid w:val="00F00960"/>
    <w:rsid w:val="00F00C27"/>
    <w:rsid w:val="00F01BE8"/>
    <w:rsid w:val="00F0212F"/>
    <w:rsid w:val="00F0372C"/>
    <w:rsid w:val="00F03B00"/>
    <w:rsid w:val="00F041A8"/>
    <w:rsid w:val="00F0464F"/>
    <w:rsid w:val="00F04D4E"/>
    <w:rsid w:val="00F05C96"/>
    <w:rsid w:val="00F05F1E"/>
    <w:rsid w:val="00F064C2"/>
    <w:rsid w:val="00F068C7"/>
    <w:rsid w:val="00F06A32"/>
    <w:rsid w:val="00F06A39"/>
    <w:rsid w:val="00F06D49"/>
    <w:rsid w:val="00F07411"/>
    <w:rsid w:val="00F07FDD"/>
    <w:rsid w:val="00F10A1B"/>
    <w:rsid w:val="00F10DE4"/>
    <w:rsid w:val="00F112A0"/>
    <w:rsid w:val="00F11446"/>
    <w:rsid w:val="00F12479"/>
    <w:rsid w:val="00F12760"/>
    <w:rsid w:val="00F13672"/>
    <w:rsid w:val="00F1488E"/>
    <w:rsid w:val="00F154F8"/>
    <w:rsid w:val="00F15962"/>
    <w:rsid w:val="00F15AAD"/>
    <w:rsid w:val="00F16CA3"/>
    <w:rsid w:val="00F16FCA"/>
    <w:rsid w:val="00F21112"/>
    <w:rsid w:val="00F22A0B"/>
    <w:rsid w:val="00F23AF7"/>
    <w:rsid w:val="00F23F7E"/>
    <w:rsid w:val="00F244BD"/>
    <w:rsid w:val="00F26581"/>
    <w:rsid w:val="00F30AE3"/>
    <w:rsid w:val="00F311BE"/>
    <w:rsid w:val="00F3141A"/>
    <w:rsid w:val="00F330F0"/>
    <w:rsid w:val="00F33C5F"/>
    <w:rsid w:val="00F340D1"/>
    <w:rsid w:val="00F34968"/>
    <w:rsid w:val="00F34C91"/>
    <w:rsid w:val="00F34EFE"/>
    <w:rsid w:val="00F35387"/>
    <w:rsid w:val="00F36A93"/>
    <w:rsid w:val="00F36AE7"/>
    <w:rsid w:val="00F36F42"/>
    <w:rsid w:val="00F37287"/>
    <w:rsid w:val="00F37B83"/>
    <w:rsid w:val="00F37F8B"/>
    <w:rsid w:val="00F40558"/>
    <w:rsid w:val="00F40C40"/>
    <w:rsid w:val="00F415B1"/>
    <w:rsid w:val="00F417A3"/>
    <w:rsid w:val="00F42266"/>
    <w:rsid w:val="00F425C8"/>
    <w:rsid w:val="00F42EC0"/>
    <w:rsid w:val="00F43F6F"/>
    <w:rsid w:val="00F4413F"/>
    <w:rsid w:val="00F44F83"/>
    <w:rsid w:val="00F46176"/>
    <w:rsid w:val="00F464BF"/>
    <w:rsid w:val="00F46896"/>
    <w:rsid w:val="00F47723"/>
    <w:rsid w:val="00F47B2B"/>
    <w:rsid w:val="00F50058"/>
    <w:rsid w:val="00F50544"/>
    <w:rsid w:val="00F51261"/>
    <w:rsid w:val="00F514C6"/>
    <w:rsid w:val="00F519C3"/>
    <w:rsid w:val="00F5207D"/>
    <w:rsid w:val="00F52DCD"/>
    <w:rsid w:val="00F53091"/>
    <w:rsid w:val="00F555A1"/>
    <w:rsid w:val="00F55A87"/>
    <w:rsid w:val="00F55F35"/>
    <w:rsid w:val="00F56B1C"/>
    <w:rsid w:val="00F60175"/>
    <w:rsid w:val="00F601B5"/>
    <w:rsid w:val="00F60749"/>
    <w:rsid w:val="00F60962"/>
    <w:rsid w:val="00F609EF"/>
    <w:rsid w:val="00F612E1"/>
    <w:rsid w:val="00F62051"/>
    <w:rsid w:val="00F650C5"/>
    <w:rsid w:val="00F6592D"/>
    <w:rsid w:val="00F66C63"/>
    <w:rsid w:val="00F66E5E"/>
    <w:rsid w:val="00F67666"/>
    <w:rsid w:val="00F70724"/>
    <w:rsid w:val="00F71A49"/>
    <w:rsid w:val="00F73C2C"/>
    <w:rsid w:val="00F74194"/>
    <w:rsid w:val="00F747EF"/>
    <w:rsid w:val="00F74BCC"/>
    <w:rsid w:val="00F7529C"/>
    <w:rsid w:val="00F75509"/>
    <w:rsid w:val="00F7637C"/>
    <w:rsid w:val="00F76480"/>
    <w:rsid w:val="00F7700F"/>
    <w:rsid w:val="00F775FF"/>
    <w:rsid w:val="00F77B0F"/>
    <w:rsid w:val="00F77F0A"/>
    <w:rsid w:val="00F805C7"/>
    <w:rsid w:val="00F80795"/>
    <w:rsid w:val="00F80F59"/>
    <w:rsid w:val="00F80F71"/>
    <w:rsid w:val="00F812F5"/>
    <w:rsid w:val="00F824A8"/>
    <w:rsid w:val="00F85404"/>
    <w:rsid w:val="00F85B66"/>
    <w:rsid w:val="00F85F8C"/>
    <w:rsid w:val="00F860D4"/>
    <w:rsid w:val="00F90ECA"/>
    <w:rsid w:val="00F91624"/>
    <w:rsid w:val="00F92D67"/>
    <w:rsid w:val="00F9370A"/>
    <w:rsid w:val="00F941F8"/>
    <w:rsid w:val="00F95AC9"/>
    <w:rsid w:val="00FA0A1C"/>
    <w:rsid w:val="00FA0BFE"/>
    <w:rsid w:val="00FA0C20"/>
    <w:rsid w:val="00FA0FBF"/>
    <w:rsid w:val="00FA10F5"/>
    <w:rsid w:val="00FA1624"/>
    <w:rsid w:val="00FA2065"/>
    <w:rsid w:val="00FA26A2"/>
    <w:rsid w:val="00FA3129"/>
    <w:rsid w:val="00FA3AB9"/>
    <w:rsid w:val="00FA4217"/>
    <w:rsid w:val="00FA4257"/>
    <w:rsid w:val="00FA5B8B"/>
    <w:rsid w:val="00FA7154"/>
    <w:rsid w:val="00FA792C"/>
    <w:rsid w:val="00FA79CE"/>
    <w:rsid w:val="00FB00BD"/>
    <w:rsid w:val="00FB1254"/>
    <w:rsid w:val="00FB125E"/>
    <w:rsid w:val="00FB1383"/>
    <w:rsid w:val="00FB14E6"/>
    <w:rsid w:val="00FB1DC8"/>
    <w:rsid w:val="00FB2AE5"/>
    <w:rsid w:val="00FB3740"/>
    <w:rsid w:val="00FB5472"/>
    <w:rsid w:val="00FB5584"/>
    <w:rsid w:val="00FB578C"/>
    <w:rsid w:val="00FB6C2F"/>
    <w:rsid w:val="00FB74F1"/>
    <w:rsid w:val="00FB75C1"/>
    <w:rsid w:val="00FB75F5"/>
    <w:rsid w:val="00FB7683"/>
    <w:rsid w:val="00FB7E8C"/>
    <w:rsid w:val="00FB7EB4"/>
    <w:rsid w:val="00FC12F6"/>
    <w:rsid w:val="00FC1599"/>
    <w:rsid w:val="00FC3565"/>
    <w:rsid w:val="00FC3E50"/>
    <w:rsid w:val="00FC4088"/>
    <w:rsid w:val="00FC41A0"/>
    <w:rsid w:val="00FC42C5"/>
    <w:rsid w:val="00FC4B3A"/>
    <w:rsid w:val="00FC61C0"/>
    <w:rsid w:val="00FC6C47"/>
    <w:rsid w:val="00FD00DE"/>
    <w:rsid w:val="00FD1813"/>
    <w:rsid w:val="00FD1A91"/>
    <w:rsid w:val="00FD21CD"/>
    <w:rsid w:val="00FD23C0"/>
    <w:rsid w:val="00FD2719"/>
    <w:rsid w:val="00FD4E17"/>
    <w:rsid w:val="00FD5D71"/>
    <w:rsid w:val="00FD608F"/>
    <w:rsid w:val="00FE03BC"/>
    <w:rsid w:val="00FE115F"/>
    <w:rsid w:val="00FE185E"/>
    <w:rsid w:val="00FE1F51"/>
    <w:rsid w:val="00FE209C"/>
    <w:rsid w:val="00FE2723"/>
    <w:rsid w:val="00FE3973"/>
    <w:rsid w:val="00FE3E39"/>
    <w:rsid w:val="00FE4DA0"/>
    <w:rsid w:val="00FE4E08"/>
    <w:rsid w:val="00FF0313"/>
    <w:rsid w:val="00FF1DEF"/>
    <w:rsid w:val="00FF1EB3"/>
    <w:rsid w:val="00FF20E3"/>
    <w:rsid w:val="00FF3B86"/>
    <w:rsid w:val="00FF3EA6"/>
    <w:rsid w:val="00FF4E4C"/>
    <w:rsid w:val="00FF5695"/>
    <w:rsid w:val="00FF5B1A"/>
    <w:rsid w:val="00FF6D9B"/>
    <w:rsid w:val="00FF71BB"/>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f" fillcolor="white" strokecolor="none [1605]">
      <v:fill color="white" on="f"/>
      <v:stroke color="none [1605]" weight="3.75pt" linestyle="thickThin"/>
      <v:textbox inset="10.8pt,7.2pt,10.8pt,7.2pt"/>
    </o:shapedefaults>
    <o:shapelayout v:ext="edit">
      <o:idmap v:ext="edit" data="1"/>
    </o:shapelayout>
  </w:shapeDefaults>
  <w:decimalSymbol w:val="."/>
  <w:listSeparator w:val=","/>
  <w14:docId w14:val="5B430DA0"/>
  <w15:docId w15:val="{F6F1510A-79AB-49B8-8A23-794823DA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9A8"/>
    <w:rPr>
      <w:sz w:val="24"/>
      <w:szCs w:val="24"/>
    </w:rPr>
  </w:style>
  <w:style w:type="paragraph" w:styleId="Heading1">
    <w:name w:val="heading 1"/>
    <w:basedOn w:val="Normal"/>
    <w:next w:val="Normal"/>
    <w:qFormat/>
    <w:rsid w:val="009459A8"/>
    <w:pPr>
      <w:keepNext/>
      <w:tabs>
        <w:tab w:val="left" w:pos="5820"/>
      </w:tabs>
      <w:outlineLvl w:val="0"/>
    </w:pPr>
    <w:rPr>
      <w:b/>
      <w:bCs/>
      <w:sz w:val="28"/>
    </w:rPr>
  </w:style>
  <w:style w:type="paragraph" w:styleId="Heading2">
    <w:name w:val="heading 2"/>
    <w:basedOn w:val="Normal"/>
    <w:next w:val="Normal"/>
    <w:qFormat/>
    <w:rsid w:val="00026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59A8"/>
    <w:pPr>
      <w:keepNext/>
      <w:outlineLvl w:val="2"/>
    </w:pPr>
    <w:rPr>
      <w:u w:val="single"/>
    </w:rPr>
  </w:style>
  <w:style w:type="paragraph" w:styleId="Heading7">
    <w:name w:val="heading 7"/>
    <w:basedOn w:val="Normal"/>
    <w:next w:val="Normal"/>
    <w:qFormat/>
    <w:rsid w:val="009459A8"/>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3045E5"/>
    <w:pPr>
      <w:widowControl w:val="0"/>
      <w:spacing w:line="238" w:lineRule="exact"/>
    </w:pPr>
    <w:rPr>
      <w:snapToGrid w:val="0"/>
      <w:szCs w:val="20"/>
    </w:rPr>
  </w:style>
  <w:style w:type="character" w:styleId="Hyperlink">
    <w:name w:val="Hyperlink"/>
    <w:basedOn w:val="DefaultParagraphFont"/>
    <w:rsid w:val="009459A8"/>
    <w:rPr>
      <w:color w:val="0000FF"/>
      <w:u w:val="single"/>
    </w:rPr>
  </w:style>
  <w:style w:type="paragraph" w:styleId="BodyText">
    <w:name w:val="Body Text"/>
    <w:basedOn w:val="Normal"/>
    <w:link w:val="BodyTextChar"/>
    <w:rsid w:val="009459A8"/>
    <w:rPr>
      <w:rFonts w:ascii="Comic Sans MS" w:hAnsi="Comic Sans MS"/>
      <w:sz w:val="36"/>
    </w:rPr>
  </w:style>
  <w:style w:type="paragraph" w:styleId="BodyText3">
    <w:name w:val="Body Text 3"/>
    <w:basedOn w:val="Normal"/>
    <w:rsid w:val="009459A8"/>
    <w:pPr>
      <w:jc w:val="center"/>
    </w:pPr>
    <w:rPr>
      <w:rFonts w:ascii="Agency FB" w:hAnsi="Agency FB"/>
    </w:rPr>
  </w:style>
  <w:style w:type="paragraph" w:styleId="Title">
    <w:name w:val="Title"/>
    <w:basedOn w:val="Normal"/>
    <w:link w:val="TitleChar"/>
    <w:qFormat/>
    <w:rsid w:val="00026B65"/>
    <w:pPr>
      <w:jc w:val="center"/>
    </w:pPr>
    <w:rPr>
      <w:sz w:val="36"/>
    </w:rPr>
  </w:style>
  <w:style w:type="paragraph" w:styleId="NormalWeb">
    <w:name w:val="Normal (Web)"/>
    <w:basedOn w:val="Normal"/>
    <w:uiPriority w:val="99"/>
    <w:rsid w:val="00C9184F"/>
    <w:pPr>
      <w:spacing w:before="100" w:beforeAutospacing="1" w:after="100" w:afterAutospacing="1"/>
    </w:pPr>
  </w:style>
  <w:style w:type="paragraph" w:styleId="BalloonText">
    <w:name w:val="Balloon Text"/>
    <w:basedOn w:val="Normal"/>
    <w:semiHidden/>
    <w:rsid w:val="00CC7341"/>
    <w:rPr>
      <w:rFonts w:ascii="Tahoma" w:hAnsi="Tahoma" w:cs="Tahoma"/>
      <w:sz w:val="16"/>
      <w:szCs w:val="16"/>
    </w:rPr>
  </w:style>
  <w:style w:type="character" w:styleId="Strong">
    <w:name w:val="Strong"/>
    <w:basedOn w:val="DefaultParagraphFont"/>
    <w:qFormat/>
    <w:rsid w:val="00666732"/>
    <w:rPr>
      <w:b/>
      <w:bCs/>
    </w:rPr>
  </w:style>
  <w:style w:type="paragraph" w:styleId="BodyTextIndent">
    <w:name w:val="Body Text Indent"/>
    <w:basedOn w:val="Normal"/>
    <w:link w:val="BodyTextIndentChar"/>
    <w:rsid w:val="00D228FC"/>
    <w:pPr>
      <w:spacing w:after="120"/>
      <w:ind w:left="360"/>
    </w:pPr>
  </w:style>
  <w:style w:type="character" w:customStyle="1" w:styleId="BodyTextIndentChar">
    <w:name w:val="Body Text Indent Char"/>
    <w:basedOn w:val="DefaultParagraphFont"/>
    <w:link w:val="BodyTextIndent"/>
    <w:rsid w:val="00D228FC"/>
    <w:rPr>
      <w:sz w:val="24"/>
      <w:szCs w:val="24"/>
    </w:rPr>
  </w:style>
  <w:style w:type="paragraph" w:styleId="PlainText">
    <w:name w:val="Plain Text"/>
    <w:basedOn w:val="Normal"/>
    <w:link w:val="PlainTextChar"/>
    <w:uiPriority w:val="99"/>
    <w:unhideWhenUsed/>
    <w:rsid w:val="009129E6"/>
    <w:rPr>
      <w:rFonts w:ascii="Consolas" w:eastAsia="Calibri" w:hAnsi="Consolas"/>
      <w:sz w:val="21"/>
      <w:szCs w:val="21"/>
    </w:rPr>
  </w:style>
  <w:style w:type="character" w:customStyle="1" w:styleId="PlainTextChar">
    <w:name w:val="Plain Text Char"/>
    <w:basedOn w:val="DefaultParagraphFont"/>
    <w:link w:val="PlainText"/>
    <w:uiPriority w:val="99"/>
    <w:rsid w:val="009129E6"/>
    <w:rPr>
      <w:rFonts w:ascii="Consolas" w:eastAsia="Calibri" w:hAnsi="Consolas" w:cs="Times New Roman"/>
      <w:sz w:val="21"/>
      <w:szCs w:val="21"/>
    </w:rPr>
  </w:style>
  <w:style w:type="paragraph" w:styleId="ListParagraph">
    <w:name w:val="List Paragraph"/>
    <w:basedOn w:val="Normal"/>
    <w:uiPriority w:val="34"/>
    <w:qFormat/>
    <w:rsid w:val="00D36DCB"/>
    <w:pPr>
      <w:ind w:left="720"/>
      <w:contextualSpacing/>
    </w:pPr>
  </w:style>
  <w:style w:type="paragraph" w:styleId="NoSpacing">
    <w:name w:val="No Spacing"/>
    <w:uiPriority w:val="1"/>
    <w:qFormat/>
    <w:rsid w:val="000E5D01"/>
    <w:rPr>
      <w:rFonts w:ascii="Calibri" w:eastAsia="Calibri" w:hAnsi="Calibri"/>
      <w:sz w:val="22"/>
      <w:szCs w:val="22"/>
    </w:rPr>
  </w:style>
  <w:style w:type="character" w:customStyle="1" w:styleId="BodyTextChar">
    <w:name w:val="Body Text Char"/>
    <w:basedOn w:val="DefaultParagraphFont"/>
    <w:link w:val="BodyText"/>
    <w:rsid w:val="00A64D44"/>
    <w:rPr>
      <w:rFonts w:ascii="Comic Sans MS" w:hAnsi="Comic Sans MS"/>
      <w:sz w:val="36"/>
      <w:szCs w:val="24"/>
    </w:rPr>
  </w:style>
  <w:style w:type="character" w:customStyle="1" w:styleId="TitleChar">
    <w:name w:val="Title Char"/>
    <w:basedOn w:val="DefaultParagraphFont"/>
    <w:link w:val="Title"/>
    <w:rsid w:val="00A64D44"/>
    <w:rPr>
      <w:sz w:val="36"/>
      <w:szCs w:val="24"/>
    </w:rPr>
  </w:style>
  <w:style w:type="paragraph" w:styleId="Header">
    <w:name w:val="header"/>
    <w:basedOn w:val="Normal"/>
    <w:link w:val="HeaderChar"/>
    <w:rsid w:val="003F6CB6"/>
    <w:pPr>
      <w:tabs>
        <w:tab w:val="center" w:pos="4680"/>
        <w:tab w:val="right" w:pos="9360"/>
      </w:tabs>
    </w:pPr>
  </w:style>
  <w:style w:type="character" w:customStyle="1" w:styleId="HeaderChar">
    <w:name w:val="Header Char"/>
    <w:basedOn w:val="DefaultParagraphFont"/>
    <w:link w:val="Header"/>
    <w:rsid w:val="003F6CB6"/>
    <w:rPr>
      <w:sz w:val="24"/>
      <w:szCs w:val="24"/>
    </w:rPr>
  </w:style>
  <w:style w:type="paragraph" w:styleId="Footer">
    <w:name w:val="footer"/>
    <w:basedOn w:val="Normal"/>
    <w:link w:val="FooterChar"/>
    <w:rsid w:val="003F6CB6"/>
    <w:pPr>
      <w:tabs>
        <w:tab w:val="center" w:pos="4680"/>
        <w:tab w:val="right" w:pos="9360"/>
      </w:tabs>
    </w:pPr>
  </w:style>
  <w:style w:type="character" w:customStyle="1" w:styleId="FooterChar">
    <w:name w:val="Footer Char"/>
    <w:basedOn w:val="DefaultParagraphFont"/>
    <w:link w:val="Footer"/>
    <w:rsid w:val="003F6CB6"/>
    <w:rPr>
      <w:sz w:val="24"/>
      <w:szCs w:val="24"/>
    </w:rPr>
  </w:style>
  <w:style w:type="paragraph" w:customStyle="1" w:styleId="Standard">
    <w:name w:val="Standard"/>
    <w:rsid w:val="00CD6C00"/>
    <w:pPr>
      <w:suppressAutoHyphens/>
      <w:autoSpaceDN w:val="0"/>
    </w:pPr>
    <w:rPr>
      <w:kern w:val="3"/>
    </w:rPr>
  </w:style>
  <w:style w:type="paragraph" w:styleId="Caption">
    <w:name w:val="caption"/>
    <w:basedOn w:val="Normal"/>
    <w:next w:val="Normal"/>
    <w:semiHidden/>
    <w:unhideWhenUsed/>
    <w:qFormat/>
    <w:rsid w:val="00D6124A"/>
    <w:pPr>
      <w:spacing w:after="200"/>
    </w:pPr>
    <w:rPr>
      <w:i/>
      <w:iCs/>
      <w:color w:val="1F497D" w:themeColor="text2"/>
      <w:sz w:val="18"/>
      <w:szCs w:val="18"/>
    </w:rPr>
  </w:style>
  <w:style w:type="character" w:styleId="CommentReference">
    <w:name w:val="annotation reference"/>
    <w:basedOn w:val="DefaultParagraphFont"/>
    <w:semiHidden/>
    <w:unhideWhenUsed/>
    <w:rsid w:val="00D6124A"/>
    <w:rPr>
      <w:sz w:val="16"/>
      <w:szCs w:val="16"/>
    </w:rPr>
  </w:style>
  <w:style w:type="paragraph" w:styleId="CommentText">
    <w:name w:val="annotation text"/>
    <w:basedOn w:val="Normal"/>
    <w:link w:val="CommentTextChar"/>
    <w:semiHidden/>
    <w:unhideWhenUsed/>
    <w:rsid w:val="00D6124A"/>
    <w:rPr>
      <w:sz w:val="20"/>
      <w:szCs w:val="20"/>
    </w:rPr>
  </w:style>
  <w:style w:type="character" w:customStyle="1" w:styleId="CommentTextChar">
    <w:name w:val="Comment Text Char"/>
    <w:basedOn w:val="DefaultParagraphFont"/>
    <w:link w:val="CommentText"/>
    <w:semiHidden/>
    <w:rsid w:val="00D6124A"/>
  </w:style>
  <w:style w:type="paragraph" w:styleId="CommentSubject">
    <w:name w:val="annotation subject"/>
    <w:basedOn w:val="CommentText"/>
    <w:next w:val="CommentText"/>
    <w:link w:val="CommentSubjectChar"/>
    <w:semiHidden/>
    <w:unhideWhenUsed/>
    <w:rsid w:val="00D6124A"/>
    <w:rPr>
      <w:b/>
      <w:bCs/>
    </w:rPr>
  </w:style>
  <w:style w:type="character" w:customStyle="1" w:styleId="CommentSubjectChar">
    <w:name w:val="Comment Subject Char"/>
    <w:basedOn w:val="CommentTextChar"/>
    <w:link w:val="CommentSubject"/>
    <w:semiHidden/>
    <w:rsid w:val="00D6124A"/>
    <w:rPr>
      <w:b/>
      <w:bCs/>
    </w:rPr>
  </w:style>
  <w:style w:type="paragraph" w:customStyle="1" w:styleId="Default">
    <w:name w:val="Default"/>
    <w:rsid w:val="009D34E0"/>
    <w:pPr>
      <w:autoSpaceDE w:val="0"/>
      <w:autoSpaceDN w:val="0"/>
      <w:adjustRightInd w:val="0"/>
    </w:pPr>
    <w:rPr>
      <w:rFonts w:ascii="Calibri" w:hAnsi="Calibri" w:cs="Calibri"/>
      <w:color w:val="000000"/>
      <w:sz w:val="24"/>
      <w:szCs w:val="24"/>
    </w:rPr>
  </w:style>
  <w:style w:type="character" w:customStyle="1" w:styleId="authorortitle">
    <w:name w:val="authorortitle"/>
    <w:basedOn w:val="DefaultParagraphFont"/>
    <w:rsid w:val="004B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402">
      <w:bodyDiv w:val="1"/>
      <w:marLeft w:val="0"/>
      <w:marRight w:val="0"/>
      <w:marTop w:val="0"/>
      <w:marBottom w:val="0"/>
      <w:divBdr>
        <w:top w:val="none" w:sz="0" w:space="0" w:color="auto"/>
        <w:left w:val="none" w:sz="0" w:space="0" w:color="auto"/>
        <w:bottom w:val="none" w:sz="0" w:space="0" w:color="auto"/>
        <w:right w:val="none" w:sz="0" w:space="0" w:color="auto"/>
      </w:divBdr>
    </w:div>
    <w:div w:id="55054083">
      <w:bodyDiv w:val="1"/>
      <w:marLeft w:val="0"/>
      <w:marRight w:val="0"/>
      <w:marTop w:val="0"/>
      <w:marBottom w:val="0"/>
      <w:divBdr>
        <w:top w:val="none" w:sz="0" w:space="0" w:color="auto"/>
        <w:left w:val="none" w:sz="0" w:space="0" w:color="auto"/>
        <w:bottom w:val="none" w:sz="0" w:space="0" w:color="auto"/>
        <w:right w:val="none" w:sz="0" w:space="0" w:color="auto"/>
      </w:divBdr>
    </w:div>
    <w:div w:id="109320713">
      <w:bodyDiv w:val="1"/>
      <w:marLeft w:val="0"/>
      <w:marRight w:val="0"/>
      <w:marTop w:val="0"/>
      <w:marBottom w:val="0"/>
      <w:divBdr>
        <w:top w:val="none" w:sz="0" w:space="0" w:color="auto"/>
        <w:left w:val="none" w:sz="0" w:space="0" w:color="auto"/>
        <w:bottom w:val="none" w:sz="0" w:space="0" w:color="auto"/>
        <w:right w:val="none" w:sz="0" w:space="0" w:color="auto"/>
      </w:divBdr>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2912857">
      <w:bodyDiv w:val="1"/>
      <w:marLeft w:val="0"/>
      <w:marRight w:val="0"/>
      <w:marTop w:val="0"/>
      <w:marBottom w:val="0"/>
      <w:divBdr>
        <w:top w:val="none" w:sz="0" w:space="0" w:color="auto"/>
        <w:left w:val="none" w:sz="0" w:space="0" w:color="auto"/>
        <w:bottom w:val="none" w:sz="0" w:space="0" w:color="auto"/>
        <w:right w:val="none" w:sz="0" w:space="0" w:color="auto"/>
      </w:divBdr>
    </w:div>
    <w:div w:id="156502238">
      <w:bodyDiv w:val="1"/>
      <w:marLeft w:val="0"/>
      <w:marRight w:val="0"/>
      <w:marTop w:val="0"/>
      <w:marBottom w:val="0"/>
      <w:divBdr>
        <w:top w:val="none" w:sz="0" w:space="0" w:color="auto"/>
        <w:left w:val="none" w:sz="0" w:space="0" w:color="auto"/>
        <w:bottom w:val="none" w:sz="0" w:space="0" w:color="auto"/>
        <w:right w:val="none" w:sz="0" w:space="0" w:color="auto"/>
      </w:divBdr>
    </w:div>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174227047">
      <w:bodyDiv w:val="1"/>
      <w:marLeft w:val="0"/>
      <w:marRight w:val="0"/>
      <w:marTop w:val="0"/>
      <w:marBottom w:val="0"/>
      <w:divBdr>
        <w:top w:val="none" w:sz="0" w:space="0" w:color="auto"/>
        <w:left w:val="none" w:sz="0" w:space="0" w:color="auto"/>
        <w:bottom w:val="none" w:sz="0" w:space="0" w:color="auto"/>
        <w:right w:val="none" w:sz="0" w:space="0" w:color="auto"/>
      </w:divBdr>
      <w:divsChild>
        <w:div w:id="398675006">
          <w:marLeft w:val="0"/>
          <w:marRight w:val="0"/>
          <w:marTop w:val="0"/>
          <w:marBottom w:val="0"/>
          <w:divBdr>
            <w:top w:val="none" w:sz="0" w:space="0" w:color="auto"/>
            <w:left w:val="none" w:sz="0" w:space="0" w:color="auto"/>
            <w:bottom w:val="none" w:sz="0" w:space="0" w:color="auto"/>
            <w:right w:val="none" w:sz="0" w:space="0" w:color="auto"/>
          </w:divBdr>
          <w:divsChild>
            <w:div w:id="478887844">
              <w:marLeft w:val="0"/>
              <w:marRight w:val="0"/>
              <w:marTop w:val="0"/>
              <w:marBottom w:val="0"/>
              <w:divBdr>
                <w:top w:val="none" w:sz="0" w:space="0" w:color="auto"/>
                <w:left w:val="none" w:sz="0" w:space="0" w:color="auto"/>
                <w:bottom w:val="none" w:sz="0" w:space="0" w:color="auto"/>
                <w:right w:val="none" w:sz="0" w:space="0" w:color="auto"/>
              </w:divBdr>
              <w:divsChild>
                <w:div w:id="538595184">
                  <w:marLeft w:val="0"/>
                  <w:marRight w:val="0"/>
                  <w:marTop w:val="0"/>
                  <w:marBottom w:val="0"/>
                  <w:divBdr>
                    <w:top w:val="none" w:sz="0" w:space="0" w:color="auto"/>
                    <w:left w:val="none" w:sz="0" w:space="0" w:color="auto"/>
                    <w:bottom w:val="none" w:sz="0" w:space="0" w:color="auto"/>
                    <w:right w:val="none" w:sz="0" w:space="0" w:color="auto"/>
                  </w:divBdr>
                  <w:divsChild>
                    <w:div w:id="64379581">
                      <w:marLeft w:val="0"/>
                      <w:marRight w:val="0"/>
                      <w:marTop w:val="0"/>
                      <w:marBottom w:val="0"/>
                      <w:divBdr>
                        <w:top w:val="none" w:sz="0" w:space="0" w:color="auto"/>
                        <w:left w:val="none" w:sz="0" w:space="0" w:color="auto"/>
                        <w:bottom w:val="none" w:sz="0" w:space="0" w:color="auto"/>
                        <w:right w:val="none" w:sz="0" w:space="0" w:color="auto"/>
                      </w:divBdr>
                      <w:divsChild>
                        <w:div w:id="1800495404">
                          <w:marLeft w:val="-12"/>
                          <w:marRight w:val="0"/>
                          <w:marTop w:val="0"/>
                          <w:marBottom w:val="0"/>
                          <w:divBdr>
                            <w:top w:val="none" w:sz="0" w:space="0" w:color="auto"/>
                            <w:left w:val="none" w:sz="0" w:space="0" w:color="auto"/>
                            <w:bottom w:val="none" w:sz="0" w:space="0" w:color="auto"/>
                            <w:right w:val="none" w:sz="0" w:space="0" w:color="auto"/>
                          </w:divBdr>
                          <w:divsChild>
                            <w:div w:id="950477859">
                              <w:marLeft w:val="0"/>
                              <w:marRight w:val="0"/>
                              <w:marTop w:val="0"/>
                              <w:marBottom w:val="0"/>
                              <w:divBdr>
                                <w:top w:val="none" w:sz="0" w:space="0" w:color="auto"/>
                                <w:left w:val="none" w:sz="0" w:space="0" w:color="auto"/>
                                <w:bottom w:val="none" w:sz="0" w:space="0" w:color="auto"/>
                                <w:right w:val="none" w:sz="0" w:space="0" w:color="auto"/>
                              </w:divBdr>
                              <w:divsChild>
                                <w:div w:id="1771923758">
                                  <w:marLeft w:val="0"/>
                                  <w:marRight w:val="-12"/>
                                  <w:marTop w:val="0"/>
                                  <w:marBottom w:val="0"/>
                                  <w:divBdr>
                                    <w:top w:val="none" w:sz="0" w:space="0" w:color="auto"/>
                                    <w:left w:val="none" w:sz="0" w:space="0" w:color="auto"/>
                                    <w:bottom w:val="none" w:sz="0" w:space="0" w:color="auto"/>
                                    <w:right w:val="none" w:sz="0" w:space="0" w:color="auto"/>
                                  </w:divBdr>
                                  <w:divsChild>
                                    <w:div w:id="1263953446">
                                      <w:marLeft w:val="0"/>
                                      <w:marRight w:val="0"/>
                                      <w:marTop w:val="0"/>
                                      <w:marBottom w:val="0"/>
                                      <w:divBdr>
                                        <w:top w:val="none" w:sz="0" w:space="0" w:color="auto"/>
                                        <w:left w:val="none" w:sz="0" w:space="0" w:color="auto"/>
                                        <w:bottom w:val="none" w:sz="0" w:space="0" w:color="auto"/>
                                        <w:right w:val="none" w:sz="0" w:space="0" w:color="auto"/>
                                      </w:divBdr>
                                      <w:divsChild>
                                        <w:div w:id="114712695">
                                          <w:marLeft w:val="0"/>
                                          <w:marRight w:val="0"/>
                                          <w:marTop w:val="0"/>
                                          <w:marBottom w:val="0"/>
                                          <w:divBdr>
                                            <w:top w:val="none" w:sz="0" w:space="0" w:color="auto"/>
                                            <w:left w:val="none" w:sz="0" w:space="0" w:color="auto"/>
                                            <w:bottom w:val="none" w:sz="0" w:space="0" w:color="auto"/>
                                            <w:right w:val="none" w:sz="0" w:space="0" w:color="auto"/>
                                          </w:divBdr>
                                          <w:divsChild>
                                            <w:div w:id="118424439">
                                              <w:marLeft w:val="-216"/>
                                              <w:marRight w:val="0"/>
                                              <w:marTop w:val="0"/>
                                              <w:marBottom w:val="0"/>
                                              <w:divBdr>
                                                <w:top w:val="none" w:sz="0" w:space="0" w:color="auto"/>
                                                <w:left w:val="none" w:sz="0" w:space="0" w:color="auto"/>
                                                <w:bottom w:val="none" w:sz="0" w:space="0" w:color="auto"/>
                                                <w:right w:val="none" w:sz="0" w:space="0" w:color="auto"/>
                                              </w:divBdr>
                                              <w:divsChild>
                                                <w:div w:id="723794731">
                                                  <w:marLeft w:val="0"/>
                                                  <w:marRight w:val="0"/>
                                                  <w:marTop w:val="0"/>
                                                  <w:marBottom w:val="0"/>
                                                  <w:divBdr>
                                                    <w:top w:val="none" w:sz="0" w:space="0" w:color="auto"/>
                                                    <w:left w:val="none" w:sz="0" w:space="0" w:color="auto"/>
                                                    <w:bottom w:val="none" w:sz="0" w:space="0" w:color="auto"/>
                                                    <w:right w:val="none" w:sz="0" w:space="0" w:color="auto"/>
                                                  </w:divBdr>
                                                  <w:divsChild>
                                                    <w:div w:id="1413699054">
                                                      <w:marLeft w:val="0"/>
                                                      <w:marRight w:val="0"/>
                                                      <w:marTop w:val="0"/>
                                                      <w:marBottom w:val="0"/>
                                                      <w:divBdr>
                                                        <w:top w:val="none" w:sz="0" w:space="0" w:color="auto"/>
                                                        <w:left w:val="none" w:sz="0" w:space="0" w:color="auto"/>
                                                        <w:bottom w:val="none" w:sz="0" w:space="0" w:color="auto"/>
                                                        <w:right w:val="none" w:sz="0" w:space="0" w:color="auto"/>
                                                      </w:divBdr>
                                                      <w:divsChild>
                                                        <w:div w:id="2140757307">
                                                          <w:marLeft w:val="0"/>
                                                          <w:marRight w:val="0"/>
                                                          <w:marTop w:val="0"/>
                                                          <w:marBottom w:val="0"/>
                                                          <w:divBdr>
                                                            <w:top w:val="single" w:sz="4" w:space="0" w:color="E5E6E9"/>
                                                            <w:left w:val="single" w:sz="4" w:space="0" w:color="DFE0E4"/>
                                                            <w:bottom w:val="single" w:sz="4" w:space="0" w:color="D0D1D5"/>
                                                            <w:right w:val="single" w:sz="4" w:space="0" w:color="DFE0E4"/>
                                                          </w:divBdr>
                                                          <w:divsChild>
                                                            <w:div w:id="771777403">
                                                              <w:marLeft w:val="0"/>
                                                              <w:marRight w:val="0"/>
                                                              <w:marTop w:val="0"/>
                                                              <w:marBottom w:val="0"/>
                                                              <w:divBdr>
                                                                <w:top w:val="none" w:sz="0" w:space="0" w:color="auto"/>
                                                                <w:left w:val="none" w:sz="0" w:space="0" w:color="auto"/>
                                                                <w:bottom w:val="none" w:sz="0" w:space="0" w:color="auto"/>
                                                                <w:right w:val="none" w:sz="0" w:space="0" w:color="auto"/>
                                                              </w:divBdr>
                                                              <w:divsChild>
                                                                <w:div w:id="1785802106">
                                                                  <w:marLeft w:val="0"/>
                                                                  <w:marRight w:val="0"/>
                                                                  <w:marTop w:val="0"/>
                                                                  <w:marBottom w:val="0"/>
                                                                  <w:divBdr>
                                                                    <w:top w:val="none" w:sz="0" w:space="0" w:color="auto"/>
                                                                    <w:left w:val="none" w:sz="0" w:space="0" w:color="auto"/>
                                                                    <w:bottom w:val="none" w:sz="0" w:space="0" w:color="auto"/>
                                                                    <w:right w:val="none" w:sz="0" w:space="0" w:color="auto"/>
                                                                  </w:divBdr>
                                                                  <w:divsChild>
                                                                    <w:div w:id="19505072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9670144">
      <w:bodyDiv w:val="1"/>
      <w:marLeft w:val="0"/>
      <w:marRight w:val="0"/>
      <w:marTop w:val="0"/>
      <w:marBottom w:val="0"/>
      <w:divBdr>
        <w:top w:val="none" w:sz="0" w:space="0" w:color="auto"/>
        <w:left w:val="none" w:sz="0" w:space="0" w:color="auto"/>
        <w:bottom w:val="none" w:sz="0" w:space="0" w:color="auto"/>
        <w:right w:val="none" w:sz="0" w:space="0" w:color="auto"/>
      </w:divBdr>
    </w:div>
    <w:div w:id="336034393">
      <w:bodyDiv w:val="1"/>
      <w:marLeft w:val="0"/>
      <w:marRight w:val="0"/>
      <w:marTop w:val="0"/>
      <w:marBottom w:val="0"/>
      <w:divBdr>
        <w:top w:val="none" w:sz="0" w:space="0" w:color="auto"/>
        <w:left w:val="none" w:sz="0" w:space="0" w:color="auto"/>
        <w:bottom w:val="none" w:sz="0" w:space="0" w:color="auto"/>
        <w:right w:val="none" w:sz="0" w:space="0" w:color="auto"/>
      </w:divBdr>
    </w:div>
    <w:div w:id="351810890">
      <w:bodyDiv w:val="1"/>
      <w:marLeft w:val="0"/>
      <w:marRight w:val="0"/>
      <w:marTop w:val="0"/>
      <w:marBottom w:val="0"/>
      <w:divBdr>
        <w:top w:val="none" w:sz="0" w:space="0" w:color="auto"/>
        <w:left w:val="none" w:sz="0" w:space="0" w:color="auto"/>
        <w:bottom w:val="none" w:sz="0" w:space="0" w:color="auto"/>
        <w:right w:val="none" w:sz="0" w:space="0" w:color="auto"/>
      </w:divBdr>
      <w:divsChild>
        <w:div w:id="221601072">
          <w:marLeft w:val="0"/>
          <w:marRight w:val="0"/>
          <w:marTop w:val="0"/>
          <w:marBottom w:val="0"/>
          <w:divBdr>
            <w:top w:val="none" w:sz="0" w:space="0" w:color="auto"/>
            <w:left w:val="none" w:sz="0" w:space="0" w:color="auto"/>
            <w:bottom w:val="none" w:sz="0" w:space="0" w:color="auto"/>
            <w:right w:val="none" w:sz="0" w:space="0" w:color="auto"/>
          </w:divBdr>
          <w:divsChild>
            <w:div w:id="1323315183">
              <w:marLeft w:val="0"/>
              <w:marRight w:val="0"/>
              <w:marTop w:val="0"/>
              <w:marBottom w:val="0"/>
              <w:divBdr>
                <w:top w:val="none" w:sz="0" w:space="0" w:color="auto"/>
                <w:left w:val="none" w:sz="0" w:space="0" w:color="auto"/>
                <w:bottom w:val="none" w:sz="0" w:space="0" w:color="auto"/>
                <w:right w:val="none" w:sz="0" w:space="0" w:color="auto"/>
              </w:divBdr>
              <w:divsChild>
                <w:div w:id="1551191344">
                  <w:marLeft w:val="0"/>
                  <w:marRight w:val="0"/>
                  <w:marTop w:val="0"/>
                  <w:marBottom w:val="0"/>
                  <w:divBdr>
                    <w:top w:val="none" w:sz="0" w:space="0" w:color="auto"/>
                    <w:left w:val="none" w:sz="0" w:space="0" w:color="auto"/>
                    <w:bottom w:val="none" w:sz="0" w:space="0" w:color="auto"/>
                    <w:right w:val="none" w:sz="0" w:space="0" w:color="auto"/>
                  </w:divBdr>
                  <w:divsChild>
                    <w:div w:id="1400521178">
                      <w:marLeft w:val="0"/>
                      <w:marRight w:val="0"/>
                      <w:marTop w:val="0"/>
                      <w:marBottom w:val="0"/>
                      <w:divBdr>
                        <w:top w:val="none" w:sz="0" w:space="0" w:color="auto"/>
                        <w:left w:val="none" w:sz="0" w:space="0" w:color="auto"/>
                        <w:bottom w:val="none" w:sz="0" w:space="0" w:color="auto"/>
                        <w:right w:val="none" w:sz="0" w:space="0" w:color="auto"/>
                      </w:divBdr>
                      <w:divsChild>
                        <w:div w:id="1399282063">
                          <w:marLeft w:val="0"/>
                          <w:marRight w:val="0"/>
                          <w:marTop w:val="0"/>
                          <w:marBottom w:val="0"/>
                          <w:divBdr>
                            <w:top w:val="none" w:sz="0" w:space="0" w:color="auto"/>
                            <w:left w:val="none" w:sz="0" w:space="0" w:color="auto"/>
                            <w:bottom w:val="none" w:sz="0" w:space="0" w:color="auto"/>
                            <w:right w:val="none" w:sz="0" w:space="0" w:color="auto"/>
                          </w:divBdr>
                          <w:divsChild>
                            <w:div w:id="1111900874">
                              <w:marLeft w:val="0"/>
                              <w:marRight w:val="0"/>
                              <w:marTop w:val="0"/>
                              <w:marBottom w:val="0"/>
                              <w:divBdr>
                                <w:top w:val="none" w:sz="0" w:space="0" w:color="auto"/>
                                <w:left w:val="none" w:sz="0" w:space="0" w:color="auto"/>
                                <w:bottom w:val="none" w:sz="0" w:space="0" w:color="auto"/>
                                <w:right w:val="none" w:sz="0" w:space="0" w:color="auto"/>
                              </w:divBdr>
                              <w:divsChild>
                                <w:div w:id="4476759">
                                  <w:marLeft w:val="0"/>
                                  <w:marRight w:val="0"/>
                                  <w:marTop w:val="0"/>
                                  <w:marBottom w:val="0"/>
                                  <w:divBdr>
                                    <w:top w:val="none" w:sz="0" w:space="0" w:color="auto"/>
                                    <w:left w:val="none" w:sz="0" w:space="0" w:color="auto"/>
                                    <w:bottom w:val="none" w:sz="0" w:space="0" w:color="auto"/>
                                    <w:right w:val="none" w:sz="0" w:space="0" w:color="auto"/>
                                  </w:divBdr>
                                  <w:divsChild>
                                    <w:div w:id="1571118080">
                                      <w:marLeft w:val="0"/>
                                      <w:marRight w:val="0"/>
                                      <w:marTop w:val="0"/>
                                      <w:marBottom w:val="0"/>
                                      <w:divBdr>
                                        <w:top w:val="none" w:sz="0" w:space="0" w:color="auto"/>
                                        <w:left w:val="none" w:sz="0" w:space="0" w:color="auto"/>
                                        <w:bottom w:val="none" w:sz="0" w:space="0" w:color="auto"/>
                                        <w:right w:val="none" w:sz="0" w:space="0" w:color="auto"/>
                                      </w:divBdr>
                                    </w:div>
                                  </w:divsChild>
                                </w:div>
                                <w:div w:id="1634942308">
                                  <w:marLeft w:val="0"/>
                                  <w:marRight w:val="0"/>
                                  <w:marTop w:val="0"/>
                                  <w:marBottom w:val="0"/>
                                  <w:divBdr>
                                    <w:top w:val="none" w:sz="0" w:space="0" w:color="auto"/>
                                    <w:left w:val="none" w:sz="0" w:space="0" w:color="auto"/>
                                    <w:bottom w:val="none" w:sz="0" w:space="0" w:color="auto"/>
                                    <w:right w:val="none" w:sz="0" w:space="0" w:color="auto"/>
                                  </w:divBdr>
                                </w:div>
                                <w:div w:id="382750679">
                                  <w:marLeft w:val="0"/>
                                  <w:marRight w:val="0"/>
                                  <w:marTop w:val="0"/>
                                  <w:marBottom w:val="0"/>
                                  <w:divBdr>
                                    <w:top w:val="none" w:sz="0" w:space="0" w:color="auto"/>
                                    <w:left w:val="none" w:sz="0" w:space="0" w:color="auto"/>
                                    <w:bottom w:val="none" w:sz="0" w:space="0" w:color="auto"/>
                                    <w:right w:val="none" w:sz="0" w:space="0" w:color="auto"/>
                                  </w:divBdr>
                                  <w:divsChild>
                                    <w:div w:id="10575969">
                                      <w:marLeft w:val="0"/>
                                      <w:marRight w:val="0"/>
                                      <w:marTop w:val="0"/>
                                      <w:marBottom w:val="0"/>
                                      <w:divBdr>
                                        <w:top w:val="none" w:sz="0" w:space="0" w:color="auto"/>
                                        <w:left w:val="none" w:sz="0" w:space="0" w:color="auto"/>
                                        <w:bottom w:val="none" w:sz="0" w:space="0" w:color="auto"/>
                                        <w:right w:val="none" w:sz="0" w:space="0" w:color="auto"/>
                                      </w:divBdr>
                                      <w:divsChild>
                                        <w:div w:id="494496155">
                                          <w:marLeft w:val="0"/>
                                          <w:marRight w:val="0"/>
                                          <w:marTop w:val="0"/>
                                          <w:marBottom w:val="0"/>
                                          <w:divBdr>
                                            <w:top w:val="none" w:sz="0" w:space="0" w:color="auto"/>
                                            <w:left w:val="none" w:sz="0" w:space="0" w:color="auto"/>
                                            <w:bottom w:val="none" w:sz="0" w:space="0" w:color="auto"/>
                                            <w:right w:val="none" w:sz="0" w:space="0" w:color="auto"/>
                                          </w:divBdr>
                                          <w:divsChild>
                                            <w:div w:id="2032222950">
                                              <w:marLeft w:val="0"/>
                                              <w:marRight w:val="0"/>
                                              <w:marTop w:val="0"/>
                                              <w:marBottom w:val="0"/>
                                              <w:divBdr>
                                                <w:top w:val="none" w:sz="0" w:space="0" w:color="auto"/>
                                                <w:left w:val="none" w:sz="0" w:space="0" w:color="auto"/>
                                                <w:bottom w:val="none" w:sz="0" w:space="0" w:color="auto"/>
                                                <w:right w:val="none" w:sz="0" w:space="0" w:color="auto"/>
                                              </w:divBdr>
                                              <w:divsChild>
                                                <w:div w:id="1107314461">
                                                  <w:marLeft w:val="0"/>
                                                  <w:marRight w:val="450"/>
                                                  <w:marTop w:val="0"/>
                                                  <w:marBottom w:val="0"/>
                                                  <w:divBdr>
                                                    <w:top w:val="none" w:sz="0" w:space="0" w:color="auto"/>
                                                    <w:left w:val="none" w:sz="0" w:space="0" w:color="auto"/>
                                                    <w:bottom w:val="none" w:sz="0" w:space="0" w:color="auto"/>
                                                    <w:right w:val="none" w:sz="0" w:space="0" w:color="auto"/>
                                                  </w:divBdr>
                                                </w:div>
                                                <w:div w:id="13929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735496">
      <w:bodyDiv w:val="1"/>
      <w:marLeft w:val="0"/>
      <w:marRight w:val="0"/>
      <w:marTop w:val="0"/>
      <w:marBottom w:val="0"/>
      <w:divBdr>
        <w:top w:val="none" w:sz="0" w:space="0" w:color="auto"/>
        <w:left w:val="none" w:sz="0" w:space="0" w:color="auto"/>
        <w:bottom w:val="none" w:sz="0" w:space="0" w:color="auto"/>
        <w:right w:val="none" w:sz="0" w:space="0" w:color="auto"/>
      </w:divBdr>
    </w:div>
    <w:div w:id="500852320">
      <w:bodyDiv w:val="1"/>
      <w:marLeft w:val="0"/>
      <w:marRight w:val="0"/>
      <w:marTop w:val="0"/>
      <w:marBottom w:val="0"/>
      <w:divBdr>
        <w:top w:val="none" w:sz="0" w:space="0" w:color="auto"/>
        <w:left w:val="none" w:sz="0" w:space="0" w:color="auto"/>
        <w:bottom w:val="none" w:sz="0" w:space="0" w:color="auto"/>
        <w:right w:val="none" w:sz="0" w:space="0" w:color="auto"/>
      </w:divBdr>
    </w:div>
    <w:div w:id="514459352">
      <w:bodyDiv w:val="1"/>
      <w:marLeft w:val="0"/>
      <w:marRight w:val="0"/>
      <w:marTop w:val="0"/>
      <w:marBottom w:val="0"/>
      <w:divBdr>
        <w:top w:val="none" w:sz="0" w:space="0" w:color="auto"/>
        <w:left w:val="none" w:sz="0" w:space="0" w:color="auto"/>
        <w:bottom w:val="none" w:sz="0" w:space="0" w:color="auto"/>
        <w:right w:val="none" w:sz="0" w:space="0" w:color="auto"/>
      </w:divBdr>
    </w:div>
    <w:div w:id="584724372">
      <w:bodyDiv w:val="1"/>
      <w:marLeft w:val="0"/>
      <w:marRight w:val="0"/>
      <w:marTop w:val="0"/>
      <w:marBottom w:val="0"/>
      <w:divBdr>
        <w:top w:val="none" w:sz="0" w:space="0" w:color="auto"/>
        <w:left w:val="none" w:sz="0" w:space="0" w:color="auto"/>
        <w:bottom w:val="none" w:sz="0" w:space="0" w:color="auto"/>
        <w:right w:val="none" w:sz="0" w:space="0" w:color="auto"/>
      </w:divBdr>
    </w:div>
    <w:div w:id="635794658">
      <w:bodyDiv w:val="1"/>
      <w:marLeft w:val="0"/>
      <w:marRight w:val="0"/>
      <w:marTop w:val="0"/>
      <w:marBottom w:val="0"/>
      <w:divBdr>
        <w:top w:val="none" w:sz="0" w:space="0" w:color="auto"/>
        <w:left w:val="none" w:sz="0" w:space="0" w:color="auto"/>
        <w:bottom w:val="none" w:sz="0" w:space="0" w:color="auto"/>
        <w:right w:val="none" w:sz="0" w:space="0" w:color="auto"/>
      </w:divBdr>
    </w:div>
    <w:div w:id="744227857">
      <w:bodyDiv w:val="1"/>
      <w:marLeft w:val="0"/>
      <w:marRight w:val="0"/>
      <w:marTop w:val="0"/>
      <w:marBottom w:val="0"/>
      <w:divBdr>
        <w:top w:val="none" w:sz="0" w:space="0" w:color="auto"/>
        <w:left w:val="none" w:sz="0" w:space="0" w:color="auto"/>
        <w:bottom w:val="none" w:sz="0" w:space="0" w:color="auto"/>
        <w:right w:val="none" w:sz="0" w:space="0" w:color="auto"/>
      </w:divBdr>
    </w:div>
    <w:div w:id="866216174">
      <w:bodyDiv w:val="1"/>
      <w:marLeft w:val="0"/>
      <w:marRight w:val="0"/>
      <w:marTop w:val="0"/>
      <w:marBottom w:val="0"/>
      <w:divBdr>
        <w:top w:val="none" w:sz="0" w:space="0" w:color="auto"/>
        <w:left w:val="none" w:sz="0" w:space="0" w:color="auto"/>
        <w:bottom w:val="none" w:sz="0" w:space="0" w:color="auto"/>
        <w:right w:val="none" w:sz="0" w:space="0" w:color="auto"/>
      </w:divBdr>
    </w:div>
    <w:div w:id="878006161">
      <w:bodyDiv w:val="1"/>
      <w:marLeft w:val="0"/>
      <w:marRight w:val="0"/>
      <w:marTop w:val="0"/>
      <w:marBottom w:val="0"/>
      <w:divBdr>
        <w:top w:val="none" w:sz="0" w:space="0" w:color="auto"/>
        <w:left w:val="none" w:sz="0" w:space="0" w:color="auto"/>
        <w:bottom w:val="none" w:sz="0" w:space="0" w:color="auto"/>
        <w:right w:val="none" w:sz="0" w:space="0" w:color="auto"/>
      </w:divBdr>
    </w:div>
    <w:div w:id="913705571">
      <w:bodyDiv w:val="1"/>
      <w:marLeft w:val="0"/>
      <w:marRight w:val="0"/>
      <w:marTop w:val="0"/>
      <w:marBottom w:val="0"/>
      <w:divBdr>
        <w:top w:val="none" w:sz="0" w:space="0" w:color="auto"/>
        <w:left w:val="none" w:sz="0" w:space="0" w:color="auto"/>
        <w:bottom w:val="none" w:sz="0" w:space="0" w:color="auto"/>
        <w:right w:val="none" w:sz="0" w:space="0" w:color="auto"/>
      </w:divBdr>
    </w:div>
    <w:div w:id="1005396911">
      <w:bodyDiv w:val="1"/>
      <w:marLeft w:val="0"/>
      <w:marRight w:val="0"/>
      <w:marTop w:val="0"/>
      <w:marBottom w:val="0"/>
      <w:divBdr>
        <w:top w:val="none" w:sz="0" w:space="0" w:color="auto"/>
        <w:left w:val="none" w:sz="0" w:space="0" w:color="auto"/>
        <w:bottom w:val="none" w:sz="0" w:space="0" w:color="auto"/>
        <w:right w:val="none" w:sz="0" w:space="0" w:color="auto"/>
      </w:divBdr>
    </w:div>
    <w:div w:id="1035081432">
      <w:bodyDiv w:val="1"/>
      <w:marLeft w:val="0"/>
      <w:marRight w:val="0"/>
      <w:marTop w:val="0"/>
      <w:marBottom w:val="0"/>
      <w:divBdr>
        <w:top w:val="none" w:sz="0" w:space="0" w:color="auto"/>
        <w:left w:val="none" w:sz="0" w:space="0" w:color="auto"/>
        <w:bottom w:val="none" w:sz="0" w:space="0" w:color="auto"/>
        <w:right w:val="none" w:sz="0" w:space="0" w:color="auto"/>
      </w:divBdr>
    </w:div>
    <w:div w:id="1036465192">
      <w:bodyDiv w:val="1"/>
      <w:marLeft w:val="0"/>
      <w:marRight w:val="0"/>
      <w:marTop w:val="0"/>
      <w:marBottom w:val="0"/>
      <w:divBdr>
        <w:top w:val="none" w:sz="0" w:space="0" w:color="auto"/>
        <w:left w:val="none" w:sz="0" w:space="0" w:color="auto"/>
        <w:bottom w:val="none" w:sz="0" w:space="0" w:color="auto"/>
        <w:right w:val="none" w:sz="0" w:space="0" w:color="auto"/>
      </w:divBdr>
    </w:div>
    <w:div w:id="1037197680">
      <w:bodyDiv w:val="1"/>
      <w:marLeft w:val="0"/>
      <w:marRight w:val="0"/>
      <w:marTop w:val="0"/>
      <w:marBottom w:val="0"/>
      <w:divBdr>
        <w:top w:val="none" w:sz="0" w:space="0" w:color="auto"/>
        <w:left w:val="none" w:sz="0" w:space="0" w:color="auto"/>
        <w:bottom w:val="none" w:sz="0" w:space="0" w:color="auto"/>
        <w:right w:val="none" w:sz="0" w:space="0" w:color="auto"/>
      </w:divBdr>
    </w:div>
    <w:div w:id="1083603233">
      <w:bodyDiv w:val="1"/>
      <w:marLeft w:val="0"/>
      <w:marRight w:val="0"/>
      <w:marTop w:val="0"/>
      <w:marBottom w:val="0"/>
      <w:divBdr>
        <w:top w:val="none" w:sz="0" w:space="0" w:color="auto"/>
        <w:left w:val="none" w:sz="0" w:space="0" w:color="auto"/>
        <w:bottom w:val="none" w:sz="0" w:space="0" w:color="auto"/>
        <w:right w:val="none" w:sz="0" w:space="0" w:color="auto"/>
      </w:divBdr>
    </w:div>
    <w:div w:id="1121992516">
      <w:bodyDiv w:val="1"/>
      <w:marLeft w:val="0"/>
      <w:marRight w:val="0"/>
      <w:marTop w:val="0"/>
      <w:marBottom w:val="0"/>
      <w:divBdr>
        <w:top w:val="none" w:sz="0" w:space="0" w:color="auto"/>
        <w:left w:val="none" w:sz="0" w:space="0" w:color="auto"/>
        <w:bottom w:val="none" w:sz="0" w:space="0" w:color="auto"/>
        <w:right w:val="none" w:sz="0" w:space="0" w:color="auto"/>
      </w:divBdr>
    </w:div>
    <w:div w:id="1215972909">
      <w:bodyDiv w:val="1"/>
      <w:marLeft w:val="0"/>
      <w:marRight w:val="0"/>
      <w:marTop w:val="0"/>
      <w:marBottom w:val="0"/>
      <w:divBdr>
        <w:top w:val="none" w:sz="0" w:space="0" w:color="auto"/>
        <w:left w:val="none" w:sz="0" w:space="0" w:color="auto"/>
        <w:bottom w:val="none" w:sz="0" w:space="0" w:color="auto"/>
        <w:right w:val="none" w:sz="0" w:space="0" w:color="auto"/>
      </w:divBdr>
    </w:div>
    <w:div w:id="1235966089">
      <w:bodyDiv w:val="1"/>
      <w:marLeft w:val="0"/>
      <w:marRight w:val="0"/>
      <w:marTop w:val="0"/>
      <w:marBottom w:val="0"/>
      <w:divBdr>
        <w:top w:val="none" w:sz="0" w:space="0" w:color="auto"/>
        <w:left w:val="none" w:sz="0" w:space="0" w:color="auto"/>
        <w:bottom w:val="none" w:sz="0" w:space="0" w:color="auto"/>
        <w:right w:val="none" w:sz="0" w:space="0" w:color="auto"/>
      </w:divBdr>
    </w:div>
    <w:div w:id="1321226400">
      <w:bodyDiv w:val="1"/>
      <w:marLeft w:val="0"/>
      <w:marRight w:val="0"/>
      <w:marTop w:val="0"/>
      <w:marBottom w:val="0"/>
      <w:divBdr>
        <w:top w:val="none" w:sz="0" w:space="0" w:color="auto"/>
        <w:left w:val="none" w:sz="0" w:space="0" w:color="auto"/>
        <w:bottom w:val="none" w:sz="0" w:space="0" w:color="auto"/>
        <w:right w:val="none" w:sz="0" w:space="0" w:color="auto"/>
      </w:divBdr>
    </w:div>
    <w:div w:id="1380667371">
      <w:bodyDiv w:val="1"/>
      <w:marLeft w:val="0"/>
      <w:marRight w:val="0"/>
      <w:marTop w:val="0"/>
      <w:marBottom w:val="0"/>
      <w:divBdr>
        <w:top w:val="none" w:sz="0" w:space="0" w:color="auto"/>
        <w:left w:val="none" w:sz="0" w:space="0" w:color="auto"/>
        <w:bottom w:val="none" w:sz="0" w:space="0" w:color="auto"/>
        <w:right w:val="none" w:sz="0" w:space="0" w:color="auto"/>
      </w:divBdr>
    </w:div>
    <w:div w:id="1418333357">
      <w:bodyDiv w:val="1"/>
      <w:marLeft w:val="0"/>
      <w:marRight w:val="0"/>
      <w:marTop w:val="0"/>
      <w:marBottom w:val="0"/>
      <w:divBdr>
        <w:top w:val="none" w:sz="0" w:space="0" w:color="auto"/>
        <w:left w:val="none" w:sz="0" w:space="0" w:color="auto"/>
        <w:bottom w:val="none" w:sz="0" w:space="0" w:color="auto"/>
        <w:right w:val="none" w:sz="0" w:space="0" w:color="auto"/>
      </w:divBdr>
    </w:div>
    <w:div w:id="1431316844">
      <w:bodyDiv w:val="1"/>
      <w:marLeft w:val="0"/>
      <w:marRight w:val="0"/>
      <w:marTop w:val="0"/>
      <w:marBottom w:val="0"/>
      <w:divBdr>
        <w:top w:val="none" w:sz="0" w:space="0" w:color="auto"/>
        <w:left w:val="none" w:sz="0" w:space="0" w:color="auto"/>
        <w:bottom w:val="none" w:sz="0" w:space="0" w:color="auto"/>
        <w:right w:val="none" w:sz="0" w:space="0" w:color="auto"/>
      </w:divBdr>
    </w:div>
    <w:div w:id="1459028849">
      <w:bodyDiv w:val="1"/>
      <w:marLeft w:val="0"/>
      <w:marRight w:val="0"/>
      <w:marTop w:val="0"/>
      <w:marBottom w:val="0"/>
      <w:divBdr>
        <w:top w:val="none" w:sz="0" w:space="0" w:color="auto"/>
        <w:left w:val="none" w:sz="0" w:space="0" w:color="auto"/>
        <w:bottom w:val="none" w:sz="0" w:space="0" w:color="auto"/>
        <w:right w:val="none" w:sz="0" w:space="0" w:color="auto"/>
      </w:divBdr>
    </w:div>
    <w:div w:id="1479223218">
      <w:bodyDiv w:val="1"/>
      <w:marLeft w:val="0"/>
      <w:marRight w:val="0"/>
      <w:marTop w:val="0"/>
      <w:marBottom w:val="0"/>
      <w:divBdr>
        <w:top w:val="none" w:sz="0" w:space="0" w:color="auto"/>
        <w:left w:val="none" w:sz="0" w:space="0" w:color="auto"/>
        <w:bottom w:val="none" w:sz="0" w:space="0" w:color="auto"/>
        <w:right w:val="none" w:sz="0" w:space="0" w:color="auto"/>
      </w:divBdr>
    </w:div>
    <w:div w:id="1490517391">
      <w:bodyDiv w:val="1"/>
      <w:marLeft w:val="0"/>
      <w:marRight w:val="0"/>
      <w:marTop w:val="0"/>
      <w:marBottom w:val="0"/>
      <w:divBdr>
        <w:top w:val="none" w:sz="0" w:space="0" w:color="auto"/>
        <w:left w:val="none" w:sz="0" w:space="0" w:color="auto"/>
        <w:bottom w:val="none" w:sz="0" w:space="0" w:color="auto"/>
        <w:right w:val="none" w:sz="0" w:space="0" w:color="auto"/>
      </w:divBdr>
    </w:div>
    <w:div w:id="1672248992">
      <w:bodyDiv w:val="1"/>
      <w:marLeft w:val="0"/>
      <w:marRight w:val="0"/>
      <w:marTop w:val="0"/>
      <w:marBottom w:val="0"/>
      <w:divBdr>
        <w:top w:val="none" w:sz="0" w:space="0" w:color="auto"/>
        <w:left w:val="none" w:sz="0" w:space="0" w:color="auto"/>
        <w:bottom w:val="none" w:sz="0" w:space="0" w:color="auto"/>
        <w:right w:val="none" w:sz="0" w:space="0" w:color="auto"/>
      </w:divBdr>
    </w:div>
    <w:div w:id="1702626890">
      <w:bodyDiv w:val="1"/>
      <w:marLeft w:val="0"/>
      <w:marRight w:val="0"/>
      <w:marTop w:val="0"/>
      <w:marBottom w:val="0"/>
      <w:divBdr>
        <w:top w:val="none" w:sz="0" w:space="0" w:color="auto"/>
        <w:left w:val="none" w:sz="0" w:space="0" w:color="auto"/>
        <w:bottom w:val="none" w:sz="0" w:space="0" w:color="auto"/>
        <w:right w:val="none" w:sz="0" w:space="0" w:color="auto"/>
      </w:divBdr>
    </w:div>
    <w:div w:id="1886286205">
      <w:bodyDiv w:val="1"/>
      <w:marLeft w:val="0"/>
      <w:marRight w:val="0"/>
      <w:marTop w:val="0"/>
      <w:marBottom w:val="0"/>
      <w:divBdr>
        <w:top w:val="none" w:sz="0" w:space="0" w:color="auto"/>
        <w:left w:val="none" w:sz="0" w:space="0" w:color="auto"/>
        <w:bottom w:val="none" w:sz="0" w:space="0" w:color="auto"/>
        <w:right w:val="none" w:sz="0" w:space="0" w:color="auto"/>
      </w:divBdr>
    </w:div>
    <w:div w:id="1967617593">
      <w:bodyDiv w:val="1"/>
      <w:marLeft w:val="0"/>
      <w:marRight w:val="0"/>
      <w:marTop w:val="0"/>
      <w:marBottom w:val="0"/>
      <w:divBdr>
        <w:top w:val="none" w:sz="0" w:space="0" w:color="auto"/>
        <w:left w:val="none" w:sz="0" w:space="0" w:color="auto"/>
        <w:bottom w:val="none" w:sz="0" w:space="0" w:color="auto"/>
        <w:right w:val="none" w:sz="0" w:space="0" w:color="auto"/>
      </w:divBdr>
    </w:div>
    <w:div w:id="1971520350">
      <w:bodyDiv w:val="1"/>
      <w:marLeft w:val="0"/>
      <w:marRight w:val="0"/>
      <w:marTop w:val="0"/>
      <w:marBottom w:val="0"/>
      <w:divBdr>
        <w:top w:val="none" w:sz="0" w:space="0" w:color="auto"/>
        <w:left w:val="none" w:sz="0" w:space="0" w:color="auto"/>
        <w:bottom w:val="none" w:sz="0" w:space="0" w:color="auto"/>
        <w:right w:val="none" w:sz="0" w:space="0" w:color="auto"/>
      </w:divBdr>
    </w:div>
    <w:div w:id="2067606076">
      <w:bodyDiv w:val="1"/>
      <w:marLeft w:val="0"/>
      <w:marRight w:val="0"/>
      <w:marTop w:val="0"/>
      <w:marBottom w:val="0"/>
      <w:divBdr>
        <w:top w:val="none" w:sz="0" w:space="0" w:color="auto"/>
        <w:left w:val="none" w:sz="0" w:space="0" w:color="auto"/>
        <w:bottom w:val="none" w:sz="0" w:space="0" w:color="auto"/>
        <w:right w:val="none" w:sz="0" w:space="0" w:color="auto"/>
      </w:divBdr>
    </w:div>
    <w:div w:id="2085253848">
      <w:bodyDiv w:val="1"/>
      <w:marLeft w:val="0"/>
      <w:marRight w:val="0"/>
      <w:marTop w:val="0"/>
      <w:marBottom w:val="0"/>
      <w:divBdr>
        <w:top w:val="none" w:sz="0" w:space="0" w:color="auto"/>
        <w:left w:val="none" w:sz="0" w:space="0" w:color="auto"/>
        <w:bottom w:val="none" w:sz="0" w:space="0" w:color="auto"/>
        <w:right w:val="none" w:sz="0" w:space="0" w:color="auto"/>
      </w:divBdr>
    </w:div>
    <w:div w:id="2107379968">
      <w:bodyDiv w:val="1"/>
      <w:marLeft w:val="0"/>
      <w:marRight w:val="0"/>
      <w:marTop w:val="0"/>
      <w:marBottom w:val="0"/>
      <w:divBdr>
        <w:top w:val="none" w:sz="0" w:space="0" w:color="auto"/>
        <w:left w:val="none" w:sz="0" w:space="0" w:color="auto"/>
        <w:bottom w:val="none" w:sz="0" w:space="0" w:color="auto"/>
        <w:right w:val="none" w:sz="0" w:space="0" w:color="auto"/>
      </w:divBdr>
    </w:div>
    <w:div w:id="2128424497">
      <w:bodyDiv w:val="1"/>
      <w:marLeft w:val="0"/>
      <w:marRight w:val="0"/>
      <w:marTop w:val="0"/>
      <w:marBottom w:val="0"/>
      <w:divBdr>
        <w:top w:val="none" w:sz="0" w:space="0" w:color="auto"/>
        <w:left w:val="none" w:sz="0" w:space="0" w:color="auto"/>
        <w:bottom w:val="none" w:sz="0" w:space="0" w:color="auto"/>
        <w:right w:val="none" w:sz="0" w:space="0" w:color="auto"/>
      </w:divBdr>
    </w:div>
    <w:div w:id="21460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41C3-AAA7-4641-A5D4-E49FD362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ptember 13 at 7:30pm</vt:lpstr>
    </vt:vector>
  </TitlesOfParts>
  <Company>Microsoft</Company>
  <LinksUpToDate>false</LinksUpToDate>
  <CharactersWithSpaces>849</CharactersWithSpaces>
  <SharedDoc>false</SharedDoc>
  <HLinks>
    <vt:vector size="24" baseType="variant">
      <vt:variant>
        <vt:i4>2359411</vt:i4>
      </vt:variant>
      <vt:variant>
        <vt:i4>9</vt:i4>
      </vt:variant>
      <vt:variant>
        <vt:i4>0</vt:i4>
      </vt:variant>
      <vt:variant>
        <vt:i4>5</vt:i4>
      </vt:variant>
      <vt:variant>
        <vt:lpwstr>http://www.retirementfocus.com/</vt:lpwstr>
      </vt:variant>
      <vt:variant>
        <vt:lpwstr/>
      </vt:variant>
      <vt:variant>
        <vt:i4>589846</vt:i4>
      </vt:variant>
      <vt:variant>
        <vt:i4>6</vt:i4>
      </vt:variant>
      <vt:variant>
        <vt:i4>0</vt:i4>
      </vt:variant>
      <vt:variant>
        <vt:i4>5</vt:i4>
      </vt:variant>
      <vt:variant>
        <vt:lpwstr>http://www.4thdistricthealthfund.com/</vt:lpwstr>
      </vt:variant>
      <vt:variant>
        <vt:lpwstr/>
      </vt:variant>
      <vt:variant>
        <vt:i4>5177418</vt:i4>
      </vt:variant>
      <vt:variant>
        <vt:i4>3</vt:i4>
      </vt:variant>
      <vt:variant>
        <vt:i4>0</vt:i4>
      </vt:variant>
      <vt:variant>
        <vt:i4>5</vt:i4>
      </vt:variant>
      <vt:variant>
        <vt:lpwstr>http://www.e-nva.com/</vt:lpwstr>
      </vt:variant>
      <vt:variant>
        <vt:lpwstr/>
      </vt:variant>
      <vt:variant>
        <vt:i4>7995513</vt:i4>
      </vt:variant>
      <vt:variant>
        <vt:i4>0</vt:i4>
      </vt:variant>
      <vt:variant>
        <vt:i4>0</vt:i4>
      </vt:variant>
      <vt:variant>
        <vt:i4>5</vt:i4>
      </vt:variant>
      <vt:variant>
        <vt:lpwstr>http://www.ibew3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at 7:30pm</dc:title>
  <dc:subject/>
  <dc:creator>IBEW International Brotherho</dc:creator>
  <cp:keywords/>
  <cp:lastModifiedBy>penny@ibew32.onmicrosoft.com</cp:lastModifiedBy>
  <cp:revision>4</cp:revision>
  <cp:lastPrinted>2021-02-19T18:44:00Z</cp:lastPrinted>
  <dcterms:created xsi:type="dcterms:W3CDTF">2021-05-20T14:28:00Z</dcterms:created>
  <dcterms:modified xsi:type="dcterms:W3CDTF">2021-05-20T15:34:00Z</dcterms:modified>
</cp:coreProperties>
</file>